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77182D" w:rsidRDefault="00E15D3C" w:rsidP="00E15D3C">
      <w:pPr>
        <w:spacing w:before="78"/>
        <w:ind w:left="3119"/>
        <w:rPr>
          <w:lang w:val="es-ES"/>
        </w:rPr>
      </w:pPr>
    </w:p>
    <w:p w14:paraId="14A8B6AB" w14:textId="77777777" w:rsidR="005354E4" w:rsidRPr="0077182D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es-ES"/>
        </w:rPr>
      </w:pPr>
      <w:r w:rsidRPr="0077182D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D2A9EB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7184C85" w14:textId="77777777" w:rsidR="005354E4" w:rsidRPr="0077182D" w:rsidRDefault="005354E4">
      <w:pPr>
        <w:spacing w:before="16" w:line="240" w:lineRule="exact"/>
        <w:rPr>
          <w:sz w:val="24"/>
          <w:szCs w:val="24"/>
          <w:lang w:val="es-ES"/>
        </w:rPr>
      </w:pPr>
    </w:p>
    <w:p w14:paraId="6A3C42F6" w14:textId="77777777" w:rsidR="005354E4" w:rsidRPr="0077182D" w:rsidRDefault="00242E44">
      <w:pPr>
        <w:spacing w:before="10"/>
        <w:ind w:left="400" w:right="574"/>
        <w:jc w:val="center"/>
        <w:rPr>
          <w:b/>
          <w:spacing w:val="-1"/>
          <w:sz w:val="44"/>
          <w:lang w:val="es-ES"/>
        </w:rPr>
      </w:pPr>
      <w:r w:rsidRPr="0077182D">
        <w:rPr>
          <w:b/>
          <w:sz w:val="44"/>
          <w:lang w:val="es-ES"/>
        </w:rPr>
        <w:t>MEMORIA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z w:val="44"/>
          <w:lang w:val="es-ES"/>
        </w:rPr>
        <w:t>DE</w:t>
      </w:r>
      <w:r w:rsidRPr="0077182D">
        <w:rPr>
          <w:b/>
          <w:spacing w:val="-37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TÍTULOS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ROPIOS</w:t>
      </w:r>
      <w:r w:rsidRPr="0077182D">
        <w:rPr>
          <w:b/>
          <w:spacing w:val="-31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DE</w:t>
      </w:r>
      <w:r w:rsidRPr="0077182D">
        <w:rPr>
          <w:b/>
          <w:spacing w:val="-35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OSTGRADO</w:t>
      </w:r>
    </w:p>
    <w:p w14:paraId="24E1BD7F" w14:textId="77777777" w:rsidR="00E15D3C" w:rsidRPr="0077182D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es-ES"/>
        </w:rPr>
      </w:pPr>
    </w:p>
    <w:p w14:paraId="032F7AB8" w14:textId="5476C97C" w:rsidR="005354E4" w:rsidRPr="0077182D" w:rsidRDefault="00564329">
      <w:pPr>
        <w:ind w:left="400" w:right="571"/>
        <w:jc w:val="center"/>
        <w:rPr>
          <w:rFonts w:cs="Calibri"/>
          <w:sz w:val="44"/>
          <w:szCs w:val="44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64A2D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b/>
          <w:spacing w:val="-1"/>
          <w:sz w:val="44"/>
          <w:lang w:val="es-ES"/>
        </w:rPr>
        <w:t>Denominación</w:t>
      </w:r>
      <w:r w:rsidR="00242E44" w:rsidRPr="0077182D">
        <w:rPr>
          <w:b/>
          <w:spacing w:val="-45"/>
          <w:sz w:val="44"/>
          <w:lang w:val="es-ES"/>
        </w:rPr>
        <w:t xml:space="preserve"> </w:t>
      </w:r>
      <w:r w:rsidR="00242E44" w:rsidRPr="0077182D">
        <w:rPr>
          <w:b/>
          <w:sz w:val="44"/>
          <w:lang w:val="es-ES"/>
        </w:rPr>
        <w:t>del</w:t>
      </w:r>
      <w:r w:rsidR="00242E44" w:rsidRPr="0077182D">
        <w:rPr>
          <w:b/>
          <w:spacing w:val="-46"/>
          <w:sz w:val="44"/>
          <w:lang w:val="es-ES"/>
        </w:rPr>
        <w:t xml:space="preserve"> </w:t>
      </w:r>
      <w:r w:rsidR="00242E44" w:rsidRPr="0077182D">
        <w:rPr>
          <w:b/>
          <w:spacing w:val="-1"/>
          <w:sz w:val="44"/>
          <w:lang w:val="es-ES"/>
        </w:rPr>
        <w:t>curso</w:t>
      </w:r>
      <w:r w:rsidR="00234649" w:rsidRPr="0077182D">
        <w:rPr>
          <w:b/>
          <w:spacing w:val="-1"/>
          <w:sz w:val="44"/>
          <w:lang w:val="es-ES"/>
        </w:rPr>
        <w:t xml:space="preserve"> y edición</w:t>
      </w:r>
      <w:r w:rsidR="00242E44" w:rsidRPr="0077182D">
        <w:rPr>
          <w:b/>
          <w:spacing w:val="-1"/>
          <w:sz w:val="44"/>
          <w:lang w:val="es-ES"/>
        </w:rPr>
        <w:t>:</w:t>
      </w:r>
    </w:p>
    <w:p w14:paraId="4F83A68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8997AE5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30C5D7D" w14:textId="77777777" w:rsidR="005354E4" w:rsidRPr="0077182D" w:rsidRDefault="005354E4">
      <w:pPr>
        <w:spacing w:before="1" w:line="200" w:lineRule="exact"/>
        <w:rPr>
          <w:sz w:val="20"/>
          <w:szCs w:val="20"/>
          <w:lang w:val="es-ES"/>
        </w:rPr>
      </w:pPr>
    </w:p>
    <w:p w14:paraId="0C6B4407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0A1D7C31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28321E63" w14:textId="77777777" w:rsidR="005354E4" w:rsidRPr="0077182D" w:rsidRDefault="00242E44" w:rsidP="00E15D3C">
      <w:pPr>
        <w:pStyle w:val="Ttulo1"/>
        <w:tabs>
          <w:tab w:val="left" w:pos="9454"/>
        </w:tabs>
        <w:ind w:left="142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0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IRECCIÓN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25C48832" w14:textId="77777777" w:rsidR="005354E4" w:rsidRPr="0077182D" w:rsidRDefault="005354E4">
      <w:pPr>
        <w:spacing w:before="7" w:line="130" w:lineRule="exact"/>
        <w:rPr>
          <w:sz w:val="13"/>
          <w:szCs w:val="13"/>
          <w:lang w:val="es-ES"/>
        </w:rPr>
      </w:pPr>
    </w:p>
    <w:p w14:paraId="7FA9BD0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934A32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3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28"/>
                <w:lang w:val="es-ES"/>
              </w:rPr>
              <w:t>Universitat</w:t>
            </w:r>
            <w:r w:rsidRPr="0077182D">
              <w:rPr>
                <w:b/>
                <w:spacing w:val="-30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3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València</w:t>
            </w:r>
          </w:p>
        </w:tc>
      </w:tr>
      <w:tr w:rsidR="005354E4" w:rsidRPr="0077182D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25A47AE8" w14:textId="77777777" w:rsidR="005354E4" w:rsidRPr="0077182D" w:rsidRDefault="005354E4">
      <w:pPr>
        <w:spacing w:before="6" w:line="130" w:lineRule="exact"/>
        <w:rPr>
          <w:sz w:val="13"/>
          <w:szCs w:val="13"/>
          <w:lang w:val="es-ES"/>
        </w:rPr>
      </w:pPr>
    </w:p>
    <w:p w14:paraId="320BD7D8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B6450D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934A32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2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externos/as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a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la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Universitat</w:t>
            </w:r>
            <w:r w:rsidRPr="0077182D">
              <w:rPr>
                <w:b/>
                <w:spacing w:val="-21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València</w:t>
            </w:r>
          </w:p>
        </w:tc>
      </w:tr>
      <w:tr w:rsidR="005354E4" w:rsidRPr="0077182D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621C28BD" w14:textId="77777777" w:rsidR="005354E4" w:rsidRPr="0077182D" w:rsidRDefault="005354E4">
      <w:pPr>
        <w:spacing w:before="16" w:line="260" w:lineRule="exact"/>
        <w:rPr>
          <w:sz w:val="26"/>
          <w:szCs w:val="26"/>
          <w:lang w:val="es-ES"/>
        </w:rPr>
      </w:pPr>
    </w:p>
    <w:p w14:paraId="6D53CB33" w14:textId="77777777" w:rsidR="00E15D3C" w:rsidRPr="0077182D" w:rsidRDefault="00E15D3C">
      <w:pPr>
        <w:spacing w:before="16" w:line="260" w:lineRule="exact"/>
        <w:rPr>
          <w:sz w:val="26"/>
          <w:szCs w:val="26"/>
          <w:lang w:val="es-ES"/>
        </w:rPr>
      </w:pPr>
    </w:p>
    <w:p w14:paraId="42A75CFC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1"/>
          <w:sz w:val="20"/>
          <w:lang w:val="es-ES"/>
        </w:rPr>
        <w:t>Los</w:t>
      </w:r>
      <w:r w:rsidRPr="0077182D">
        <w:rPr>
          <w:spacing w:val="-2"/>
          <w:sz w:val="20"/>
          <w:lang w:val="es-ES"/>
        </w:rPr>
        <w:t xml:space="preserve"> dat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generale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8"/>
          <w:sz w:val="20"/>
          <w:lang w:val="es-ES"/>
        </w:rPr>
        <w:t xml:space="preserve"> </w:t>
      </w:r>
      <w:r w:rsidR="00455F3A" w:rsidRPr="0077182D">
        <w:rPr>
          <w:spacing w:val="-2"/>
          <w:sz w:val="20"/>
          <w:lang w:val="es-ES"/>
        </w:rPr>
        <w:t>deben corresponder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con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3"/>
          <w:sz w:val="20"/>
          <w:lang w:val="es-ES"/>
        </w:rPr>
        <w:t xml:space="preserve">los indicados en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olicitud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telemátic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 títul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pio</w:t>
      </w:r>
      <w:r w:rsidRPr="0077182D">
        <w:rPr>
          <w:spacing w:val="-5"/>
          <w:sz w:val="20"/>
          <w:lang w:val="es-ES"/>
        </w:rPr>
        <w:t xml:space="preserve"> </w:t>
      </w:r>
      <w:r w:rsidR="00E15D3C" w:rsidRPr="0077182D">
        <w:rPr>
          <w:sz w:val="20"/>
          <w:lang w:val="es-ES"/>
        </w:rPr>
        <w:t>que se adjun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a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ste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umento</w:t>
      </w:r>
      <w:r w:rsidR="00F37954" w:rsidRPr="0077182D">
        <w:rPr>
          <w:spacing w:val="-2"/>
          <w:sz w:val="20"/>
          <w:lang w:val="es-ES"/>
        </w:rPr>
        <w:t>.</w:t>
      </w:r>
    </w:p>
    <w:p w14:paraId="29A71A52" w14:textId="54D31E95" w:rsidR="005354E4" w:rsidRPr="0077182D" w:rsidRDefault="00242E44" w:rsidP="00FB7699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z w:val="20"/>
          <w:lang w:val="es-ES"/>
        </w:rPr>
        <w:t xml:space="preserve">La </w:t>
      </w:r>
      <w:r w:rsidRPr="0077182D">
        <w:rPr>
          <w:spacing w:val="-2"/>
          <w:sz w:val="20"/>
          <w:lang w:val="es-ES"/>
        </w:rPr>
        <w:t>dirección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 xml:space="preserve">declara </w:t>
      </w:r>
      <w:r w:rsidRPr="0077182D">
        <w:rPr>
          <w:spacing w:val="-1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1"/>
          <w:sz w:val="20"/>
          <w:lang w:val="es-ES"/>
        </w:rPr>
        <w:t>tiene el visto bueno de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os/a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fesores/as</w:t>
      </w:r>
      <w:r w:rsidRPr="0077182D">
        <w:rPr>
          <w:spacing w:val="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se </w:t>
      </w:r>
      <w:r w:rsidRPr="0077182D">
        <w:rPr>
          <w:spacing w:val="-2"/>
          <w:sz w:val="20"/>
          <w:lang w:val="es-ES"/>
        </w:rPr>
        <w:t>indican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</w:t>
      </w:r>
      <w:r w:rsidR="00FB7699">
        <w:rPr>
          <w:spacing w:val="-1"/>
          <w:sz w:val="20"/>
          <w:lang w:val="es-ES"/>
        </w:rPr>
        <w:t xml:space="preserve">n los apartados </w:t>
      </w:r>
      <w:r w:rsidR="00FB7699">
        <w:rPr>
          <w:spacing w:val="-2"/>
          <w:sz w:val="20"/>
          <w:lang w:val="es-ES"/>
        </w:rPr>
        <w:t>3.1 y 3.2</w:t>
      </w:r>
      <w:r w:rsidR="00455F3A"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3"/>
          <w:sz w:val="20"/>
          <w:lang w:val="es-ES"/>
        </w:rPr>
        <w:t xml:space="preserve"> impartir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encia.</w:t>
      </w:r>
    </w:p>
    <w:p w14:paraId="0AA98F6A" w14:textId="4A9310DB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Es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moria</w:t>
      </w:r>
      <w:r w:rsidRPr="0077182D">
        <w:rPr>
          <w:spacing w:val="-4"/>
          <w:sz w:val="20"/>
          <w:lang w:val="es-ES"/>
        </w:rPr>
        <w:t xml:space="preserve"> </w:t>
      </w:r>
      <w:r w:rsidR="00F37954" w:rsidRPr="0077182D">
        <w:rPr>
          <w:spacing w:val="-2"/>
          <w:sz w:val="20"/>
          <w:lang w:val="es-ES"/>
        </w:rPr>
        <w:t>irá</w:t>
      </w:r>
      <w:r w:rsidRPr="0077182D">
        <w:rPr>
          <w:spacing w:val="-2"/>
          <w:sz w:val="20"/>
          <w:lang w:val="es-ES"/>
        </w:rPr>
        <w:t xml:space="preserve"> acompañad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</w:t>
      </w:r>
      <w:r w:rsidR="001C0A49" w:rsidRPr="0077182D">
        <w:rPr>
          <w:spacing w:val="-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</w:t>
      </w:r>
      <w:r w:rsidR="001C0A49" w:rsidRPr="0077182D">
        <w:rPr>
          <w:spacing w:val="-2"/>
          <w:sz w:val="20"/>
          <w:lang w:val="es-ES"/>
        </w:rPr>
        <w:t>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Informe</w:t>
      </w:r>
      <w:r w:rsidR="001C0A49" w:rsidRPr="0077182D">
        <w:rPr>
          <w:spacing w:val="-2"/>
          <w:sz w:val="20"/>
          <w:lang w:val="es-ES"/>
        </w:rPr>
        <w:t>s</w:t>
      </w:r>
      <w:r w:rsidRPr="0077182D">
        <w:rPr>
          <w:spacing w:val="-2"/>
          <w:sz w:val="20"/>
          <w:lang w:val="es-ES"/>
        </w:rPr>
        <w:t xml:space="preserve"> </w:t>
      </w:r>
      <w:r w:rsidR="001C0A49" w:rsidRPr="0077182D">
        <w:rPr>
          <w:spacing w:val="-2"/>
          <w:sz w:val="20"/>
          <w:lang w:val="es-ES"/>
        </w:rPr>
        <w:t>correspondientes</w:t>
      </w:r>
      <w:r w:rsidRPr="0077182D">
        <w:rPr>
          <w:spacing w:val="-2"/>
          <w:sz w:val="20"/>
          <w:lang w:val="es-ES"/>
        </w:rPr>
        <w:t>.</w:t>
      </w:r>
    </w:p>
    <w:p w14:paraId="25EF7DE5" w14:textId="21485722" w:rsidR="005354E4" w:rsidRPr="0077182D" w:rsidRDefault="00E15D3C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cada </w:t>
      </w:r>
      <w:r w:rsidRPr="0077182D">
        <w:rPr>
          <w:spacing w:val="-2"/>
          <w:sz w:val="20"/>
          <w:lang w:val="es-ES"/>
        </w:rPr>
        <w:t>asignatur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</w:t>
      </w:r>
      <w:r w:rsidR="00242E44" w:rsidRPr="0077182D">
        <w:rPr>
          <w:spacing w:val="-1"/>
          <w:sz w:val="20"/>
          <w:lang w:val="es-ES"/>
        </w:rPr>
        <w:t>e</w:t>
      </w:r>
      <w:r w:rsidR="00242E44" w:rsidRPr="0077182D">
        <w:rPr>
          <w:spacing w:val="-3"/>
          <w:sz w:val="20"/>
          <w:lang w:val="es-ES"/>
        </w:rPr>
        <w:t xml:space="preserve"> </w:t>
      </w:r>
      <w:r w:rsidR="00242E44" w:rsidRPr="0077182D">
        <w:rPr>
          <w:spacing w:val="-2"/>
          <w:sz w:val="20"/>
          <w:lang w:val="es-ES"/>
        </w:rPr>
        <w:t>cumplimentará</w:t>
      </w:r>
      <w:r w:rsidR="00242E44" w:rsidRPr="0077182D">
        <w:rPr>
          <w:spacing w:val="-3"/>
          <w:sz w:val="20"/>
          <w:lang w:val="es-ES"/>
        </w:rPr>
        <w:t xml:space="preserve"> </w:t>
      </w:r>
      <w:r w:rsidR="003E7AC9" w:rsidRPr="0077182D">
        <w:rPr>
          <w:spacing w:val="-1"/>
          <w:sz w:val="20"/>
          <w:lang w:val="es-ES"/>
        </w:rPr>
        <w:t>una guía docente, incluido</w:t>
      </w:r>
      <w:r w:rsidRPr="0077182D">
        <w:rPr>
          <w:spacing w:val="-2"/>
          <w:sz w:val="20"/>
          <w:lang w:val="es-ES"/>
        </w:rPr>
        <w:t xml:space="preserve"> el TFM y</w:t>
      </w:r>
      <w:r w:rsidR="00242E44" w:rsidRPr="0077182D">
        <w:rPr>
          <w:spacing w:val="-2"/>
          <w:sz w:val="20"/>
          <w:lang w:val="es-ES"/>
        </w:rPr>
        <w:t xml:space="preserve"> </w:t>
      </w:r>
      <w:r w:rsidR="00242E44" w:rsidRPr="0077182D">
        <w:rPr>
          <w:spacing w:val="-1"/>
          <w:sz w:val="20"/>
          <w:lang w:val="es-ES"/>
        </w:rPr>
        <w:t>las</w:t>
      </w:r>
      <w:r w:rsidRPr="0077182D">
        <w:rPr>
          <w:spacing w:val="-2"/>
          <w:sz w:val="20"/>
          <w:lang w:val="es-ES"/>
        </w:rPr>
        <w:t xml:space="preserve"> prácticas externas, </w:t>
      </w:r>
      <w:r w:rsidR="00242E44" w:rsidRPr="0077182D">
        <w:rPr>
          <w:spacing w:val="-1"/>
          <w:sz w:val="20"/>
          <w:lang w:val="es-ES"/>
        </w:rPr>
        <w:t>si</w:t>
      </w:r>
      <w:r w:rsidR="00242E44" w:rsidRPr="0077182D">
        <w:rPr>
          <w:spacing w:val="-2"/>
          <w:sz w:val="20"/>
          <w:lang w:val="es-ES"/>
        </w:rPr>
        <w:t xml:space="preserve"> las hubiere.</w:t>
      </w:r>
      <w:r w:rsidR="00E506D0" w:rsidRPr="0077182D">
        <w:rPr>
          <w:spacing w:val="-2"/>
          <w:sz w:val="20"/>
          <w:lang w:val="es-ES"/>
        </w:rPr>
        <w:t xml:space="preserve"> Para ello se seguirá el modelo que se adjunta en el Anexo I.</w:t>
      </w:r>
    </w:p>
    <w:p w14:paraId="6FBD905B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L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curriculums del profesorad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xterno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ubirá</w:t>
      </w:r>
      <w:r w:rsidR="00E15D3C" w:rsidRPr="0077182D">
        <w:rPr>
          <w:spacing w:val="-2"/>
          <w:sz w:val="20"/>
          <w:lang w:val="es-ES"/>
        </w:rPr>
        <w:t>n</w:t>
      </w:r>
      <w:r w:rsidRPr="0077182D">
        <w:rPr>
          <w:spacing w:val="-2"/>
          <w:sz w:val="20"/>
          <w:lang w:val="es-ES"/>
        </w:rPr>
        <w:t xml:space="preserve"> en</w:t>
      </w:r>
      <w:r w:rsidRPr="0077182D">
        <w:rPr>
          <w:spacing w:val="-1"/>
          <w:sz w:val="20"/>
          <w:lang w:val="es-ES"/>
        </w:rPr>
        <w:t xml:space="preserve"> un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archiv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iferente denominado</w:t>
      </w:r>
      <w:r w:rsidR="00E15D3C" w:rsidRPr="0077182D">
        <w:rPr>
          <w:spacing w:val="49"/>
          <w:sz w:val="20"/>
          <w:lang w:val="es-ES"/>
        </w:rPr>
        <w:t xml:space="preserve"> </w:t>
      </w:r>
      <w:r w:rsidRPr="0077182D">
        <w:rPr>
          <w:rFonts w:cs="Calibri"/>
          <w:spacing w:val="-2"/>
          <w:sz w:val="20"/>
          <w:lang w:val="es-ES"/>
        </w:rPr>
        <w:t>“</w:t>
      </w:r>
      <w:r w:rsidRPr="0077182D">
        <w:rPr>
          <w:spacing w:val="-2"/>
          <w:sz w:val="20"/>
          <w:lang w:val="es-ES"/>
        </w:rPr>
        <w:t>curriculum</w:t>
      </w:r>
      <w:r w:rsidRPr="0077182D">
        <w:rPr>
          <w:rFonts w:cs="Calibri"/>
          <w:spacing w:val="-2"/>
          <w:sz w:val="20"/>
          <w:lang w:val="es-ES"/>
        </w:rPr>
        <w:t>”</w:t>
      </w:r>
      <w:r w:rsidRPr="0077182D">
        <w:rPr>
          <w:spacing w:val="-2"/>
          <w:sz w:val="20"/>
          <w:lang w:val="es-ES"/>
        </w:rPr>
        <w:t>.</w:t>
      </w:r>
    </w:p>
    <w:p w14:paraId="5657EEEA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es-ES"/>
        </w:rPr>
      </w:pPr>
    </w:p>
    <w:p w14:paraId="06756A97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es-ES"/>
        </w:rPr>
      </w:pPr>
    </w:p>
    <w:p w14:paraId="6186E5B1" w14:textId="77777777" w:rsidR="005354E4" w:rsidRPr="0077182D" w:rsidRDefault="005354E4">
      <w:pPr>
        <w:spacing w:line="220" w:lineRule="exact"/>
        <w:rPr>
          <w:lang w:val="es-ES"/>
        </w:rPr>
      </w:pPr>
    </w:p>
    <w:p w14:paraId="0F26920B" w14:textId="77777777" w:rsidR="005354E4" w:rsidRPr="0077182D" w:rsidRDefault="00564329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D2FC0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Código</w:t>
      </w:r>
      <w:r w:rsidR="00242E44" w:rsidRPr="0077182D">
        <w:rPr>
          <w:rFonts w:ascii="Calibri" w:hAnsi="Calibri"/>
          <w:spacing w:val="-5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spacing w:val="-4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Curso: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ab/>
      </w:r>
    </w:p>
    <w:p w14:paraId="55BD6232" w14:textId="77777777" w:rsidR="005354E4" w:rsidRPr="0077182D" w:rsidRDefault="005354E4">
      <w:pPr>
        <w:rPr>
          <w:rFonts w:cs="Calibri"/>
          <w:lang w:val="es-ES"/>
        </w:rPr>
        <w:sectPr w:rsidR="005354E4" w:rsidRPr="0077182D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02F806A" w14:textId="77777777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655F6DD" w14:textId="52D98336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es-ES"/>
        </w:rPr>
      </w:pPr>
      <w:r w:rsidRPr="0077182D">
        <w:rPr>
          <w:b/>
          <w:sz w:val="20"/>
          <w:szCs w:val="20"/>
          <w:u w:val="single"/>
          <w:lang w:val="es-ES"/>
        </w:rPr>
        <w:t xml:space="preserve">1- Tipología </w:t>
      </w:r>
      <w:r w:rsidR="0077182D" w:rsidRPr="0077182D">
        <w:rPr>
          <w:b/>
          <w:sz w:val="20"/>
          <w:szCs w:val="20"/>
          <w:u w:val="single"/>
          <w:lang w:val="es-ES"/>
        </w:rPr>
        <w:t>del curso y número de créditos</w:t>
      </w:r>
      <w:r w:rsidR="0077182D" w:rsidRPr="0077182D">
        <w:rPr>
          <w:b/>
          <w:sz w:val="20"/>
          <w:szCs w:val="20"/>
          <w:lang w:val="es-ES"/>
        </w:rPr>
        <w:t xml:space="preserve">: </w:t>
      </w:r>
      <w:r w:rsidRPr="0077182D">
        <w:rPr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1AEC3B87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Máster propio (60-120 ECTS)</w:t>
      </w:r>
    </w:p>
    <w:p w14:paraId="73B4693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iploma de especialización (25-45 ECTS)</w:t>
      </w:r>
    </w:p>
    <w:p w14:paraId="6B34F4D0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xperto universitario (11-20 ECTS)</w:t>
      </w:r>
    </w:p>
    <w:p w14:paraId="69A0B26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rtificado universitario (3-10 ECTS)</w:t>
      </w:r>
    </w:p>
    <w:p w14:paraId="54E896A5" w14:textId="77777777" w:rsidR="00234649" w:rsidRPr="0077182D" w:rsidRDefault="00234649" w:rsidP="00314B9C">
      <w:pPr>
        <w:pStyle w:val="Prrafodelista"/>
        <w:widowControl/>
        <w:ind w:left="720"/>
        <w:contextualSpacing/>
        <w:rPr>
          <w:rFonts w:asciiTheme="majorHAnsi" w:hAnsiTheme="majorHAnsi" w:cstheme="majorHAnsi"/>
          <w:sz w:val="20"/>
          <w:szCs w:val="20"/>
          <w:lang w:val="es-ES"/>
        </w:rPr>
      </w:pPr>
    </w:p>
    <w:p w14:paraId="589A04D5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789EFAFB" w14:textId="577D935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4- Rama de conocimiento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77182D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rte y Humanidades</w:t>
            </w:r>
          </w:p>
          <w:p w14:paraId="6582B05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</w:t>
            </w:r>
          </w:p>
          <w:p w14:paraId="61B3122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iencias de la Salud </w:t>
            </w:r>
          </w:p>
          <w:p w14:paraId="2DCB5BC0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 Sociales y Jurídicas</w:t>
            </w:r>
          </w:p>
          <w:p w14:paraId="6D8B8D78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Ingeniería y A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77182D" w:rsidRDefault="00234649" w:rsidP="00234649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630022ED" w14:textId="77777777" w:rsidR="00234649" w:rsidRPr="0077182D" w:rsidRDefault="00234649" w:rsidP="00234649">
      <w:pPr>
        <w:ind w:firstLine="708"/>
        <w:rPr>
          <w:rFonts w:asciiTheme="majorHAnsi" w:hAnsiTheme="majorHAnsi" w:cstheme="majorHAnsi"/>
          <w:sz w:val="20"/>
          <w:szCs w:val="20"/>
          <w:lang w:val="es-ES"/>
        </w:rPr>
      </w:pPr>
    </w:p>
    <w:p w14:paraId="1748BFE2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5- Título Conjunto en colaboración con otra entidad o Universidad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5CF5F626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62F100B8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:  </w:t>
      </w:r>
    </w:p>
    <w:p w14:paraId="52B588C8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ntidad / Universidad:</w:t>
      </w:r>
    </w:p>
    <w:p w14:paraId="194D36C0" w14:textId="703DBFEF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Adjuntar borrador de convenio (art. 14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0C4828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BC57EA" w:rsidRPr="00F6612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423A3246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6- Modalidad de impartición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4DA78F0E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Presencial</w:t>
      </w:r>
    </w:p>
    <w:p w14:paraId="3027EDF2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Semipresencial</w:t>
      </w:r>
    </w:p>
    <w:p w14:paraId="06E018EF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 presencial on-line</w:t>
      </w:r>
    </w:p>
    <w:p w14:paraId="71D266EC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FC364AC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7- Idioma en que se imparte la docencia:</w:t>
      </w:r>
    </w:p>
    <w:p w14:paraId="75F9D4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Valenciano</w:t>
      </w:r>
    </w:p>
    <w:p w14:paraId="0C5C1CA9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astellano</w:t>
      </w:r>
    </w:p>
    <w:p w14:paraId="44C447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glés</w:t>
      </w:r>
    </w:p>
    <w:p w14:paraId="38F9C2FE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14:paraId="60BA4AC9" w14:textId="77777777" w:rsidR="00234649" w:rsidRPr="0077182D" w:rsidRDefault="00234649" w:rsidP="00234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8- Fechas de preinscripción y realización. Lugar de impartición: </w:t>
      </w:r>
    </w:p>
    <w:p w14:paraId="65D3E9EB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color w:val="FF0000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 preinscripción:                     - Fecha de fin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de preinscripción: </w:t>
      </w:r>
    </w:p>
    <w:p w14:paraId="0DC1C19A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l curso:                                   - Fecha de fin del curso:</w:t>
      </w:r>
    </w:p>
    <w:p w14:paraId="5D2CF3A1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208B5AA8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Lugar de impartición:</w:t>
      </w:r>
    </w:p>
    <w:p w14:paraId="1D21997A" w14:textId="0EB460D3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Días de la semana y horario de impartición:</w:t>
      </w:r>
    </w:p>
    <w:p w14:paraId="145D7626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608A5DA7" w14:textId="7C4C50DA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9-</w:t>
      </w:r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Órgano académico de la Universi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tat de València que propone el curso </w:t>
      </w:r>
    </w:p>
    <w:p w14:paraId="3737C54E" w14:textId="04CC1694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epartamento</w:t>
      </w:r>
      <w:r w:rsidR="0077182D" w:rsidRPr="0077182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719921EA" w14:textId="0DD27D82" w:rsidR="00234649" w:rsidRPr="0077182D" w:rsidRDefault="0077182D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ntro:</w:t>
      </w:r>
    </w:p>
    <w:p w14:paraId="1AB71362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stituto universitario de investigación:</w:t>
      </w:r>
    </w:p>
    <w:p w14:paraId="7C6F565D" w14:textId="6C5D119A" w:rsidR="00234649" w:rsidRPr="00F35F53" w:rsidRDefault="00234649" w:rsidP="00234649">
      <w:pPr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acuerdo de departamento/ centro/ instituto universitario</w:t>
      </w:r>
      <w:r w:rsidR="00F35F5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BE18FC" w:rsidRPr="006E4CEB">
        <w:rPr>
          <w:rFonts w:asciiTheme="majorHAnsi" w:hAnsiTheme="majorHAnsi" w:cstheme="majorHAnsi"/>
          <w:i/>
          <w:sz w:val="20"/>
          <w:szCs w:val="20"/>
          <w:lang w:val="es-ES"/>
        </w:rPr>
        <w:t>con competencias el aval académico del título</w:t>
      </w:r>
    </w:p>
    <w:p w14:paraId="56511DBA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00EE50CD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0- Entidades colaboradoras:</w:t>
      </w:r>
    </w:p>
    <w:p w14:paraId="519E6EFC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4614A153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     </w:t>
      </w:r>
    </w:p>
    <w:p w14:paraId="207DC20C" w14:textId="76F714FB" w:rsidR="00234649" w:rsidRPr="000C4828" w:rsidRDefault="00234649" w:rsidP="000C482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carta de compromiso</w:t>
      </w:r>
      <w:r w:rsidRPr="000C482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(art.15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Reglamento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0C4828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ostgrado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38A187C" w14:textId="17CCF46E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C9EE30" w14:textId="4D9E9528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7CCEF41" w14:textId="5F4D2212" w:rsidR="001C0A49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D20F8D0" w14:textId="77777777" w:rsidR="00FB7699" w:rsidRPr="0077182D" w:rsidRDefault="00FB769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C79A290" w14:textId="2EB3EECE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47DD2037" w14:textId="24457173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71E20BF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3DA0385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lastRenderedPageBreak/>
        <w:t>11-Dirección del curso de postgrado:</w:t>
      </w:r>
    </w:p>
    <w:p w14:paraId="4DC5E12E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Dirección Universitat de València </w:t>
      </w:r>
    </w:p>
    <w:p w14:paraId="3B5C6FB6" w14:textId="77777777" w:rsidR="00234649" w:rsidRPr="0077182D" w:rsidRDefault="00234649" w:rsidP="00234649">
      <w:pPr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directores/as de la Universitat que participen en el postgra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234649" w:rsidRPr="0077182D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1</w:t>
            </w:r>
          </w:p>
          <w:p w14:paraId="18664CDC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279F4D5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2565FB83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546E975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1B0109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4A7A191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2</w:t>
            </w:r>
          </w:p>
          <w:p w14:paraId="4FC92D6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73DFDFB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E95A59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7DFEDB2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52B9CF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6531E2E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</w:tr>
    </w:tbl>
    <w:p w14:paraId="5215682D" w14:textId="4DC3EAE7" w:rsidR="00234649" w:rsidRPr="000C4828" w:rsidRDefault="00234649" w:rsidP="00234649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A4A6D27" w14:textId="30112702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D123505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44A2CBD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2- Codirección:</w:t>
      </w:r>
    </w:p>
    <w:p w14:paraId="1CA311A6" w14:textId="29899355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Codirección de Universitat de València (</w:t>
      </w:r>
      <w:r w:rsidR="004A77A7" w:rsidRPr="006E4CEB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incluido el caso de 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profesorado asociado)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36E8CF9E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 de la Universitat que participen en el postgrado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234649" w:rsidRPr="0077182D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50957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113347A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7750BD0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6F710DA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5F24FA5C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28A574A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6E795E0B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4DB5C5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3E7324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2450A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0DB73AC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4955E8E3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7FD42015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07DFBAB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</w:tr>
    </w:tbl>
    <w:p w14:paraId="3BCDCA2A" w14:textId="1A7FD2AC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BC57EA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61DB0C6F" w14:textId="5A9B05A9" w:rsidR="001C0A49" w:rsidRPr="0077182D" w:rsidRDefault="001C0A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620D522F" w14:textId="2E753766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profesionales 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>(posibilidad de introducir más de un codirector/a)</w:t>
      </w:r>
    </w:p>
    <w:p w14:paraId="3416B06A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77182D" w14:paraId="68B19B1B" w14:textId="77777777" w:rsidTr="00234649">
        <w:tc>
          <w:tcPr>
            <w:tcW w:w="3936" w:type="dxa"/>
          </w:tcPr>
          <w:p w14:paraId="657A9617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ADCEA6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7819BA3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E0A151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33D8F5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55C20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CC79B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6677DD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B525D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E6F3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41EDCE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891F5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027CEBE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D73081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11090D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346A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00983E51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6B9B654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4389CD1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5D6D0CD3" w14:textId="3524FC78" w:rsidR="00234649" w:rsidRPr="0077182D" w:rsidRDefault="00234649">
      <w:pPr>
        <w:widowControl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br w:type="page"/>
      </w:r>
    </w:p>
    <w:p w14:paraId="66F657B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B91F3BD" w14:textId="77777777" w:rsidR="005354E4" w:rsidRPr="0077182D" w:rsidRDefault="005354E4">
      <w:pPr>
        <w:spacing w:before="9" w:line="200" w:lineRule="exact"/>
        <w:rPr>
          <w:sz w:val="20"/>
          <w:szCs w:val="20"/>
          <w:lang w:val="es-ES"/>
        </w:rPr>
      </w:pPr>
    </w:p>
    <w:p w14:paraId="69406184" w14:textId="77777777" w:rsidR="005354E4" w:rsidRPr="0077182D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1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MEMORIA</w:t>
      </w:r>
      <w:r w:rsidRPr="0077182D">
        <w:rPr>
          <w:b/>
          <w:spacing w:val="-1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ACADÉMIC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5E9E635" w14:textId="77777777" w:rsidR="005354E4" w:rsidRPr="0077182D" w:rsidRDefault="005354E4">
      <w:pPr>
        <w:spacing w:before="10" w:line="260" w:lineRule="exact"/>
        <w:rPr>
          <w:sz w:val="26"/>
          <w:szCs w:val="26"/>
          <w:lang w:val="es-ES"/>
        </w:rPr>
      </w:pPr>
    </w:p>
    <w:p w14:paraId="5931769D" w14:textId="77777777" w:rsidR="005354E4" w:rsidRPr="0077182D" w:rsidRDefault="00564329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2472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3"/>
          <w:u w:val="single" w:color="000000"/>
          <w:lang w:val="es-ES"/>
        </w:rPr>
        <w:t>Señalar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 xml:space="preserve">el </w:t>
      </w:r>
      <w:r w:rsidR="00242E44" w:rsidRPr="0077182D">
        <w:rPr>
          <w:spacing w:val="-2"/>
          <w:u w:val="single" w:color="000000"/>
          <w:lang w:val="es-ES"/>
        </w:rPr>
        <w:t>interé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relevancia </w:t>
      </w:r>
      <w:r w:rsidR="00242E44" w:rsidRPr="0077182D">
        <w:rPr>
          <w:spacing w:val="-3"/>
          <w:u w:val="single" w:color="000000"/>
          <w:lang w:val="es-ES"/>
        </w:rPr>
        <w:t>académica,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científica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ional</w:t>
      </w:r>
      <w:r w:rsidR="00242E44" w:rsidRPr="0077182D">
        <w:rPr>
          <w:spacing w:val="6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del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curso:</w:t>
      </w:r>
    </w:p>
    <w:p w14:paraId="59A04C6F" w14:textId="77777777" w:rsidR="00214536" w:rsidRPr="0077182D" w:rsidRDefault="00214536">
      <w:pPr>
        <w:pStyle w:val="Textoindependiente"/>
        <w:spacing w:before="0"/>
        <w:ind w:left="682" w:right="611"/>
        <w:rPr>
          <w:color w:val="A6A6A6"/>
          <w:lang w:val="es-ES"/>
        </w:rPr>
      </w:pPr>
    </w:p>
    <w:p w14:paraId="75A131A3" w14:textId="77777777" w:rsidR="005354E4" w:rsidRPr="0077182D" w:rsidRDefault="00242E44">
      <w:pPr>
        <w:pStyle w:val="Textoindependiente"/>
        <w:spacing w:before="0"/>
        <w:ind w:left="682" w:right="611"/>
        <w:rPr>
          <w:b w:val="0"/>
          <w:bCs w:val="0"/>
          <w:lang w:val="es-ES"/>
        </w:rPr>
      </w:pPr>
      <w:r w:rsidRPr="0077182D">
        <w:rPr>
          <w:b w:val="0"/>
          <w:lang w:val="es-ES"/>
        </w:rPr>
        <w:t>En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el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caso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d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los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másteres,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lang w:val="es-ES"/>
        </w:rPr>
        <w:t>s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 xml:space="preserve">justificará </w:t>
      </w:r>
      <w:r w:rsidRPr="0077182D">
        <w:rPr>
          <w:b w:val="0"/>
          <w:lang w:val="es-ES"/>
        </w:rPr>
        <w:t>la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1"/>
          <w:u w:val="single" w:color="A6A6A6"/>
          <w:lang w:val="es-ES"/>
        </w:rPr>
        <w:t>no</w:t>
      </w:r>
      <w:r w:rsidRPr="0077182D">
        <w:rPr>
          <w:b w:val="0"/>
          <w:spacing w:val="-7"/>
          <w:u w:val="single" w:color="A6A6A6"/>
          <w:lang w:val="es-ES"/>
        </w:rPr>
        <w:t xml:space="preserve"> </w:t>
      </w:r>
      <w:r w:rsidRPr="0077182D">
        <w:rPr>
          <w:b w:val="0"/>
          <w:spacing w:val="-2"/>
          <w:u w:val="single" w:color="A6A6A6"/>
          <w:lang w:val="es-ES"/>
        </w:rPr>
        <w:t>coincidencia</w:t>
      </w:r>
      <w:r w:rsidRPr="0077182D">
        <w:rPr>
          <w:b w:val="0"/>
          <w:spacing w:val="-3"/>
          <w:u w:val="single" w:color="A6A6A6"/>
          <w:lang w:val="es-ES"/>
        </w:rPr>
        <w:t xml:space="preserve"> </w:t>
      </w:r>
      <w:r w:rsidRPr="0077182D">
        <w:rPr>
          <w:b w:val="0"/>
          <w:lang w:val="es-ES"/>
        </w:rPr>
        <w:t>con</w:t>
      </w:r>
      <w:r w:rsidRPr="0077182D">
        <w:rPr>
          <w:b w:val="0"/>
          <w:spacing w:val="-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títu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oficiales</w:t>
      </w:r>
      <w:r w:rsidRPr="0077182D">
        <w:rPr>
          <w:b w:val="0"/>
          <w:spacing w:val="1"/>
          <w:lang w:val="es-ES"/>
        </w:rPr>
        <w:t xml:space="preserve"> </w:t>
      </w:r>
      <w:r w:rsidRPr="0077182D">
        <w:rPr>
          <w:b w:val="0"/>
          <w:spacing w:val="-3"/>
          <w:lang w:val="es-ES"/>
        </w:rPr>
        <w:t>del</w:t>
      </w:r>
      <w:r w:rsidRPr="0077182D">
        <w:rPr>
          <w:b w:val="0"/>
          <w:spacing w:val="4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ámbito.</w:t>
      </w:r>
    </w:p>
    <w:p w14:paraId="43FA28F5" w14:textId="77777777" w:rsidR="005354E4" w:rsidRPr="0077182D" w:rsidRDefault="005354E4">
      <w:pPr>
        <w:spacing w:before="3" w:line="200" w:lineRule="exact"/>
        <w:rPr>
          <w:sz w:val="20"/>
          <w:szCs w:val="20"/>
          <w:lang w:val="es-ES"/>
        </w:rPr>
      </w:pPr>
    </w:p>
    <w:p w14:paraId="6F022AD3" w14:textId="77777777" w:rsidR="005354E4" w:rsidRPr="0077182D" w:rsidRDefault="005354E4">
      <w:pPr>
        <w:spacing w:line="220" w:lineRule="exact"/>
        <w:rPr>
          <w:lang w:val="es-ES"/>
        </w:rPr>
      </w:pPr>
    </w:p>
    <w:p w14:paraId="4131C91A" w14:textId="77777777" w:rsidR="005354E4" w:rsidRPr="0077182D" w:rsidRDefault="005354E4">
      <w:pPr>
        <w:spacing w:line="220" w:lineRule="exact"/>
        <w:rPr>
          <w:lang w:val="es-ES"/>
        </w:rPr>
      </w:pPr>
    </w:p>
    <w:p w14:paraId="2DFCCC61" w14:textId="77777777" w:rsidR="005354E4" w:rsidRPr="0077182D" w:rsidRDefault="005354E4">
      <w:pPr>
        <w:spacing w:line="220" w:lineRule="exact"/>
        <w:rPr>
          <w:lang w:val="es-ES"/>
        </w:rPr>
      </w:pPr>
    </w:p>
    <w:p w14:paraId="56396839" w14:textId="77777777" w:rsidR="005354E4" w:rsidRPr="0077182D" w:rsidRDefault="005354E4">
      <w:pPr>
        <w:spacing w:line="220" w:lineRule="exact"/>
        <w:rPr>
          <w:lang w:val="es-ES"/>
        </w:rPr>
      </w:pPr>
    </w:p>
    <w:p w14:paraId="73603B61" w14:textId="77777777" w:rsidR="005354E4" w:rsidRPr="0077182D" w:rsidRDefault="005354E4">
      <w:pPr>
        <w:spacing w:line="220" w:lineRule="exact"/>
        <w:rPr>
          <w:lang w:val="es-ES"/>
        </w:rPr>
      </w:pPr>
    </w:p>
    <w:p w14:paraId="4DD2EEED" w14:textId="77777777" w:rsidR="005354E4" w:rsidRPr="0077182D" w:rsidRDefault="005354E4">
      <w:pPr>
        <w:spacing w:line="220" w:lineRule="exact"/>
        <w:rPr>
          <w:lang w:val="es-ES"/>
        </w:rPr>
      </w:pPr>
    </w:p>
    <w:p w14:paraId="3024C926" w14:textId="77777777" w:rsidR="005354E4" w:rsidRPr="0077182D" w:rsidRDefault="005354E4">
      <w:pPr>
        <w:spacing w:line="220" w:lineRule="exact"/>
        <w:rPr>
          <w:lang w:val="es-ES"/>
        </w:rPr>
      </w:pPr>
    </w:p>
    <w:p w14:paraId="0E45827C" w14:textId="77777777" w:rsidR="005354E4" w:rsidRPr="0077182D" w:rsidRDefault="005354E4">
      <w:pPr>
        <w:spacing w:line="220" w:lineRule="exact"/>
        <w:rPr>
          <w:lang w:val="es-ES"/>
        </w:rPr>
      </w:pPr>
    </w:p>
    <w:p w14:paraId="1BAB940F" w14:textId="77777777" w:rsidR="005354E4" w:rsidRPr="0077182D" w:rsidRDefault="005354E4">
      <w:pPr>
        <w:spacing w:line="220" w:lineRule="exact"/>
        <w:rPr>
          <w:lang w:val="es-ES"/>
        </w:rPr>
      </w:pPr>
    </w:p>
    <w:p w14:paraId="205BC217" w14:textId="77777777" w:rsidR="005354E4" w:rsidRPr="0077182D" w:rsidRDefault="005354E4">
      <w:pPr>
        <w:spacing w:line="220" w:lineRule="exact"/>
        <w:rPr>
          <w:lang w:val="es-ES"/>
        </w:rPr>
      </w:pPr>
    </w:p>
    <w:p w14:paraId="7B31C07F" w14:textId="77777777" w:rsidR="005354E4" w:rsidRPr="0077182D" w:rsidRDefault="005354E4">
      <w:pPr>
        <w:spacing w:line="220" w:lineRule="exact"/>
        <w:rPr>
          <w:lang w:val="es-ES"/>
        </w:rPr>
      </w:pPr>
    </w:p>
    <w:p w14:paraId="3EB2C7AA" w14:textId="77777777" w:rsidR="005354E4" w:rsidRPr="0077182D" w:rsidRDefault="005354E4">
      <w:pPr>
        <w:spacing w:line="220" w:lineRule="exact"/>
        <w:rPr>
          <w:lang w:val="es-ES"/>
        </w:rPr>
      </w:pPr>
    </w:p>
    <w:p w14:paraId="6BA2A497" w14:textId="77777777" w:rsidR="005354E4" w:rsidRPr="0077182D" w:rsidRDefault="005354E4">
      <w:pPr>
        <w:spacing w:line="220" w:lineRule="exact"/>
        <w:rPr>
          <w:lang w:val="es-ES"/>
        </w:rPr>
      </w:pPr>
    </w:p>
    <w:p w14:paraId="59911AE8" w14:textId="77777777" w:rsidR="005354E4" w:rsidRPr="0077182D" w:rsidRDefault="00564329">
      <w:pPr>
        <w:spacing w:line="220" w:lineRule="exact"/>
        <w:rPr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454DD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77182D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es-ES"/>
        </w:rPr>
      </w:pPr>
      <w:r w:rsidRPr="0077182D">
        <w:rPr>
          <w:spacing w:val="-2"/>
          <w:u w:val="single" w:color="000000"/>
          <w:lang w:val="es-ES"/>
        </w:rPr>
        <w:t>Objetivos del</w:t>
      </w:r>
      <w:r w:rsidRPr="0077182D">
        <w:rPr>
          <w:spacing w:val="-4"/>
          <w:u w:val="single" w:color="000000"/>
          <w:lang w:val="es-ES"/>
        </w:rPr>
        <w:t xml:space="preserve"> </w:t>
      </w:r>
      <w:r w:rsidRPr="0077182D">
        <w:rPr>
          <w:spacing w:val="-1"/>
          <w:u w:val="single" w:color="000000"/>
          <w:lang w:val="es-ES"/>
        </w:rPr>
        <w:t>curso</w:t>
      </w:r>
      <w:r w:rsidR="00214536" w:rsidRPr="0077182D">
        <w:rPr>
          <w:spacing w:val="27"/>
          <w:lang w:val="es-ES"/>
        </w:rPr>
        <w:t>:</w:t>
      </w:r>
    </w:p>
    <w:p w14:paraId="683BAC8D" w14:textId="77777777" w:rsidR="00214536" w:rsidRPr="0077182D" w:rsidRDefault="00214536" w:rsidP="00214536">
      <w:pPr>
        <w:pStyle w:val="Textoindependiente"/>
        <w:spacing w:before="0" w:line="266" w:lineRule="exact"/>
        <w:ind w:left="682" w:right="3484"/>
        <w:rPr>
          <w:color w:val="A6A6A6"/>
          <w:spacing w:val="-2"/>
          <w:lang w:val="es-ES"/>
        </w:rPr>
      </w:pPr>
    </w:p>
    <w:p w14:paraId="545779E8" w14:textId="77777777" w:rsidR="005354E4" w:rsidRPr="0077182D" w:rsidRDefault="00214536" w:rsidP="00214536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b w:val="0"/>
          <w:spacing w:val="-2"/>
          <w:lang w:val="es-ES"/>
        </w:rPr>
        <w:t>Debe introducirse el texto resumido que se desee que aparezca en la información de la web y otros medios de difusión.</w:t>
      </w:r>
    </w:p>
    <w:p w14:paraId="3AECAD9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4CB904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06AF69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283EAC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7D551A2" w14:textId="77777777" w:rsidR="005354E4" w:rsidRPr="0077182D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PLAN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 ESTUDIOS.</w:t>
      </w:r>
      <w:r w:rsidRPr="0077182D">
        <w:rPr>
          <w:spacing w:val="-6"/>
          <w:highlight w:val="lightGray"/>
          <w:lang w:val="es-ES"/>
        </w:rPr>
        <w:t xml:space="preserve"> </w:t>
      </w:r>
      <w:r w:rsidR="00AC20EA" w:rsidRPr="0077182D">
        <w:rPr>
          <w:spacing w:val="-6"/>
          <w:highlight w:val="lightGray"/>
          <w:lang w:val="es-ES"/>
        </w:rPr>
        <w:t xml:space="preserve">NÚMERO Y </w:t>
      </w:r>
      <w:r w:rsidR="00AC20EA" w:rsidRPr="0077182D">
        <w:rPr>
          <w:spacing w:val="-2"/>
          <w:highlight w:val="lightGray"/>
          <w:lang w:val="es-ES"/>
        </w:rPr>
        <w:t>TIPOLOGÍA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</w:t>
      </w:r>
      <w:r w:rsidRPr="0077182D">
        <w:rPr>
          <w:highlight w:val="lightGray"/>
          <w:lang w:val="es-ES"/>
        </w:rPr>
        <w:t xml:space="preserve"> </w:t>
      </w:r>
      <w:r w:rsidR="00AC20EA" w:rsidRPr="0077182D">
        <w:rPr>
          <w:spacing w:val="-2"/>
          <w:highlight w:val="lightGray"/>
          <w:lang w:val="es-ES"/>
        </w:rPr>
        <w:t>CRÉDITOS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DA96680" w14:textId="77777777" w:rsidR="005354E4" w:rsidRPr="0077182D" w:rsidRDefault="005354E4">
      <w:pPr>
        <w:spacing w:before="7" w:line="260" w:lineRule="exact"/>
        <w:rPr>
          <w:sz w:val="26"/>
          <w:szCs w:val="26"/>
          <w:lang w:val="es-ES"/>
        </w:rPr>
      </w:pPr>
    </w:p>
    <w:p w14:paraId="16CE349D" w14:textId="77777777" w:rsidR="00AC20EA" w:rsidRPr="0077182D" w:rsidRDefault="00AC20EA">
      <w:pPr>
        <w:spacing w:before="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551"/>
      </w:tblGrid>
      <w:tr w:rsidR="005354E4" w:rsidRPr="0077182D" w14:paraId="6A119F41" w14:textId="77777777" w:rsidTr="00934A32">
        <w:trPr>
          <w:trHeight w:hRule="exact" w:val="634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251A" w14:textId="77777777" w:rsidR="005354E4" w:rsidRPr="0077182D" w:rsidRDefault="00242E44" w:rsidP="005662EB">
            <w:pPr>
              <w:pStyle w:val="TableParagraph"/>
              <w:ind w:left="5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</w:t>
            </w:r>
            <w:r w:rsidRPr="0077182D">
              <w:rPr>
                <w:b/>
                <w:spacing w:val="-2"/>
                <w:sz w:val="18"/>
                <w:lang w:val="es-ES"/>
              </w:rPr>
              <w:t>ISTRIBUCIÓN</w:t>
            </w:r>
            <w:r w:rsidRPr="0077182D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DEL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PLAN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DE</w:t>
            </w:r>
            <w:r w:rsidRPr="0077182D">
              <w:rPr>
                <w:b/>
                <w:spacing w:val="-10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ESTUDIOS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z w:val="18"/>
                <w:lang w:val="es-ES"/>
              </w:rPr>
              <w:t>EN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CRÉDITOS</w:t>
            </w:r>
          </w:p>
          <w:p w14:paraId="492D4DE1" w14:textId="77777777" w:rsidR="005354E4" w:rsidRPr="0077182D" w:rsidRDefault="00242E44" w:rsidP="005662EB">
            <w:pPr>
              <w:pStyle w:val="TableParagraph"/>
              <w:spacing w:before="60"/>
              <w:ind w:left="5"/>
              <w:jc w:val="center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ECTS</w:t>
            </w:r>
          </w:p>
        </w:tc>
      </w:tr>
      <w:tr w:rsidR="005354E4" w:rsidRPr="0077182D" w14:paraId="530B0874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ipología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</w:t>
            </w:r>
            <w:r w:rsidR="00AC20EA" w:rsidRPr="0077182D">
              <w:rPr>
                <w:b/>
                <w:spacing w:val="-2"/>
                <w:lang w:val="es-ES"/>
              </w:rPr>
              <w:t>rédit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Crédi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ECTS</w:t>
            </w:r>
          </w:p>
        </w:tc>
      </w:tr>
      <w:tr w:rsidR="005354E4" w:rsidRPr="0077182D" w14:paraId="6964FB54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bligatori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634B5227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77777777" w:rsidR="005354E4" w:rsidRPr="0077182D" w:rsidRDefault="00242E44" w:rsidP="00AC20EA">
            <w:pPr>
              <w:pStyle w:val="TableParagraph"/>
              <w:spacing w:line="264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áctica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>xtern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26389E8D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Final Máster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40D6A9BE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</w:tbl>
    <w:p w14:paraId="303A9C8D" w14:textId="77777777" w:rsidR="00934A32" w:rsidRPr="0077182D" w:rsidRDefault="00934A32">
      <w:pPr>
        <w:rPr>
          <w:lang w:val="es-ES"/>
        </w:rPr>
        <w:sectPr w:rsidR="00934A32" w:rsidRPr="0077182D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5F0BF9EA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697F6D2F" w14:textId="77777777" w:rsidR="005354E4" w:rsidRPr="0077182D" w:rsidRDefault="00564329" w:rsidP="00AC20EA">
      <w:pPr>
        <w:pStyle w:val="Textoindependiente"/>
        <w:spacing w:before="68"/>
        <w:ind w:left="426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5B667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2.1.-</w:t>
      </w:r>
      <w:r w:rsidR="00242E44" w:rsidRPr="0077182D">
        <w:rPr>
          <w:spacing w:val="-3"/>
          <w:u w:val="single" w:color="000000"/>
          <w:lang w:val="es-ES"/>
        </w:rPr>
        <w:t xml:space="preserve"> PROGRAMA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3"/>
          <w:u w:val="single" w:color="000000"/>
          <w:lang w:val="es-ES"/>
        </w:rPr>
        <w:t>DOCENTE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rFonts w:cs="Calibri"/>
          <w:u w:val="single" w:color="000000"/>
          <w:lang w:val="es-ES"/>
        </w:rPr>
        <w:t>–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</w:p>
    <w:p w14:paraId="588C827C" w14:textId="77777777" w:rsidR="005354E4" w:rsidRPr="0077182D" w:rsidRDefault="005354E4">
      <w:pPr>
        <w:spacing w:before="11" w:line="200" w:lineRule="exact"/>
        <w:rPr>
          <w:sz w:val="20"/>
          <w:szCs w:val="20"/>
          <w:lang w:val="es-ES"/>
        </w:rPr>
      </w:pPr>
    </w:p>
    <w:p w14:paraId="2176A3CB" w14:textId="77777777" w:rsidR="005354E4" w:rsidRPr="0077182D" w:rsidRDefault="00AC20EA" w:rsidP="00AC20EA">
      <w:pPr>
        <w:pStyle w:val="Textoindependiente"/>
        <w:ind w:left="426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 xml:space="preserve">MÓDULO 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OBLIGATORIAS</w:t>
      </w:r>
    </w:p>
    <w:p w14:paraId="5F7666EE" w14:textId="77777777" w:rsidR="005354E4" w:rsidRPr="0077182D" w:rsidRDefault="005354E4">
      <w:pPr>
        <w:spacing w:before="2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1135"/>
        <w:gridCol w:w="1133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5354E4" w:rsidRPr="0077182D" w14:paraId="536878EF" w14:textId="77777777" w:rsidTr="007C1376">
        <w:trPr>
          <w:trHeight w:hRule="exact" w:val="81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</w:t>
            </w:r>
            <w:r w:rsidR="00AC20EA" w:rsidRPr="0077182D">
              <w:rPr>
                <w:spacing w:val="-2"/>
                <w:lang w:val="es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ocente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934A32" w14:paraId="7674E553" w14:textId="77777777" w:rsidTr="007C1376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7777777" w:rsidR="005354E4" w:rsidRPr="0077182D" w:rsidRDefault="00242E44" w:rsidP="005662EB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77182D" w:rsidRDefault="00242E44" w:rsidP="005662EB">
            <w:pPr>
              <w:pStyle w:val="TableParagraph"/>
              <w:ind w:left="102" w:right="5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teórica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práctica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77777777" w:rsidR="005354E4" w:rsidRPr="0077182D" w:rsidRDefault="00242E44" w:rsidP="005662EB">
            <w:pPr>
              <w:pStyle w:val="TableParagraph"/>
              <w:ind w:left="104" w:right="150"/>
              <w:jc w:val="both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bligato</w:t>
            </w:r>
            <w:r w:rsidRPr="0077182D">
              <w:rPr>
                <w:spacing w:val="-1"/>
                <w:lang w:val="es-ES"/>
              </w:rPr>
              <w:t>ria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autónomo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77777777" w:rsidR="005354E4" w:rsidRPr="0077182D" w:rsidRDefault="00242E44" w:rsidP="005662EB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2FC2" w14:textId="77777777" w:rsidR="00AC20EA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17E31A25" w14:textId="77777777" w:rsidR="005354E4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77182D" w:rsidRDefault="00242E44" w:rsidP="005662EB">
            <w:pPr>
              <w:pStyle w:val="TableParagraph"/>
              <w:ind w:left="104" w:right="16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ERTENECE</w:t>
            </w:r>
            <w:r w:rsidRPr="0077182D">
              <w:rPr>
                <w:lang w:val="es-ES"/>
              </w:rPr>
              <w:t xml:space="preserve"> A</w:t>
            </w:r>
            <w:r w:rsidRPr="0077182D">
              <w:rPr>
                <w:spacing w:val="2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TRO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TÍTULO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OSTGRADO</w:t>
            </w:r>
          </w:p>
        </w:tc>
      </w:tr>
      <w:tr w:rsidR="005354E4" w:rsidRPr="0077182D" w14:paraId="50460D9C" w14:textId="77777777" w:rsidTr="007C1376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="00242E44" w:rsidRPr="0077182D">
              <w:rPr>
                <w:spacing w:val="-5"/>
                <w:lang w:val="es-ES"/>
              </w:rPr>
              <w:t xml:space="preserve"> </w:t>
            </w:r>
            <w:r w:rsidR="00242E44" w:rsidRPr="0077182D">
              <w:rPr>
                <w:spacing w:val="-2"/>
                <w:lang w:val="es-ES"/>
              </w:rPr>
              <w:t>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77182D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34BCF66A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26E8F8C8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77777777" w:rsidR="005354E4" w:rsidRPr="0077182D" w:rsidRDefault="00242E44" w:rsidP="005662EB">
            <w:pPr>
              <w:pStyle w:val="TableParagraph"/>
              <w:spacing w:before="3"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5ECF04DE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</w:t>
            </w:r>
          </w:p>
          <w:p w14:paraId="46FA9BA1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</w:t>
            </w:r>
          </w:p>
          <w:p w14:paraId="1731474F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42F2796" w14:textId="77777777" w:rsidTr="007C1376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2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019D2207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619CE309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3C39688B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016C633C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62793E5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2C22B14C" w14:textId="77777777" w:rsidTr="007C1376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3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2BC211E0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DD2DC1E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6793CFC8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2C971C0D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C1BE3E2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74418802" w14:textId="77777777" w:rsidTr="007C1376">
        <w:trPr>
          <w:trHeight w:hRule="exact" w:val="938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77182D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110BA798" w14:textId="77777777" w:rsidR="00AC20EA" w:rsidRPr="0077182D" w:rsidRDefault="00AC20EA">
      <w:pPr>
        <w:pStyle w:val="Textoindependiente"/>
        <w:spacing w:before="3"/>
        <w:rPr>
          <w:color w:val="A6A6A6"/>
          <w:spacing w:val="-1"/>
          <w:lang w:val="es-ES"/>
        </w:rPr>
      </w:pPr>
    </w:p>
    <w:p w14:paraId="0729373B" w14:textId="77777777" w:rsidR="005354E4" w:rsidRPr="0077182D" w:rsidRDefault="00242E44" w:rsidP="00AB4450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es-ES"/>
        </w:rPr>
        <w:sectPr w:rsidR="005354E4" w:rsidRPr="0077182D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77182D">
        <w:rPr>
          <w:spacing w:val="-1"/>
          <w:sz w:val="20"/>
          <w:szCs w:val="20"/>
          <w:lang w:val="es-ES"/>
        </w:rPr>
        <w:t>Cad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asignatur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="00AB4450" w:rsidRPr="0077182D">
        <w:rPr>
          <w:spacing w:val="-4"/>
          <w:sz w:val="20"/>
          <w:szCs w:val="20"/>
          <w:lang w:val="es-ES"/>
        </w:rPr>
        <w:t xml:space="preserve">tendrá un mínimo de 3 ECTS y </w:t>
      </w:r>
      <w:r w:rsidR="00AC20EA"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deberá</w:t>
      </w:r>
      <w:r w:rsidRPr="0077182D">
        <w:rPr>
          <w:sz w:val="20"/>
          <w:szCs w:val="20"/>
          <w:lang w:val="es-ES"/>
        </w:rPr>
        <w:t xml:space="preserve"> </w:t>
      </w:r>
      <w:r w:rsidR="00AC20EA" w:rsidRPr="0077182D">
        <w:rPr>
          <w:spacing w:val="-2"/>
          <w:sz w:val="20"/>
          <w:szCs w:val="20"/>
          <w:lang w:val="es-ES"/>
        </w:rPr>
        <w:t>tener</w:t>
      </w:r>
      <w:r w:rsidRPr="0077182D">
        <w:rPr>
          <w:spacing w:val="1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una</w:t>
      </w:r>
      <w:r w:rsidRPr="0077182D">
        <w:rPr>
          <w:spacing w:val="-3"/>
          <w:sz w:val="20"/>
          <w:szCs w:val="20"/>
          <w:lang w:val="es-ES"/>
        </w:rPr>
        <w:t xml:space="preserve"> </w:t>
      </w:r>
      <w:r w:rsidRPr="0077182D">
        <w:rPr>
          <w:spacing w:val="-1"/>
          <w:sz w:val="20"/>
          <w:szCs w:val="20"/>
          <w:lang w:val="es-ES"/>
        </w:rPr>
        <w:t>guía</w:t>
      </w:r>
      <w:r w:rsidRPr="0077182D">
        <w:rPr>
          <w:spacing w:val="-2"/>
          <w:sz w:val="20"/>
          <w:szCs w:val="20"/>
          <w:lang w:val="es-ES"/>
        </w:rPr>
        <w:t xml:space="preserve"> docente</w:t>
      </w:r>
      <w:r w:rsidR="00455F3A" w:rsidRPr="0077182D">
        <w:rPr>
          <w:spacing w:val="-2"/>
          <w:sz w:val="20"/>
          <w:szCs w:val="20"/>
          <w:lang w:val="es-ES"/>
        </w:rPr>
        <w:t xml:space="preserve"> (Art. 8.4 y 8.</w:t>
      </w:r>
      <w:r w:rsidR="00455F3A" w:rsidRPr="0077182D">
        <w:rPr>
          <w:sz w:val="20"/>
          <w:szCs w:val="20"/>
          <w:lang w:val="es-ES"/>
        </w:rPr>
        <w:t xml:space="preserve">3 del Reglamento de </w:t>
      </w:r>
      <w:r w:rsidR="00AB4450" w:rsidRPr="0077182D">
        <w:rPr>
          <w:sz w:val="20"/>
          <w:szCs w:val="20"/>
          <w:lang w:val="es-ES"/>
        </w:rPr>
        <w:t>títulos propios de postgrado de la Universitat de València)</w:t>
      </w:r>
    </w:p>
    <w:p w14:paraId="53389113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C225A0C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CE5578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55B8F5D" w14:textId="77777777" w:rsidR="005354E4" w:rsidRPr="0077182D" w:rsidRDefault="005354E4">
      <w:pPr>
        <w:spacing w:before="6" w:line="240" w:lineRule="exact"/>
        <w:rPr>
          <w:sz w:val="24"/>
          <w:szCs w:val="24"/>
          <w:lang w:val="es-ES"/>
        </w:rPr>
      </w:pPr>
    </w:p>
    <w:p w14:paraId="3497BAE7" w14:textId="77777777" w:rsidR="005354E4" w:rsidRPr="0077182D" w:rsidRDefault="0056432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F6C28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5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ÁCTICAS EXTERNAS</w:t>
      </w:r>
    </w:p>
    <w:p w14:paraId="3BE9FAC6" w14:textId="77777777" w:rsidR="007C1376" w:rsidRPr="0077182D" w:rsidRDefault="007C1376" w:rsidP="00601769">
      <w:pPr>
        <w:pStyle w:val="Textoindependiente"/>
        <w:ind w:left="0"/>
        <w:rPr>
          <w:spacing w:val="-2"/>
          <w:u w:val="single" w:color="000000"/>
          <w:lang w:val="es-ES"/>
        </w:rPr>
      </w:pPr>
    </w:p>
    <w:p w14:paraId="1A464304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0267EE" w:rsidRPr="0077182D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77182D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77182D" w:rsidRDefault="000267EE" w:rsidP="00601769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77182D" w:rsidRDefault="000267EE" w:rsidP="00601769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77182D" w:rsidRDefault="000267EE" w:rsidP="00601769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0267EE" w:rsidRPr="0077182D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77777777" w:rsidR="000267EE" w:rsidRPr="0077182D" w:rsidRDefault="000267EE" w:rsidP="00601769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77182D" w:rsidRDefault="000267EE" w:rsidP="00601769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Estancia en entidad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77182D" w:rsidRDefault="000267EE" w:rsidP="00601769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Memoria    práctica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77777777" w:rsidR="000267EE" w:rsidRPr="0077182D" w:rsidRDefault="000267EE" w:rsidP="00601769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77182D" w:rsidRDefault="000267EE" w:rsidP="00601769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9C5E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65748F19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0267EE" w:rsidRPr="0077182D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77182D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77182D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47F37112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6145A4EA" w14:textId="77777777" w:rsidR="007C1376" w:rsidRPr="0077182D" w:rsidRDefault="007C1376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47D49BFE" w14:textId="77777777" w:rsidR="005354E4" w:rsidRPr="0077182D" w:rsidRDefault="005354E4">
      <w:pPr>
        <w:spacing w:before="9" w:line="240" w:lineRule="exact"/>
        <w:rPr>
          <w:sz w:val="24"/>
          <w:szCs w:val="24"/>
          <w:lang w:val="es-ES"/>
        </w:rPr>
      </w:pPr>
    </w:p>
    <w:p w14:paraId="42714A32" w14:textId="77777777" w:rsidR="00601769" w:rsidRPr="0077182D" w:rsidRDefault="00564329" w:rsidP="00601769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4DCF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TRABAJO</w:t>
      </w:r>
      <w:r w:rsidR="00242E44" w:rsidRPr="0077182D">
        <w:rPr>
          <w:spacing w:val="-3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FINAL</w:t>
      </w:r>
      <w:r w:rsidR="007C1376" w:rsidRPr="0077182D">
        <w:rPr>
          <w:spacing w:val="-2"/>
          <w:u w:val="single" w:color="000000"/>
          <w:lang w:val="es-ES"/>
        </w:rPr>
        <w:t xml:space="preserve"> DE MÁSTER</w:t>
      </w:r>
    </w:p>
    <w:p w14:paraId="0F3841B9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7C3E1CB6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601769" w:rsidRPr="0077182D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77182D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77182D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77182D" w:rsidRDefault="00601769" w:rsidP="001917A8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77182D" w:rsidRDefault="00601769" w:rsidP="001917A8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77182D" w:rsidRDefault="00601769" w:rsidP="001917A8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601769" w:rsidRPr="0077182D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77777777" w:rsidR="00601769" w:rsidRPr="0077182D" w:rsidRDefault="00601769" w:rsidP="001917A8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77182D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rFonts w:cs="Calibri"/>
                <w:lang w:val="es-ES"/>
              </w:rPr>
              <w:t>Asistencia clases teórica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77182D" w:rsidRDefault="00601769" w:rsidP="001917A8">
            <w:pPr>
              <w:pStyle w:val="TableParagraph"/>
              <w:ind w:left="104" w:right="150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77777777" w:rsidR="00601769" w:rsidRPr="0077182D" w:rsidRDefault="00601769" w:rsidP="001917A8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eparación trabaj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77182D" w:rsidRDefault="00601769" w:rsidP="001917A8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77777777" w:rsidR="00601769" w:rsidRPr="0077182D" w:rsidRDefault="00601769" w:rsidP="001917A8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77182D" w:rsidRDefault="00601769" w:rsidP="001917A8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B0EB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757C222D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601769" w:rsidRPr="0077182D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77182D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77182D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00755A21" w14:textId="77777777" w:rsidR="00601769" w:rsidRPr="0077182D" w:rsidRDefault="00601769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310F5631" w14:textId="77777777" w:rsidR="005354E4" w:rsidRPr="0077182D" w:rsidRDefault="005354E4">
      <w:pPr>
        <w:spacing w:before="20" w:line="220" w:lineRule="exact"/>
        <w:rPr>
          <w:lang w:val="es-ES"/>
        </w:rPr>
      </w:pPr>
    </w:p>
    <w:p w14:paraId="1FFF6FF3" w14:textId="64CA63CB" w:rsidR="00EF45BE" w:rsidRPr="0077182D" w:rsidRDefault="00EF45BE" w:rsidP="00EF45BE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 xml:space="preserve">Se certificará al alumno 10 horas por crédito ECTS para cursos presenciales y </w:t>
      </w:r>
      <w:r w:rsidRPr="0077182D">
        <w:rPr>
          <w:spacing w:val="-2"/>
          <w:sz w:val="16"/>
          <w:lang w:val="es-ES"/>
        </w:rPr>
        <w:t xml:space="preserve">8 horas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Pr="0077182D">
        <w:rPr>
          <w:spacing w:val="-2"/>
          <w:sz w:val="16"/>
          <w:lang w:val="es-ES"/>
        </w:rPr>
        <w:t>.</w:t>
      </w:r>
    </w:p>
    <w:p w14:paraId="346A641A" w14:textId="77777777" w:rsidR="005354E4" w:rsidRPr="0077182D" w:rsidRDefault="005354E4">
      <w:pPr>
        <w:rPr>
          <w:lang w:val="es-ES"/>
        </w:rPr>
        <w:sectPr w:rsidR="005354E4" w:rsidRPr="0077182D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77182D" w:rsidRDefault="005354E4">
      <w:pPr>
        <w:spacing w:before="18" w:line="240" w:lineRule="exact"/>
        <w:rPr>
          <w:sz w:val="24"/>
          <w:szCs w:val="24"/>
          <w:lang w:val="es-ES"/>
        </w:rPr>
      </w:pPr>
    </w:p>
    <w:p w14:paraId="3C8BD1A0" w14:textId="77777777" w:rsidR="005354E4" w:rsidRPr="0077182D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  </w:t>
      </w:r>
      <w:r w:rsidR="00242E44" w:rsidRPr="0077182D">
        <w:rPr>
          <w:spacing w:val="-1"/>
          <w:highlight w:val="lightGray"/>
          <w:lang w:val="es-ES"/>
        </w:rPr>
        <w:t>3.-</w:t>
      </w:r>
      <w:r w:rsidR="00242E44" w:rsidRPr="0077182D">
        <w:rPr>
          <w:spacing w:val="-3"/>
          <w:highlight w:val="lightGray"/>
          <w:lang w:val="es-ES"/>
        </w:rPr>
        <w:t xml:space="preserve"> </w:t>
      </w:r>
      <w:r w:rsidR="00242E44" w:rsidRPr="0077182D">
        <w:rPr>
          <w:spacing w:val="-2"/>
          <w:highlight w:val="lightGray"/>
          <w:lang w:val="es-ES"/>
        </w:rPr>
        <w:t>PROFESORADO</w:t>
      </w:r>
      <w:r w:rsidR="00242E44" w:rsidRPr="0077182D">
        <w:rPr>
          <w:highlight w:val="lightGray"/>
          <w:lang w:val="es-ES"/>
        </w:rPr>
        <w:t xml:space="preserve"> </w:t>
      </w:r>
      <w:r w:rsidR="00242E44" w:rsidRPr="0077182D">
        <w:rPr>
          <w:highlight w:val="lightGray"/>
          <w:lang w:val="es-ES"/>
        </w:rPr>
        <w:tab/>
      </w:r>
    </w:p>
    <w:p w14:paraId="5AF5C8E8" w14:textId="77777777" w:rsidR="005354E4" w:rsidRPr="0077182D" w:rsidRDefault="00564329" w:rsidP="00FF1F5B">
      <w:pPr>
        <w:pStyle w:val="Textoindependiente"/>
        <w:spacing w:before="200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2E3BA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3.1-</w:t>
      </w:r>
      <w:r w:rsidR="00585007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PROFESORADO UNIVERSITAT </w:t>
      </w:r>
      <w:r w:rsidR="00242E44" w:rsidRPr="0077182D">
        <w:rPr>
          <w:spacing w:val="-1"/>
          <w:u w:val="single" w:color="000000"/>
          <w:lang w:val="es-ES"/>
        </w:rPr>
        <w:t>DE</w:t>
      </w:r>
      <w:r w:rsidR="00242E44" w:rsidRPr="0077182D">
        <w:rPr>
          <w:spacing w:val="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VALÈNCIA</w:t>
      </w:r>
    </w:p>
    <w:p w14:paraId="222947B2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15501F" w:rsidRPr="00A07AD2" w14:paraId="1B95DA25" w14:textId="77777777" w:rsidTr="009E69DF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C6BA0" w14:textId="77777777" w:rsidR="0015501F" w:rsidRPr="00A07AD2" w:rsidRDefault="0015501F" w:rsidP="009E69DF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9D270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AC917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125E4" w14:textId="77777777" w:rsidR="0015501F" w:rsidRPr="00A07AD2" w:rsidRDefault="0015501F" w:rsidP="009E69DF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75E96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65049AA0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7CACDFE3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color w:val="FF0000"/>
                <w:spacing w:val="-2"/>
                <w:sz w:val="16"/>
                <w:lang w:val="es-ES"/>
              </w:rPr>
            </w:pPr>
            <w:r w:rsidRPr="0077182D">
              <w:rPr>
                <w:b/>
                <w:color w:val="FF0000"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NIF</w:t>
            </w:r>
          </w:p>
          <w:p w14:paraId="0F15F9A9" w14:textId="77777777" w:rsidR="0015501F" w:rsidRPr="00A07AD2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774FA" w14:textId="77777777" w:rsidR="0015501F" w:rsidRPr="00A07AD2" w:rsidRDefault="0015501F" w:rsidP="009E69DF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F7794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B6406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 xml:space="preserve"> Categorí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90C60" w14:textId="77777777" w:rsidR="0015501F" w:rsidRPr="00A07AD2" w:rsidRDefault="0015501F" w:rsidP="009E69DF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Depart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CA2AE" w14:textId="77777777" w:rsidR="0015501F" w:rsidRPr="0077182D" w:rsidRDefault="0015501F" w:rsidP="009E69DF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es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 xml:space="preserve"> </w:t>
            </w:r>
          </w:p>
          <w:p w14:paraId="5129C4F4" w14:textId="77777777" w:rsidR="0015501F" w:rsidRPr="00A07AD2" w:rsidRDefault="0015501F" w:rsidP="009E69DF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>Área</w:t>
            </w:r>
            <w:r w:rsidRPr="0077182D">
              <w:rPr>
                <w:b/>
                <w:spacing w:val="-3"/>
                <w:sz w:val="16"/>
                <w:lang w:val="es-ES"/>
              </w:rPr>
              <w:t xml:space="preserve"> </w:t>
            </w:r>
            <w:r>
              <w:rPr>
                <w:b/>
                <w:spacing w:val="-3"/>
                <w:sz w:val="16"/>
                <w:lang w:val="es-ES"/>
              </w:rPr>
              <w:t>de cono</w:t>
            </w:r>
            <w:r w:rsidRPr="0077182D">
              <w:rPr>
                <w:b/>
                <w:spacing w:val="-2"/>
                <w:sz w:val="16"/>
                <w:lang w:val="es-ES"/>
              </w:rPr>
              <w:t>cimi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59304" w14:textId="77777777" w:rsidR="0015501F" w:rsidRPr="00A07AD2" w:rsidRDefault="0015501F" w:rsidP="009E69DF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¿Es profesor responsable asignatura?</w:t>
            </w:r>
          </w:p>
        </w:tc>
      </w:tr>
      <w:tr w:rsidR="0015501F" w:rsidRPr="00A07AD2" w14:paraId="41CBCE43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E812D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E7CF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D76A8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E0430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39AA0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FC943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8E0B6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D189FE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7DA6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3328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668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CCE4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4183D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C4625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6216815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4AB7E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3E1B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79E6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66C1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3EBE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5EDFEE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17877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37404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8BAF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9FFF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D2C8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103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F100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7B4D7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F6F5E33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2CE83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94C1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9A3D1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E540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9845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7504F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0917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A110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BE36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F4B1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12FD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412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E82E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1510F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693EA05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DBBBE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8538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9EE8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FEA75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86A8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4DA7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E9FD7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6B7F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BABA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553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535D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FF27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85AC4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DF81B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71B315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57CDB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3E2D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2CAC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AA26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A017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B5531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0138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A6DB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F3A5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D7B3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D9B0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0C9C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99FBF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4D5FA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60E18B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00F9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3AB7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6AFC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154AF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A81D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3B46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D909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B0C64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347F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CB51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BC51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5C54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4CE85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92A84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CD5A04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9784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8DD8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7E07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BCE5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88D0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7AEF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F4C7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61154" w14:textId="3D309E58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3AD0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142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8BB7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CE0C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7373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CF590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25E6D32D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3A814" w14:textId="77777777" w:rsidR="0015501F" w:rsidRPr="00A07AD2" w:rsidRDefault="0015501F" w:rsidP="009E69DF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3D5A5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7CE4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0F0C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2E11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2B395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02EB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3E4A7F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CE6AB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A039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9818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B6D5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F67A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7FD21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2AFB6C6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0265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A910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B45D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3F44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FC64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55965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350D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01C13F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F3FA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9416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0046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F5C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11BD2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1C142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2BF6F8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3B3CE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5BE2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DA41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D7EE5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9DDF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6726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0A3E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D9D4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9E8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B972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36AC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4D89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19C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8E4D5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447CE38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792EB" w14:textId="77777777" w:rsidR="0015501F" w:rsidRPr="00A07AD2" w:rsidRDefault="0015501F" w:rsidP="009E69DF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36A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8C8F5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22C41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89DDF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D28F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A357F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131CD5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5ED1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5AA2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C89D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1768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ED801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905FE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1DF4D6E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F1862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7198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A42A7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BE3F4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4AEA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150B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9F393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B2518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E7D1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1950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E85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0480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86E9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77137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AB88E32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A57F1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C905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B3B7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6265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9C21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7577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2BCF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8B9B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A1EE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FD02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0E19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A9ED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C813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6C0A1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05DF12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3E65C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93B3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1F7D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CB4EF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634E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75F8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9667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C863A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60BE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2820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3A88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524A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CCE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418F3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77182D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es-ES"/>
        </w:rPr>
      </w:pPr>
    </w:p>
    <w:p w14:paraId="216D7872" w14:textId="77777777" w:rsidR="005354E4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</w:t>
      </w:r>
      <w:r w:rsidR="00242E44" w:rsidRPr="0077182D">
        <w:rPr>
          <w:spacing w:val="-2"/>
          <w:lang w:val="es-ES"/>
        </w:rPr>
        <w:t>horas:</w:t>
      </w:r>
      <w:r w:rsidRPr="0077182D">
        <w:rPr>
          <w:spacing w:val="-2"/>
          <w:lang w:val="es-ES"/>
        </w:rPr>
        <w:t xml:space="preserve"> 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w w:val="44"/>
          <w:u w:val="single" w:color="000000"/>
          <w:lang w:val="es-ES"/>
        </w:rPr>
        <w:t xml:space="preserve"> </w:t>
      </w:r>
      <w:r w:rsidR="00242E44" w:rsidRPr="0077182D">
        <w:rPr>
          <w:spacing w:val="24"/>
          <w:lang w:val="es-ES"/>
        </w:rPr>
        <w:t xml:space="preserve"> </w:t>
      </w:r>
      <w:r w:rsidR="00242E44" w:rsidRPr="0077182D">
        <w:rPr>
          <w:spacing w:val="-2"/>
          <w:lang w:val="es-ES"/>
        </w:rPr>
        <w:t>Importe</w:t>
      </w:r>
      <w:r w:rsidR="00242E44" w:rsidRPr="0077182D">
        <w:rPr>
          <w:spacing w:val="2"/>
          <w:lang w:val="es-ES"/>
        </w:rPr>
        <w:t xml:space="preserve"> </w:t>
      </w:r>
      <w:r w:rsidR="00242E44" w:rsidRPr="0077182D">
        <w:rPr>
          <w:spacing w:val="-2"/>
          <w:lang w:val="es-ES"/>
        </w:rPr>
        <w:t>hora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spacing w:val="25"/>
          <w:lang w:val="es-ES"/>
        </w:rPr>
        <w:t xml:space="preserve"> </w:t>
      </w:r>
      <w:r w:rsidR="00242E44" w:rsidRPr="0077182D">
        <w:rPr>
          <w:spacing w:val="-2"/>
          <w:lang w:val="es-ES"/>
        </w:rPr>
        <w:t>TOTAL</w:t>
      </w:r>
      <w:r w:rsidR="00242E44" w:rsidRPr="0077182D">
        <w:rPr>
          <w:spacing w:val="-4"/>
          <w:lang w:val="es-ES"/>
        </w:rPr>
        <w:t xml:space="preserve"> </w:t>
      </w:r>
      <w:r w:rsidR="00242E44" w:rsidRPr="0077182D">
        <w:rPr>
          <w:spacing w:val="-2"/>
          <w:lang w:val="es-ES"/>
        </w:rPr>
        <w:t>EUROS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u w:val="single" w:color="000000"/>
          <w:lang w:val="es-ES"/>
        </w:rPr>
        <w:tab/>
      </w:r>
    </w:p>
    <w:p w14:paraId="7FB26CCD" w14:textId="77777777" w:rsidR="00FF1F5B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7B04E7EF" w14:textId="77777777" w:rsidR="005354E4" w:rsidRPr="0077182D" w:rsidRDefault="00242E44" w:rsidP="004C1575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="00AB4450" w:rsidRPr="0077182D">
        <w:rPr>
          <w:b/>
          <w:sz w:val="18"/>
          <w:lang w:val="es-ES"/>
        </w:rPr>
        <w:t>del Reglamento de títulos propios de postgrado de la Universitat de València</w:t>
      </w:r>
    </w:p>
    <w:p w14:paraId="0642B895" w14:textId="6F1D42F5" w:rsidR="005354E4" w:rsidRPr="0077182D" w:rsidRDefault="00242E44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>La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suma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en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turas</w:t>
      </w:r>
      <w:r w:rsidR="000267EE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das</w:t>
      </w:r>
      <w:r w:rsidRPr="0077182D">
        <w:rPr>
          <w:spacing w:val="-1"/>
          <w:sz w:val="16"/>
          <w:lang w:val="es-ES"/>
        </w:rPr>
        <w:t xml:space="preserve"> </w:t>
      </w:r>
      <w:r w:rsidR="00FF1F5B" w:rsidRPr="0077182D">
        <w:rPr>
          <w:spacing w:val="-2"/>
          <w:sz w:val="16"/>
          <w:lang w:val="es-ES"/>
        </w:rPr>
        <w:t xml:space="preserve">será entre </w:t>
      </w:r>
      <w:r w:rsidR="00EF45BE" w:rsidRPr="0077182D">
        <w:rPr>
          <w:spacing w:val="-2"/>
          <w:sz w:val="16"/>
          <w:lang w:val="es-ES"/>
        </w:rPr>
        <w:t xml:space="preserve">6 y </w:t>
      </w:r>
      <w:r w:rsidR="00FF1F5B" w:rsidRPr="0077182D">
        <w:rPr>
          <w:spacing w:val="-2"/>
          <w:sz w:val="16"/>
          <w:lang w:val="es-ES"/>
        </w:rPr>
        <w:t>10 por crédito ECTS para las asignaturas presenciales y</w:t>
      </w:r>
      <w:r w:rsidR="00EF45BE" w:rsidRPr="0077182D">
        <w:rPr>
          <w:spacing w:val="-2"/>
          <w:sz w:val="16"/>
          <w:lang w:val="es-ES"/>
        </w:rPr>
        <w:t xml:space="preserve"> entre 4 y </w:t>
      </w:r>
      <w:r w:rsidR="00FF1F5B" w:rsidRPr="0077182D">
        <w:rPr>
          <w:spacing w:val="-2"/>
          <w:sz w:val="16"/>
          <w:lang w:val="es-ES"/>
        </w:rPr>
        <w:t xml:space="preserve">8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="00FF1F5B" w:rsidRPr="0077182D">
        <w:rPr>
          <w:spacing w:val="-2"/>
          <w:sz w:val="16"/>
          <w:lang w:val="es-ES"/>
        </w:rPr>
        <w:t xml:space="preserve"> (Art. 9.2)</w:t>
      </w:r>
    </w:p>
    <w:p w14:paraId="48AFF03D" w14:textId="77777777" w:rsidR="005354E4" w:rsidRPr="0077182D" w:rsidRDefault="00FF1F5B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 e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 xml:space="preserve">33% </w:t>
      </w:r>
      <w:r w:rsidR="00242E44" w:rsidRPr="0077182D">
        <w:rPr>
          <w:spacing w:val="-2"/>
          <w:sz w:val="16"/>
          <w:lang w:val="es-ES"/>
        </w:rPr>
        <w:t>del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tota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ocencia</w:t>
      </w:r>
      <w:r w:rsidRPr="0077182D">
        <w:rPr>
          <w:spacing w:val="-2"/>
          <w:sz w:val="16"/>
          <w:lang w:val="es-ES"/>
        </w:rPr>
        <w:t>, expresada en horas,</w:t>
      </w:r>
      <w:r w:rsidR="00242E44" w:rsidRPr="0077182D">
        <w:rPr>
          <w:spacing w:val="32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b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ser</w:t>
      </w:r>
      <w:r w:rsidR="00242E44"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 xml:space="preserve">impartida </w:t>
      </w:r>
      <w:r w:rsidR="00242E44" w:rsidRPr="0077182D">
        <w:rPr>
          <w:spacing w:val="-1"/>
          <w:sz w:val="16"/>
          <w:lang w:val="es-ES"/>
        </w:rPr>
        <w:t>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do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València</w:t>
      </w:r>
      <w:r w:rsidR="00242E44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(Art. 32.1)</w:t>
      </w:r>
    </w:p>
    <w:p w14:paraId="20A03246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</w:t>
      </w:r>
      <w:r w:rsidR="00242E44" w:rsidRPr="0077182D">
        <w:rPr>
          <w:sz w:val="16"/>
          <w:lang w:val="es-ES"/>
        </w:rPr>
        <w:t xml:space="preserve"> 2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es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>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s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serán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2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València (Art. 32.2)</w:t>
      </w:r>
    </w:p>
    <w:p w14:paraId="3CB5604D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 xml:space="preserve">La dedicación del profesorado </w:t>
      </w:r>
      <w:r w:rsidR="004C1575" w:rsidRPr="0077182D">
        <w:rPr>
          <w:spacing w:val="-2"/>
          <w:sz w:val="16"/>
          <w:lang w:val="es-ES"/>
        </w:rPr>
        <w:t>de</w:t>
      </w:r>
      <w:r w:rsidR="004C1575" w:rsidRPr="0077182D">
        <w:rPr>
          <w:spacing w:val="-1"/>
          <w:sz w:val="16"/>
          <w:lang w:val="es-ES"/>
        </w:rPr>
        <w:t xml:space="preserve"> la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Universitat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de</w:t>
      </w:r>
      <w:r w:rsidR="004C1575" w:rsidRPr="0077182D">
        <w:rPr>
          <w:spacing w:val="-2"/>
          <w:sz w:val="16"/>
          <w:lang w:val="es-ES"/>
        </w:rPr>
        <w:t xml:space="preserve"> València</w:t>
      </w:r>
      <w:r w:rsidR="004C1575" w:rsidRPr="0077182D">
        <w:rPr>
          <w:spacing w:val="33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en títulos propios no podrá ser superior a 100h 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/a</w:t>
      </w:r>
      <w:r w:rsidR="00242E44" w:rsidRPr="0077182D">
        <w:rPr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en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</w:t>
      </w:r>
      <w:r w:rsidR="00242E44" w:rsidRPr="0077182D">
        <w:rPr>
          <w:spacing w:val="-1"/>
          <w:sz w:val="16"/>
          <w:lang w:val="es-ES"/>
        </w:rPr>
        <w:t xml:space="preserve"> curs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cadémico (Art. 32.3)</w:t>
      </w:r>
    </w:p>
    <w:p w14:paraId="153C3EA5" w14:textId="77777777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rofesorado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yudante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to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 xml:space="preserve">no </w:t>
      </w:r>
      <w:r w:rsidRPr="0077182D">
        <w:rPr>
          <w:spacing w:val="-3"/>
          <w:sz w:val="16"/>
          <w:lang w:val="es-ES"/>
        </w:rPr>
        <w:t xml:space="preserve">podrá </w:t>
      </w:r>
      <w:r w:rsidRPr="0077182D">
        <w:rPr>
          <w:spacing w:val="-1"/>
          <w:sz w:val="16"/>
          <w:lang w:val="es-ES"/>
        </w:rPr>
        <w:t>imparti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más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25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encia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por</w:t>
      </w:r>
      <w:r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curso</w:t>
      </w:r>
      <w:r w:rsidRPr="0077182D">
        <w:rPr>
          <w:spacing w:val="-7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 xml:space="preserve">académico. </w:t>
      </w:r>
      <w:r w:rsidR="004C1575" w:rsidRPr="0077182D">
        <w:rPr>
          <w:sz w:val="16"/>
          <w:lang w:val="es-ES"/>
        </w:rPr>
        <w:t>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rofesorado</w:t>
      </w:r>
      <w:r w:rsidR="004C1575" w:rsidRPr="0077182D">
        <w:rPr>
          <w:spacing w:val="-6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yudante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y</w:t>
      </w:r>
      <w:r w:rsidR="004C1575" w:rsidRPr="0077182D">
        <w:rPr>
          <w:spacing w:val="-1"/>
          <w:sz w:val="16"/>
          <w:lang w:val="es-ES"/>
        </w:rPr>
        <w:t xml:space="preserve"> 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ersona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nvestigado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no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odrá</w:t>
      </w:r>
      <w:r w:rsidR="004C1575" w:rsidRPr="0077182D">
        <w:rPr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mparti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docencia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n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stos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cursos  (Art. 32.4)</w:t>
      </w:r>
    </w:p>
    <w:p w14:paraId="433BFD28" w14:textId="56A654FE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  <w:sectPr w:rsidR="005354E4" w:rsidRPr="0077182D">
          <w:pgSz w:w="16850" w:h="11920" w:orient="landscape"/>
          <w:pgMar w:top="1280" w:right="1820" w:bottom="280" w:left="740" w:header="420" w:footer="0" w:gutter="0"/>
          <w:cols w:space="720"/>
        </w:sect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AS</w:t>
      </w:r>
      <w:r w:rsidR="004C1575" w:rsidRPr="0077182D">
        <w:rPr>
          <w:spacing w:val="-2"/>
          <w:sz w:val="16"/>
          <w:lang w:val="es-ES"/>
        </w:rPr>
        <w:t xml:space="preserve"> con la formación adecuada podrá impartir docencia en estos cursos</w:t>
      </w:r>
      <w:r w:rsidR="00EF45BE" w:rsidRPr="0077182D">
        <w:rPr>
          <w:spacing w:val="-2"/>
          <w:sz w:val="16"/>
          <w:lang w:val="es-ES"/>
        </w:rPr>
        <w:t xml:space="preserve"> 15 horas</w:t>
      </w:r>
      <w:r w:rsidR="004C1575" w:rsidRPr="0077182D">
        <w:rPr>
          <w:spacing w:val="-2"/>
          <w:sz w:val="16"/>
          <w:lang w:val="es-ES"/>
        </w:rPr>
        <w:t>, previa autorización de gerencia</w:t>
      </w:r>
      <w:r w:rsidR="00EF45BE" w:rsidRPr="0077182D">
        <w:rPr>
          <w:spacing w:val="-2"/>
          <w:sz w:val="16"/>
          <w:lang w:val="es-ES"/>
        </w:rPr>
        <w:t xml:space="preserve"> y</w:t>
      </w:r>
      <w:r w:rsidR="004C1575" w:rsidRPr="0077182D">
        <w:rPr>
          <w:spacing w:val="-2"/>
          <w:sz w:val="16"/>
          <w:lang w:val="es-ES"/>
        </w:rPr>
        <w:t xml:space="preserve"> fuera del horario laboral</w:t>
      </w:r>
      <w:r w:rsidR="00EF45BE" w:rsidRPr="0077182D">
        <w:rPr>
          <w:spacing w:val="-2"/>
          <w:sz w:val="16"/>
          <w:lang w:val="es-ES"/>
        </w:rPr>
        <w:t>.</w:t>
      </w:r>
    </w:p>
    <w:p w14:paraId="6F6BD0BA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163370AD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4E764F20" w14:textId="77777777" w:rsidR="005354E4" w:rsidRPr="0077182D" w:rsidRDefault="00564329" w:rsidP="00585007">
      <w:pPr>
        <w:pStyle w:val="Textoindependiente"/>
        <w:spacing w:before="68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317D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77182D">
        <w:rPr>
          <w:spacing w:val="-2"/>
          <w:u w:val="single" w:color="000000"/>
          <w:lang w:val="es-ES"/>
        </w:rPr>
        <w:t xml:space="preserve">3.2.- 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ORAD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EXTERNO</w:t>
      </w:r>
    </w:p>
    <w:p w14:paraId="2BC653E5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15501F" w:rsidRPr="00A07AD2" w14:paraId="04C24AF3" w14:textId="77777777" w:rsidTr="009E69DF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A43188" w14:textId="77777777" w:rsidR="0015501F" w:rsidRPr="00A07AD2" w:rsidRDefault="0015501F" w:rsidP="009E69DF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D009A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CF7C0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9587F" w14:textId="77777777" w:rsidR="0015501F" w:rsidRPr="00A07AD2" w:rsidRDefault="0015501F" w:rsidP="009E69DF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4A827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0C4828">
              <w:rPr>
                <w:b/>
                <w:spacing w:val="-2"/>
                <w:sz w:val="16"/>
                <w:lang w:val="es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3937E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E32DF" w14:textId="77777777" w:rsidR="0015501F" w:rsidRPr="00A07AD2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276A5" w14:textId="77777777" w:rsidR="0015501F" w:rsidRPr="0077182D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1ACE656B" w14:textId="77777777" w:rsidR="0015501F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7B158CAA" w14:textId="77777777" w:rsidR="0015501F" w:rsidRPr="00A07AD2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Cargo/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 xml:space="preserve">Empresa o 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Entidad</w:t>
            </w:r>
          </w:p>
        </w:tc>
      </w:tr>
      <w:tr w:rsidR="0015501F" w:rsidRPr="00A07AD2" w14:paraId="6DCB0734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2030D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BDB19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10B99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6CB4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C680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8F691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7D8E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86FD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7F3E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84F2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4B04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8B54CF8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0425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CCA9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58A7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D5E6E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C771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1214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70ACB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F1B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645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CF6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283CE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6ACF807B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6CB3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FDAD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A873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1925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89D4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708F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5F2C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F3AB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C85E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C4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3ECC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5602DA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0E7FE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0D81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F860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5D545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9546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9D23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3011C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E6E4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8A0B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4A2B9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68EE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4EA2BB86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8162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5948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0D7A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D701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10C9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C397E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68BA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8BA0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533A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7C2FD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451E2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C032BC4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0D919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5709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E43C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9FB3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8088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B49A7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5713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469B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C0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CA6C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6B96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7B93914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2AA09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1FF14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353A5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CAF5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E901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92B6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8125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4F66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E13A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5C5A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CE13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A6BA6D9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F60EC" w14:textId="77777777" w:rsidR="0015501F" w:rsidRPr="00A07AD2" w:rsidRDefault="0015501F" w:rsidP="009E69DF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6217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EA3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02FD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8E43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8BF6A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43BD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7B9DD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20D3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D16D6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E659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953BBB3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CA2A2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7E57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BAE9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4FFC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5BFA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71AC7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B1058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EE7D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033B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BBCF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DCCA9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6A49BE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7D25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DA5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23D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B43C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5020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C090F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44C9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BAD1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B98E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6B2E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B57F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90A0B5E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BB8A" w14:textId="77777777" w:rsidR="0015501F" w:rsidRPr="00A07AD2" w:rsidRDefault="0015501F" w:rsidP="009E69DF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67BD8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9D7B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5AE46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B73A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04DF7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BF272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0C09A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9AE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507E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DC2F2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230B9452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2D5F6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71CC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7D30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7EAD2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839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FB679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83B5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A3EE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C98E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3E1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7A7C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439382B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D546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39CD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4F013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AC812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A12B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D98FA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2913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93E6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A5F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AB0FE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8E17F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46562BF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C8544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14BA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0509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5B3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7325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9DF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26085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DC81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1612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A319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CA4A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77182D" w:rsidRDefault="005354E4">
      <w:pPr>
        <w:spacing w:before="6" w:line="200" w:lineRule="exact"/>
        <w:rPr>
          <w:sz w:val="20"/>
          <w:szCs w:val="20"/>
          <w:lang w:val="es-ES"/>
        </w:rPr>
      </w:pPr>
    </w:p>
    <w:p w14:paraId="6B8FDC60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horas: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w w:val="44"/>
          <w:u w:val="single" w:color="000000"/>
          <w:lang w:val="es-ES"/>
        </w:rPr>
        <w:t xml:space="preserve"> </w:t>
      </w:r>
      <w:r w:rsidRPr="0077182D">
        <w:rPr>
          <w:spacing w:val="24"/>
          <w:lang w:val="es-ES"/>
        </w:rPr>
        <w:t xml:space="preserve"> </w:t>
      </w:r>
      <w:r w:rsidRPr="0077182D">
        <w:rPr>
          <w:spacing w:val="-2"/>
          <w:lang w:val="es-ES"/>
        </w:rPr>
        <w:t>Importe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hora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spacing w:val="25"/>
          <w:lang w:val="es-ES"/>
        </w:rPr>
        <w:t xml:space="preserve"> </w:t>
      </w:r>
      <w:r w:rsidRPr="0077182D">
        <w:rPr>
          <w:spacing w:val="-2"/>
          <w:lang w:val="es-ES"/>
        </w:rPr>
        <w:t>TOTAL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EUROS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u w:val="single" w:color="000000"/>
          <w:lang w:val="es-ES"/>
        </w:rPr>
        <w:tab/>
      </w:r>
    </w:p>
    <w:p w14:paraId="09063DC6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4F7C81D0" w14:textId="77777777" w:rsidR="00585007" w:rsidRPr="0077182D" w:rsidRDefault="00585007" w:rsidP="00585007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 xml:space="preserve">de </w:t>
      </w:r>
      <w:r w:rsidRPr="0077182D">
        <w:rPr>
          <w:b/>
          <w:spacing w:val="-2"/>
          <w:sz w:val="18"/>
          <w:lang w:val="es-ES"/>
        </w:rPr>
        <w:t>la</w:t>
      </w:r>
      <w:r w:rsidRPr="0077182D">
        <w:rPr>
          <w:b/>
          <w:spacing w:val="-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normativa</w:t>
      </w:r>
    </w:p>
    <w:p w14:paraId="768CDAD5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6"/>
          <w:lang w:val="es-ES"/>
        </w:rPr>
        <w:t>El profesorado externo no podrá impartir más de 100h por curso académico, excepto en aquellos casos autorizados expresamente por el vicerrectorado de estudios (Art. 32.7)</w:t>
      </w:r>
      <w:r w:rsidR="00585007" w:rsidRPr="0077182D">
        <w:rPr>
          <w:spacing w:val="-2"/>
          <w:sz w:val="16"/>
          <w:lang w:val="es-ES"/>
        </w:rPr>
        <w:t xml:space="preserve"> </w:t>
      </w:r>
    </w:p>
    <w:p w14:paraId="14B40828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6"/>
          <w:lang w:val="es-ES"/>
        </w:rPr>
        <w:t>Es necesario adjuntar el curriculum del profesorado externo.</w:t>
      </w:r>
    </w:p>
    <w:p w14:paraId="59A993DD" w14:textId="77777777" w:rsidR="005354E4" w:rsidRPr="0077182D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es-ES"/>
        </w:rPr>
      </w:pPr>
    </w:p>
    <w:p w14:paraId="599A5B00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77182D" w:rsidRDefault="005354E4">
      <w:pPr>
        <w:spacing w:line="150" w:lineRule="exact"/>
        <w:rPr>
          <w:sz w:val="15"/>
          <w:szCs w:val="15"/>
          <w:lang w:val="es-ES"/>
        </w:rPr>
      </w:pPr>
    </w:p>
    <w:p w14:paraId="10031D04" w14:textId="77777777" w:rsidR="005354E4" w:rsidRPr="0077182D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ESTUDIANTES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27CDC12" w14:textId="77777777" w:rsidR="006F6704" w:rsidRPr="0077182D" w:rsidRDefault="006F6704" w:rsidP="002D421C">
      <w:pPr>
        <w:pStyle w:val="Textoindependiente"/>
        <w:spacing w:before="0"/>
        <w:ind w:left="682"/>
        <w:rPr>
          <w:color w:val="BDBDBD"/>
          <w:spacing w:val="-2"/>
          <w:sz w:val="18"/>
          <w:szCs w:val="18"/>
          <w:lang w:val="es-ES"/>
        </w:rPr>
      </w:pPr>
    </w:p>
    <w:p w14:paraId="6B139287" w14:textId="77777777" w:rsidR="002D421C" w:rsidRPr="0077182D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es-ES"/>
        </w:rPr>
      </w:pPr>
      <w:r w:rsidRPr="0077182D">
        <w:rPr>
          <w:spacing w:val="-2"/>
          <w:sz w:val="18"/>
          <w:szCs w:val="18"/>
          <w:lang w:val="es-ES"/>
        </w:rPr>
        <w:t>IMPORTANTE</w:t>
      </w:r>
    </w:p>
    <w:p w14:paraId="68E925C6" w14:textId="5290FF89" w:rsidR="00D70791" w:rsidRPr="0077182D" w:rsidRDefault="00D70791" w:rsidP="006F6704">
      <w:pPr>
        <w:spacing w:before="1" w:line="217" w:lineRule="exact"/>
        <w:ind w:left="426" w:right="224"/>
        <w:jc w:val="both"/>
        <w:rPr>
          <w:spacing w:val="-1"/>
          <w:sz w:val="18"/>
          <w:lang w:val="es-ES"/>
        </w:rPr>
      </w:pPr>
      <w:r w:rsidRPr="0077182D">
        <w:rPr>
          <w:spacing w:val="-1"/>
          <w:sz w:val="18"/>
          <w:lang w:val="es-ES"/>
        </w:rPr>
        <w:t>En el caso de que la demanda de plazas sea superior al número</w:t>
      </w:r>
      <w:r w:rsidR="006F6704" w:rsidRPr="0077182D">
        <w:rPr>
          <w:spacing w:val="-1"/>
          <w:sz w:val="18"/>
          <w:lang w:val="es-ES"/>
        </w:rPr>
        <w:t xml:space="preserve"> máximo</w:t>
      </w:r>
      <w:r w:rsidRPr="0077182D">
        <w:rPr>
          <w:spacing w:val="-1"/>
          <w:sz w:val="18"/>
          <w:lang w:val="es-ES"/>
        </w:rPr>
        <w:t xml:space="preserve"> de plazas ofertadas y se desee ampliar dicha oferta deberá solicitarlo </w:t>
      </w:r>
      <w:r w:rsidR="006F6704" w:rsidRPr="0077182D">
        <w:rPr>
          <w:spacing w:val="-1"/>
          <w:sz w:val="18"/>
          <w:lang w:val="es-ES"/>
        </w:rPr>
        <w:t>al Vicerrectorado</w:t>
      </w:r>
      <w:r w:rsidRPr="0077182D">
        <w:rPr>
          <w:spacing w:val="-1"/>
          <w:sz w:val="18"/>
          <w:lang w:val="es-ES"/>
        </w:rPr>
        <w:t xml:space="preserve"> de Estudios acompañando la memoria económica </w:t>
      </w:r>
      <w:r w:rsidR="00FC40C2" w:rsidRPr="0077182D">
        <w:rPr>
          <w:spacing w:val="-1"/>
          <w:sz w:val="18"/>
          <w:lang w:val="es-ES"/>
        </w:rPr>
        <w:t>correspondiente,</w:t>
      </w:r>
      <w:r w:rsidRPr="0077182D">
        <w:rPr>
          <w:spacing w:val="-1"/>
          <w:sz w:val="18"/>
          <w:lang w:val="es-ES"/>
        </w:rPr>
        <w:t xml:space="preserve"> así com</w:t>
      </w:r>
      <w:r w:rsidR="00441DA6" w:rsidRPr="0077182D">
        <w:rPr>
          <w:spacing w:val="-1"/>
          <w:sz w:val="18"/>
          <w:lang w:val="es-ES"/>
        </w:rPr>
        <w:t>o el listado de profesorado encargado de impartir el exceso de docencia generado</w:t>
      </w:r>
      <w:r w:rsidR="006F6704" w:rsidRPr="0077182D">
        <w:rPr>
          <w:spacing w:val="-1"/>
          <w:sz w:val="18"/>
          <w:lang w:val="es-ES"/>
        </w:rPr>
        <w:t>, en su caso, por la ampliación del número</w:t>
      </w:r>
      <w:r w:rsidR="00441DA6" w:rsidRPr="0077182D">
        <w:rPr>
          <w:spacing w:val="-1"/>
          <w:sz w:val="18"/>
          <w:lang w:val="es-ES"/>
        </w:rPr>
        <w:t xml:space="preserve"> de estudiantes.</w:t>
      </w:r>
    </w:p>
    <w:p w14:paraId="6C83F020" w14:textId="584024DC" w:rsidR="00EF45BE" w:rsidRPr="0077182D" w:rsidRDefault="00EF45BE">
      <w:pPr>
        <w:spacing w:before="16" w:line="280" w:lineRule="exact"/>
        <w:rPr>
          <w:sz w:val="28"/>
          <w:szCs w:val="28"/>
          <w:lang w:val="es-ES"/>
        </w:rPr>
      </w:pPr>
    </w:p>
    <w:p w14:paraId="66999421" w14:textId="73B68859" w:rsidR="00307245" w:rsidRPr="0077182D" w:rsidRDefault="00564329" w:rsidP="00CA5FF3">
      <w:pPr>
        <w:pStyle w:val="Textoindependiente"/>
        <w:spacing w:before="0" w:line="534" w:lineRule="auto"/>
        <w:ind w:left="682" w:right="224"/>
        <w:rPr>
          <w:color w:val="000000"/>
          <w:spacing w:val="-2"/>
          <w:lang w:val="es-ES"/>
        </w:rPr>
      </w:pP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E02F7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1C9D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FC40C2" w:rsidRPr="0077182D">
        <w:rPr>
          <w:spacing w:val="-2"/>
          <w:u w:val="single"/>
          <w:lang w:val="es-ES"/>
        </w:rPr>
        <w:t>Nº mínimo</w:t>
      </w:r>
      <w:r w:rsidR="00CA5FF3" w:rsidRPr="0077182D">
        <w:rPr>
          <w:spacing w:val="-2"/>
          <w:u w:val="single"/>
          <w:lang w:val="es-ES"/>
        </w:rPr>
        <w:t xml:space="preserve"> </w:t>
      </w:r>
      <w:r w:rsidR="00242E44" w:rsidRPr="0077182D">
        <w:rPr>
          <w:spacing w:val="-1"/>
          <w:u w:val="single"/>
          <w:lang w:val="es-ES"/>
        </w:rPr>
        <w:t>de</w:t>
      </w:r>
      <w:r w:rsidR="00242E44" w:rsidRPr="0077182D">
        <w:rPr>
          <w:spacing w:val="-2"/>
          <w:u w:val="single"/>
          <w:lang w:val="es-ES"/>
        </w:rPr>
        <w:t xml:space="preserve"> estudiantes</w:t>
      </w:r>
      <w:r w:rsidR="00242E44" w:rsidRPr="0077182D">
        <w:rPr>
          <w:color w:val="000000"/>
          <w:spacing w:val="-2"/>
          <w:lang w:val="es-ES"/>
        </w:rPr>
        <w:t>:</w:t>
      </w:r>
      <w:r w:rsidR="00CA5FF3" w:rsidRPr="0077182D">
        <w:rPr>
          <w:color w:val="000000"/>
          <w:spacing w:val="-2"/>
          <w:lang w:val="es-ES"/>
        </w:rPr>
        <w:t xml:space="preserve">                                         Nº máximo de estudiantes: _________                      </w:t>
      </w:r>
    </w:p>
    <w:p w14:paraId="2CD4A290" w14:textId="77777777" w:rsidR="00E8579F" w:rsidRPr="0077182D" w:rsidRDefault="00D70791" w:rsidP="00E8579F">
      <w:pPr>
        <w:pStyle w:val="Textoindependiente"/>
        <w:spacing w:before="0" w:line="534" w:lineRule="auto"/>
        <w:ind w:left="682" w:right="5286"/>
        <w:rPr>
          <w:color w:val="000000"/>
          <w:spacing w:val="-2"/>
          <w:u w:val="single" w:color="000000"/>
          <w:lang w:val="es-ES"/>
        </w:rPr>
      </w:pPr>
      <w:r w:rsidRPr="0077182D">
        <w:rPr>
          <w:color w:val="000000"/>
          <w:spacing w:val="-2"/>
          <w:u w:val="single" w:color="000000"/>
          <w:lang w:val="es-ES"/>
        </w:rPr>
        <w:t>I</w:t>
      </w:r>
      <w:r w:rsidR="00E8579F" w:rsidRPr="0077182D">
        <w:rPr>
          <w:color w:val="000000"/>
          <w:spacing w:val="-2"/>
          <w:u w:val="single" w:color="000000"/>
          <w:lang w:val="es-ES"/>
        </w:rPr>
        <w:t>mporte</w:t>
      </w:r>
      <w:r w:rsidR="00E8579F" w:rsidRPr="0077182D">
        <w:rPr>
          <w:color w:val="000000"/>
          <w:spacing w:val="-3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recio</w:t>
      </w:r>
      <w:r w:rsidR="00E8579F" w:rsidRPr="0077182D">
        <w:rPr>
          <w:color w:val="000000"/>
          <w:spacing w:val="-6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úblico:</w:t>
      </w:r>
    </w:p>
    <w:p w14:paraId="746D295A" w14:textId="77777777" w:rsidR="005354E4" w:rsidRPr="0077182D" w:rsidRDefault="00564329">
      <w:pPr>
        <w:pStyle w:val="Textoindependiente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D0A9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2"/>
          <w:u w:val="single" w:color="000000"/>
          <w:lang w:val="es-ES"/>
        </w:rPr>
        <w:t>Dirigido</w:t>
      </w:r>
      <w:r w:rsidR="00242E44" w:rsidRPr="0077182D">
        <w:rPr>
          <w:spacing w:val="-6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a:</w:t>
      </w:r>
    </w:p>
    <w:p w14:paraId="1AD866FF" w14:textId="58DA4863" w:rsidR="005354E4" w:rsidRPr="000C4828" w:rsidRDefault="00242E44">
      <w:pPr>
        <w:ind w:left="682"/>
        <w:rPr>
          <w:rFonts w:cs="Calibri"/>
          <w:lang w:val="es-ES"/>
        </w:rPr>
      </w:pPr>
      <w:r w:rsidRPr="000C4828">
        <w:rPr>
          <w:spacing w:val="-2"/>
          <w:lang w:val="es-ES"/>
        </w:rPr>
        <w:t xml:space="preserve">Indicar </w:t>
      </w:r>
      <w:r w:rsidRPr="000C4828">
        <w:rPr>
          <w:lang w:val="es-ES"/>
        </w:rPr>
        <w:t>los</w:t>
      </w:r>
      <w:r w:rsidRPr="000C4828">
        <w:rPr>
          <w:spacing w:val="-2"/>
          <w:lang w:val="es-ES"/>
        </w:rPr>
        <w:t xml:space="preserve"> requisitos</w:t>
      </w:r>
      <w:r w:rsidRPr="000C4828">
        <w:rPr>
          <w:spacing w:val="-4"/>
          <w:lang w:val="es-ES"/>
        </w:rPr>
        <w:t xml:space="preserve"> </w:t>
      </w:r>
      <w:r w:rsidRPr="000C4828">
        <w:rPr>
          <w:spacing w:val="-2"/>
          <w:lang w:val="es-ES"/>
        </w:rPr>
        <w:t xml:space="preserve">específicos </w:t>
      </w:r>
      <w:r w:rsidR="000C4828">
        <w:rPr>
          <w:spacing w:val="-1"/>
          <w:lang w:val="es-ES"/>
        </w:rPr>
        <w:t>para poder acceder al curso</w:t>
      </w:r>
      <w:r w:rsidRPr="000C4828">
        <w:rPr>
          <w:spacing w:val="-1"/>
          <w:lang w:val="es-ES"/>
        </w:rPr>
        <w:t>.</w:t>
      </w:r>
    </w:p>
    <w:p w14:paraId="7AF3FD81" w14:textId="77777777" w:rsidR="005354E4" w:rsidRPr="0077182D" w:rsidRDefault="005354E4">
      <w:pPr>
        <w:spacing w:before="2" w:line="120" w:lineRule="exact"/>
        <w:rPr>
          <w:sz w:val="12"/>
          <w:szCs w:val="12"/>
          <w:lang w:val="es-ES"/>
        </w:rPr>
      </w:pPr>
    </w:p>
    <w:p w14:paraId="7D5138E4" w14:textId="77777777" w:rsidR="005354E4" w:rsidRPr="0077182D" w:rsidRDefault="005354E4">
      <w:pPr>
        <w:spacing w:line="220" w:lineRule="exact"/>
        <w:rPr>
          <w:lang w:val="es-ES"/>
        </w:rPr>
      </w:pPr>
    </w:p>
    <w:p w14:paraId="30008CEC" w14:textId="77777777" w:rsidR="005354E4" w:rsidRPr="0077182D" w:rsidRDefault="005354E4">
      <w:pPr>
        <w:spacing w:line="220" w:lineRule="exact"/>
        <w:rPr>
          <w:lang w:val="es-ES"/>
        </w:rPr>
      </w:pPr>
    </w:p>
    <w:p w14:paraId="202B0A96" w14:textId="77777777" w:rsidR="006F6704" w:rsidRPr="0077182D" w:rsidRDefault="006F6704">
      <w:pPr>
        <w:pStyle w:val="Textoindependiente"/>
        <w:spacing w:before="0"/>
        <w:ind w:left="682"/>
        <w:rPr>
          <w:spacing w:val="-2"/>
          <w:lang w:val="es-ES"/>
        </w:rPr>
      </w:pPr>
    </w:p>
    <w:p w14:paraId="2E41CF98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lang w:val="es-ES"/>
        </w:rPr>
        <w:t>Los requisitos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generales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de</w:t>
      </w:r>
      <w:r w:rsidRPr="0077182D">
        <w:rPr>
          <w:spacing w:val="-3"/>
          <w:lang w:val="es-ES"/>
        </w:rPr>
        <w:t xml:space="preserve"> </w:t>
      </w:r>
      <w:r w:rsidRPr="0077182D">
        <w:rPr>
          <w:spacing w:val="-1"/>
          <w:lang w:val="es-ES"/>
        </w:rPr>
        <w:t>acceso</w:t>
      </w:r>
      <w:r w:rsidRPr="0077182D">
        <w:rPr>
          <w:spacing w:val="-5"/>
          <w:lang w:val="es-ES"/>
        </w:rPr>
        <w:t xml:space="preserve"> </w:t>
      </w:r>
      <w:r w:rsidRPr="0077182D">
        <w:rPr>
          <w:spacing w:val="-2"/>
          <w:lang w:val="es-ES"/>
        </w:rPr>
        <w:t>son:</w:t>
      </w:r>
    </w:p>
    <w:p w14:paraId="2DC5CF6A" w14:textId="77777777" w:rsidR="005354E4" w:rsidRPr="0077182D" w:rsidRDefault="00242E44">
      <w:pPr>
        <w:spacing w:before="7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>Máster</w:t>
      </w:r>
      <w:r w:rsidRPr="0077182D">
        <w:rPr>
          <w:b/>
          <w:spacing w:val="-8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propio:</w:t>
      </w:r>
    </w:p>
    <w:p w14:paraId="18B2DD2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20DA7A6F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ar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6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7897AB52" w14:textId="77777777" w:rsidR="005354E4" w:rsidRPr="0077182D" w:rsidRDefault="00242E44">
      <w:pPr>
        <w:spacing w:before="2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Diploma</w:t>
      </w:r>
      <w:r w:rsidRPr="0077182D">
        <w:rPr>
          <w:b/>
          <w:spacing w:val="-6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de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Especialización</w:t>
      </w:r>
      <w:r w:rsidR="004C205D" w:rsidRPr="0077182D">
        <w:rPr>
          <w:b/>
          <w:spacing w:val="-2"/>
          <w:sz w:val="18"/>
          <w:lang w:val="es-ES"/>
        </w:rPr>
        <w:t>:</w:t>
      </w:r>
    </w:p>
    <w:p w14:paraId="6D944F10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6DAA16C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31384415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56989C3D" w14:textId="77777777" w:rsidR="005354E4" w:rsidRPr="0077182D" w:rsidRDefault="00242E44">
      <w:pPr>
        <w:spacing w:before="6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Expert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37AEBC5C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 xml:space="preserve">o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postgrado</w:t>
      </w:r>
      <w:r w:rsidR="004C205D" w:rsidRPr="0077182D">
        <w:rPr>
          <w:spacing w:val="-2"/>
          <w:sz w:val="18"/>
          <w:lang w:val="es-ES"/>
        </w:rPr>
        <w:t>.</w:t>
      </w:r>
    </w:p>
    <w:p w14:paraId="457CD3FD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60DD5E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276F4F48" w14:textId="77777777" w:rsidR="005354E4" w:rsidRPr="0077182D" w:rsidRDefault="00242E44">
      <w:pPr>
        <w:spacing w:before="1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Certificad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74413619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ar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der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tud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universitar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grado</w:t>
      </w:r>
      <w:r w:rsidR="004C205D" w:rsidRPr="0077182D">
        <w:rPr>
          <w:spacing w:val="-1"/>
          <w:sz w:val="18"/>
          <w:lang w:val="es-ES"/>
        </w:rPr>
        <w:t>.</w:t>
      </w:r>
    </w:p>
    <w:p w14:paraId="04C55F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con</w:t>
      </w:r>
      <w:r w:rsidRPr="0077182D">
        <w:rPr>
          <w:spacing w:val="-9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perienci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ateria</w:t>
      </w:r>
      <w:r w:rsidR="004C205D" w:rsidRPr="0077182D">
        <w:rPr>
          <w:spacing w:val="-1"/>
          <w:sz w:val="18"/>
          <w:lang w:val="es-ES"/>
        </w:rPr>
        <w:t>.</w:t>
      </w:r>
    </w:p>
    <w:p w14:paraId="22DD882A" w14:textId="77777777" w:rsidR="005354E4" w:rsidRPr="0077182D" w:rsidRDefault="005354E4">
      <w:pPr>
        <w:spacing w:before="3" w:line="260" w:lineRule="exact"/>
        <w:rPr>
          <w:sz w:val="26"/>
          <w:szCs w:val="26"/>
          <w:lang w:val="es-ES"/>
        </w:rPr>
      </w:pPr>
    </w:p>
    <w:p w14:paraId="27BD7D70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>Salidas</w:t>
      </w:r>
      <w:r w:rsidRPr="0077182D">
        <w:rPr>
          <w:spacing w:val="1"/>
          <w:u w:val="single" w:color="000000"/>
          <w:lang w:val="es-ES"/>
        </w:rPr>
        <w:t xml:space="preserve"> </w:t>
      </w:r>
      <w:r w:rsidRPr="0077182D">
        <w:rPr>
          <w:spacing w:val="-2"/>
          <w:u w:val="single" w:color="000000"/>
          <w:lang w:val="es-ES"/>
        </w:rPr>
        <w:t>profesionales</w:t>
      </w:r>
      <w:r w:rsidR="004C205D" w:rsidRPr="0077182D">
        <w:rPr>
          <w:spacing w:val="-2"/>
          <w:u w:val="single" w:color="000000"/>
          <w:lang w:val="es-ES"/>
        </w:rPr>
        <w:t>:</w:t>
      </w:r>
    </w:p>
    <w:p w14:paraId="2B8204C9" w14:textId="77777777" w:rsidR="005354E4" w:rsidRPr="0077182D" w:rsidRDefault="005354E4">
      <w:pPr>
        <w:spacing w:before="15" w:line="200" w:lineRule="exact"/>
        <w:rPr>
          <w:sz w:val="20"/>
          <w:szCs w:val="20"/>
          <w:lang w:val="es-ES"/>
        </w:rPr>
      </w:pPr>
    </w:p>
    <w:p w14:paraId="2EC7891B" w14:textId="4DC355BE" w:rsidR="000C4828" w:rsidRPr="00214536" w:rsidRDefault="00564329" w:rsidP="000C4828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91D6A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0C4828">
        <w:rPr>
          <w:b w:val="0"/>
          <w:spacing w:val="-2"/>
          <w:lang w:val="es-ES"/>
        </w:rPr>
        <w:t>Debe introducirse el texto resumido que se desee que aparezca</w:t>
      </w:r>
      <w:r w:rsidR="000C4828" w:rsidRPr="00214536">
        <w:rPr>
          <w:b w:val="0"/>
          <w:spacing w:val="-2"/>
          <w:lang w:val="es-ES"/>
        </w:rPr>
        <w:t xml:space="preserve"> en</w:t>
      </w:r>
      <w:r w:rsidR="000C4828">
        <w:rPr>
          <w:b w:val="0"/>
          <w:spacing w:val="-2"/>
          <w:lang w:val="es-ES"/>
        </w:rPr>
        <w:t xml:space="preserve"> la información de</w:t>
      </w:r>
      <w:r w:rsidR="000C4828" w:rsidRPr="00214536">
        <w:rPr>
          <w:b w:val="0"/>
          <w:spacing w:val="-2"/>
          <w:lang w:val="es-ES"/>
        </w:rPr>
        <w:t xml:space="preserve"> la web</w:t>
      </w:r>
      <w:r w:rsidR="000C4828">
        <w:rPr>
          <w:b w:val="0"/>
          <w:spacing w:val="-2"/>
          <w:lang w:val="es-ES"/>
        </w:rPr>
        <w:t xml:space="preserve"> y otros medios de difusión.</w:t>
      </w:r>
    </w:p>
    <w:p w14:paraId="35FE575B" w14:textId="0386B53E" w:rsidR="005354E4" w:rsidRPr="0077182D" w:rsidRDefault="005354E4">
      <w:pPr>
        <w:pStyle w:val="Textoindependiente"/>
        <w:ind w:left="682"/>
        <w:rPr>
          <w:b w:val="0"/>
          <w:bCs w:val="0"/>
          <w:lang w:val="es-ES"/>
        </w:rPr>
      </w:pPr>
    </w:p>
    <w:p w14:paraId="796A0AB5" w14:textId="77777777" w:rsidR="005354E4" w:rsidRPr="0077182D" w:rsidRDefault="005354E4">
      <w:pPr>
        <w:spacing w:line="220" w:lineRule="exact"/>
        <w:rPr>
          <w:lang w:val="es-ES"/>
        </w:rPr>
      </w:pPr>
    </w:p>
    <w:p w14:paraId="7429BAFC" w14:textId="77777777" w:rsidR="005354E4" w:rsidRPr="0077182D" w:rsidRDefault="005354E4">
      <w:pPr>
        <w:spacing w:line="220" w:lineRule="exact"/>
        <w:rPr>
          <w:lang w:val="es-ES"/>
        </w:rPr>
      </w:pPr>
    </w:p>
    <w:p w14:paraId="7FF751D9" w14:textId="77777777" w:rsidR="005354E4" w:rsidRPr="0077182D" w:rsidRDefault="005354E4">
      <w:pPr>
        <w:spacing w:line="220" w:lineRule="exact"/>
        <w:rPr>
          <w:lang w:val="es-ES"/>
        </w:rPr>
      </w:pPr>
    </w:p>
    <w:p w14:paraId="4E0BFF39" w14:textId="77777777" w:rsidR="005354E4" w:rsidRPr="0077182D" w:rsidRDefault="005354E4">
      <w:pPr>
        <w:spacing w:line="220" w:lineRule="exact"/>
        <w:rPr>
          <w:lang w:val="es-ES"/>
        </w:rPr>
      </w:pPr>
    </w:p>
    <w:p w14:paraId="3D4AFE41" w14:textId="77777777" w:rsidR="005354E4" w:rsidRPr="0077182D" w:rsidRDefault="005354E4">
      <w:pPr>
        <w:spacing w:line="220" w:lineRule="exact"/>
        <w:rPr>
          <w:lang w:val="es-ES"/>
        </w:rPr>
      </w:pPr>
    </w:p>
    <w:p w14:paraId="55F6E831" w14:textId="3D98E7D3" w:rsidR="005354E4" w:rsidRPr="0077182D" w:rsidRDefault="00FC40C2">
      <w:pPr>
        <w:ind w:left="682"/>
        <w:rPr>
          <w:rFonts w:cs="Calibri"/>
          <w:sz w:val="20"/>
          <w:szCs w:val="20"/>
          <w:u w:val="single"/>
          <w:lang w:val="es-ES"/>
        </w:rPr>
      </w:pPr>
      <w:r>
        <w:rPr>
          <w:b/>
          <w:u w:val="single"/>
          <w:lang w:val="es-ES"/>
        </w:rPr>
        <w:t xml:space="preserve">Ámbito </w:t>
      </w:r>
      <w:r w:rsidRPr="0077182D">
        <w:rPr>
          <w:b/>
          <w:spacing w:val="-13"/>
          <w:u w:val="single"/>
          <w:lang w:val="es-ES"/>
        </w:rPr>
        <w:t>de</w:t>
      </w:r>
      <w:r w:rsidR="00242E44" w:rsidRPr="0077182D">
        <w:rPr>
          <w:b/>
          <w:spacing w:val="-14"/>
          <w:u w:val="single"/>
          <w:lang w:val="es-ES"/>
        </w:rPr>
        <w:t xml:space="preserve"> </w:t>
      </w:r>
      <w:r w:rsidR="00242E44" w:rsidRPr="0077182D">
        <w:rPr>
          <w:b/>
          <w:spacing w:val="-2"/>
          <w:u w:val="single"/>
          <w:lang w:val="es-ES"/>
        </w:rPr>
        <w:t>conocimiento</w:t>
      </w:r>
      <w:r w:rsidR="004C205D" w:rsidRPr="0077182D">
        <w:rPr>
          <w:b/>
          <w:spacing w:val="-2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(elección</w:t>
      </w:r>
      <w:r w:rsidR="004C205D" w:rsidRPr="0077182D">
        <w:rPr>
          <w:b/>
          <w:spacing w:val="-8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única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z w:val="20"/>
          <w:u w:val="single"/>
          <w:lang w:val="es-ES"/>
        </w:rPr>
        <w:t>-</w:t>
      </w:r>
      <w:r w:rsidR="004C205D" w:rsidRPr="0077182D">
        <w:rPr>
          <w:b/>
          <w:spacing w:val="-10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información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para</w:t>
      </w:r>
      <w:r w:rsidR="004C205D" w:rsidRPr="0077182D">
        <w:rPr>
          <w:b/>
          <w:spacing w:val="-11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publicidad)</w:t>
      </w:r>
      <w:r w:rsidR="004C205D" w:rsidRPr="0077182D">
        <w:rPr>
          <w:b/>
          <w:spacing w:val="-2"/>
          <w:u w:val="single"/>
          <w:lang w:val="es-ES"/>
        </w:rPr>
        <w:t>:</w:t>
      </w:r>
    </w:p>
    <w:p w14:paraId="7C3685B3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Dirección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Gestión</w:t>
      </w:r>
      <w:r w:rsidRPr="0077182D">
        <w:rPr>
          <w:spacing w:val="-1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mpresarial</w:t>
      </w:r>
    </w:p>
    <w:p w14:paraId="52B4256D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Jurídico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ocial</w:t>
      </w:r>
    </w:p>
    <w:p w14:paraId="640CBB1C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z w:val="20"/>
          <w:lang w:val="es-ES"/>
        </w:rPr>
        <w:t>Humanidades</w:t>
      </w:r>
    </w:p>
    <w:p w14:paraId="57730C51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4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de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ducación</w:t>
      </w:r>
    </w:p>
    <w:p w14:paraId="73AC75E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Psicología</w:t>
      </w:r>
    </w:p>
    <w:p w14:paraId="3A3365F9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egur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alu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dioambiente</w:t>
      </w:r>
    </w:p>
    <w:p w14:paraId="60DBD97F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alud</w:t>
      </w:r>
    </w:p>
    <w:p w14:paraId="6D33C76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7"/>
          <w:sz w:val="20"/>
          <w:lang w:val="es-ES"/>
        </w:rPr>
        <w:t xml:space="preserve"> </w:t>
      </w:r>
      <w:r w:rsidR="004C205D" w:rsidRPr="0077182D">
        <w:rPr>
          <w:spacing w:val="-2"/>
          <w:sz w:val="20"/>
          <w:lang w:val="es-ES"/>
        </w:rPr>
        <w:t>Tecnología</w:t>
      </w:r>
    </w:p>
    <w:p w14:paraId="7E485F4A" w14:textId="7A0D15F1" w:rsidR="005354E4" w:rsidRPr="0077182D" w:rsidRDefault="00242E44" w:rsidP="00E7612B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  <w:sectPr w:rsidR="005354E4" w:rsidRPr="0077182D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77182D">
        <w:rPr>
          <w:spacing w:val="-1"/>
          <w:sz w:val="20"/>
          <w:lang w:val="es-ES"/>
        </w:rPr>
        <w:t>Activ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Física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Deporte</w:t>
      </w:r>
    </w:p>
    <w:p w14:paraId="6560F9F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461AE8D" w14:textId="77777777" w:rsidR="005354E4" w:rsidRPr="0077182D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es-ES"/>
        </w:rPr>
      </w:pPr>
      <w:r w:rsidRPr="0077182D">
        <w:rPr>
          <w:spacing w:val="-22"/>
          <w:highlight w:val="lightGray"/>
          <w:lang w:val="es-ES"/>
        </w:rPr>
        <w:t xml:space="preserve"> </w:t>
      </w:r>
      <w:r w:rsidR="004C205D" w:rsidRPr="0077182D">
        <w:rPr>
          <w:spacing w:val="-22"/>
          <w:highlight w:val="lightGray"/>
          <w:lang w:val="es-ES"/>
        </w:rPr>
        <w:t xml:space="preserve"> </w:t>
      </w:r>
      <w:r w:rsidRPr="0077182D">
        <w:rPr>
          <w:spacing w:val="-1"/>
          <w:highlight w:val="lightGray"/>
          <w:lang w:val="es-ES"/>
        </w:rPr>
        <w:t>5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MEMORIA</w:t>
      </w:r>
      <w:r w:rsidRPr="0077182D">
        <w:rPr>
          <w:spacing w:val="-1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ECONÓMIC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427237CE" w14:textId="77777777" w:rsidR="005354E4" w:rsidRPr="0077182D" w:rsidRDefault="005354E4">
      <w:pPr>
        <w:spacing w:before="9" w:line="220" w:lineRule="exact"/>
        <w:rPr>
          <w:lang w:val="es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5354E4" w:rsidRPr="0077182D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MEMORI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ECONÓ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77182D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A.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POR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1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PORTACIÓ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ESTUDIAN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77182D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.</w:t>
            </w:r>
            <w:r w:rsidRPr="0077182D">
              <w:rPr>
                <w:spacing w:val="-2"/>
                <w:lang w:val="es-ES"/>
              </w:rPr>
              <w:t xml:space="preserve"> Nº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s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.</w:t>
            </w:r>
            <w:r w:rsidRPr="0077182D">
              <w:rPr>
                <w:spacing w:val="-7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reci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úblic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2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OTR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77182D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77182D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77182D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B.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1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UNIVERSITARIO (10%)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2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ESTIÓN ADMINISTRATIVA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15%)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3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FONDO</w:t>
            </w:r>
            <w:r w:rsidRPr="0077182D">
              <w:rPr>
                <w:b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BECAS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2%)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EJECUCIÓN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L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CTIVIDA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DE </w:t>
            </w:r>
            <w:r w:rsidRPr="0077182D">
              <w:rPr>
                <w:b/>
                <w:spacing w:val="-2"/>
                <w:lang w:val="es-ES"/>
              </w:rPr>
              <w:t>FUNCIONAMIEN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77777777" w:rsidR="005354E4" w:rsidRPr="0077182D" w:rsidRDefault="00242E44" w:rsidP="004C205D">
            <w:pPr>
              <w:pStyle w:val="TableParagraph"/>
              <w:spacing w:line="238" w:lineRule="auto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Material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dáctic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fotocopias,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="004C205D" w:rsidRPr="0077182D">
              <w:rPr>
                <w:spacing w:val="-2"/>
                <w:lang w:val="es-ES"/>
              </w:rPr>
              <w:t>libros, .</w:t>
            </w:r>
            <w:r w:rsidRPr="0077182D">
              <w:rPr>
                <w:spacing w:val="-2"/>
                <w:lang w:val="es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77182D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ublicidad</w:t>
            </w:r>
            <w:r w:rsidRPr="0077182D">
              <w:rPr>
                <w:spacing w:val="-6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 xml:space="preserve">promoción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Medios </w:t>
            </w:r>
            <w:r w:rsidRPr="0077182D">
              <w:rPr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 xml:space="preserve"> instalacione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Viajes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et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eminarios,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nferencias, 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77182D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ctividade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mplementari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77777777" w:rsidR="005354E4" w:rsidRPr="0077182D" w:rsidRDefault="004C205D" w:rsidP="004C205D">
            <w:pPr>
              <w:pStyle w:val="TableParagraph"/>
              <w:spacing w:before="10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Primas </w:t>
            </w:r>
            <w:r w:rsidRPr="0077182D">
              <w:rPr>
                <w:spacing w:val="-1"/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segur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77182D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tr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.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>5%)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2.</w:t>
            </w:r>
            <w:r w:rsidRPr="0077182D">
              <w:rPr>
                <w:b/>
                <w:lang w:val="es-ES"/>
              </w:rPr>
              <w:t xml:space="preserve">  </w:t>
            </w:r>
            <w:r w:rsidRPr="0077182D">
              <w:rPr>
                <w:b/>
                <w:spacing w:val="-2"/>
                <w:lang w:val="es-ES"/>
              </w:rPr>
              <w:t>MATERIAL</w:t>
            </w:r>
            <w:r w:rsidRPr="0077182D">
              <w:rPr>
                <w:b/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8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PERSONAL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OC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irección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ordinación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im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 xml:space="preserve">10%)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77777777" w:rsidR="005354E4" w:rsidRPr="0077182D" w:rsidRDefault="00242E44" w:rsidP="004C205D">
            <w:pPr>
              <w:pStyle w:val="TableParagraph"/>
              <w:spacing w:line="262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2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extern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77182D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77182D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uperávit/Dé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</w:tr>
      <w:tr w:rsidR="005354E4" w:rsidRPr="00934A32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77777777" w:rsidR="005354E4" w:rsidRPr="0077182D" w:rsidRDefault="00242E44" w:rsidP="006E1EFB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1)</w:t>
            </w:r>
            <w:r w:rsidR="006E1EFB" w:rsidRPr="0077182D">
              <w:rPr>
                <w:sz w:val="18"/>
                <w:lang w:val="es-ES"/>
              </w:rPr>
              <w:t xml:space="preserve"> A efectos de esta memoria, </w:t>
            </w:r>
            <w:r w:rsidR="006E1EFB" w:rsidRPr="0077182D">
              <w:rPr>
                <w:spacing w:val="-4"/>
                <w:sz w:val="18"/>
                <w:lang w:val="es-ES"/>
              </w:rPr>
              <w:t>e</w:t>
            </w:r>
            <w:r w:rsidRPr="0077182D">
              <w:rPr>
                <w:sz w:val="18"/>
                <w:lang w:val="es-ES"/>
              </w:rPr>
              <w:t>l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 xml:space="preserve">número </w:t>
            </w:r>
            <w:r w:rsidRPr="0077182D">
              <w:rPr>
                <w:spacing w:val="-1"/>
                <w:sz w:val="18"/>
                <w:lang w:val="es-ES"/>
              </w:rPr>
              <w:t>d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estudiantes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s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considerará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como el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mínimo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previsto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para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realizar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la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6E1EFB" w:rsidRPr="0077182D">
              <w:rPr>
                <w:spacing w:val="-2"/>
                <w:sz w:val="18"/>
                <w:lang w:val="es-ES"/>
              </w:rPr>
              <w:t>actividad</w:t>
            </w:r>
          </w:p>
        </w:tc>
      </w:tr>
      <w:tr w:rsidR="005354E4" w:rsidRPr="00934A32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77182D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2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Art. 27 del Reglamento de títulos propios de postgrado de la Universitat de València</w:t>
            </w:r>
          </w:p>
        </w:tc>
      </w:tr>
      <w:tr w:rsidR="005354E4" w:rsidRPr="00934A32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77182D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3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28</w:t>
            </w:r>
            <w:r w:rsidR="00C827EF" w:rsidRPr="0077182D">
              <w:rPr>
                <w:spacing w:val="-1"/>
                <w:sz w:val="18"/>
                <w:lang w:val="es-ES"/>
              </w:rPr>
              <w:t>.2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del Reglamento de títulos propios de postgrado de la Universitat de València</w:t>
            </w:r>
          </w:p>
        </w:tc>
      </w:tr>
      <w:tr w:rsidR="005354E4" w:rsidRPr="00934A32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77777777" w:rsidR="005354E4" w:rsidRPr="0077182D" w:rsidRDefault="00242E44" w:rsidP="006E1EFB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4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29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.d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77777777" w:rsidR="005354E4" w:rsidRPr="0077182D" w:rsidRDefault="00242E44" w:rsidP="006E1EFB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5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j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77182D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6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>Art.29.k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77777777" w:rsidR="005354E4" w:rsidRPr="0077182D" w:rsidRDefault="00242E44" w:rsidP="00C827EF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7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b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</w:tbl>
    <w:p w14:paraId="4EFEE29C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77182D" w:rsidRDefault="005354E4">
      <w:pPr>
        <w:spacing w:before="3" w:line="180" w:lineRule="exact"/>
        <w:rPr>
          <w:sz w:val="18"/>
          <w:szCs w:val="18"/>
          <w:lang w:val="es-ES"/>
        </w:rPr>
      </w:pPr>
    </w:p>
    <w:p w14:paraId="27244B2E" w14:textId="71F6C8F8" w:rsidR="00E506D0" w:rsidRPr="0077182D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. </w:t>
      </w:r>
      <w:r w:rsidRPr="0077182D">
        <w:rPr>
          <w:spacing w:val="-2"/>
          <w:highlight w:val="lightGray"/>
          <w:lang w:val="es-ES"/>
        </w:rPr>
        <w:t>GUÍA DOCENTE DE LA ASIGNATURA</w:t>
      </w:r>
      <w:r w:rsidR="00C776B6">
        <w:rPr>
          <w:spacing w:val="-2"/>
          <w:highlight w:val="lightGray"/>
          <w:lang w:val="es-ES"/>
        </w:rPr>
        <w:t xml:space="preserve">                                                              </w:t>
      </w:r>
      <w:r w:rsidRPr="0077182D">
        <w:rPr>
          <w:highlight w:val="lightGray"/>
          <w:lang w:val="es-ES"/>
        </w:rPr>
        <w:t xml:space="preserve"> </w:t>
      </w:r>
    </w:p>
    <w:p w14:paraId="3664EB91" w14:textId="77777777" w:rsidR="005354E4" w:rsidRPr="0077182D" w:rsidRDefault="005354E4" w:rsidP="00873DF7">
      <w:pPr>
        <w:spacing w:line="200" w:lineRule="exact"/>
        <w:jc w:val="center"/>
        <w:rPr>
          <w:sz w:val="20"/>
          <w:szCs w:val="20"/>
          <w:lang w:val="es-ES"/>
        </w:rPr>
      </w:pPr>
    </w:p>
    <w:p w14:paraId="58ADFAE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5354E4" w:rsidRPr="0077182D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77777777" w:rsidR="005354E4" w:rsidRPr="0077182D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1.-</w:t>
            </w:r>
            <w:r w:rsidRPr="0077182D">
              <w:rPr>
                <w:b/>
                <w:spacing w:val="-3"/>
                <w:sz w:val="28"/>
                <w:lang w:val="es-ES"/>
              </w:rPr>
              <w:t xml:space="preserve"> DATOS</w:t>
            </w:r>
            <w:r w:rsidRPr="0077182D">
              <w:rPr>
                <w:b/>
                <w:spacing w:val="-9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DE</w:t>
            </w:r>
            <w:r w:rsidRPr="0077182D">
              <w:rPr>
                <w:b/>
                <w:spacing w:val="-4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 xml:space="preserve">LA </w:t>
            </w:r>
            <w:r w:rsidRPr="0077182D">
              <w:rPr>
                <w:b/>
                <w:spacing w:val="-3"/>
                <w:sz w:val="28"/>
                <w:lang w:val="es-ES"/>
              </w:rPr>
              <w:t>ASIGNATURA</w:t>
            </w:r>
          </w:p>
        </w:tc>
      </w:tr>
      <w:tr w:rsidR="005354E4" w:rsidRPr="0077182D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77182D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Nombre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77777777" w:rsidR="005354E4" w:rsidRPr="0077182D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rédit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77777777" w:rsidR="005354E4" w:rsidRPr="0077182D" w:rsidRDefault="00242E44" w:rsidP="00E506D0">
            <w:pPr>
              <w:pStyle w:val="TableParagraph"/>
              <w:spacing w:before="3" w:line="261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urs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Académico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77182D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es-ES"/>
              </w:rPr>
            </w:pPr>
            <w:r w:rsidRPr="0077182D">
              <w:rPr>
                <w:spacing w:val="-3"/>
                <w:lang w:val="es-ES"/>
              </w:rPr>
              <w:t>Pertenece</w:t>
            </w:r>
            <w:r w:rsidRPr="0077182D">
              <w:rPr>
                <w:spacing w:val="-8"/>
                <w:lang w:val="es-ES"/>
              </w:rPr>
              <w:t xml:space="preserve"> </w:t>
            </w:r>
            <w:r w:rsidR="00807784" w:rsidRPr="0077182D">
              <w:rPr>
                <w:spacing w:val="-8"/>
                <w:lang w:val="es-ES"/>
              </w:rPr>
              <w:t xml:space="preserve">también </w:t>
            </w:r>
            <w:r w:rsidRPr="0077182D">
              <w:rPr>
                <w:lang w:val="es-ES"/>
              </w:rPr>
              <w:t>a</w:t>
            </w:r>
            <w:r w:rsidRPr="0077182D">
              <w:rPr>
                <w:spacing w:val="-3"/>
                <w:lang w:val="es-ES"/>
              </w:rPr>
              <w:t xml:space="preserve"> otro </w:t>
            </w:r>
            <w:r w:rsidRPr="0077182D">
              <w:rPr>
                <w:spacing w:val="-4"/>
                <w:lang w:val="es-ES"/>
              </w:rPr>
              <w:t>título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29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postgrado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77777777" w:rsidR="005354E4" w:rsidRPr="0077182D" w:rsidRDefault="00242E44" w:rsidP="00E506D0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SI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77182D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6"/>
                <w:lang w:val="es-ES"/>
              </w:rPr>
              <w:t>No</w:t>
            </w:r>
          </w:p>
        </w:tc>
      </w:tr>
    </w:tbl>
    <w:p w14:paraId="49AA23B1" w14:textId="77777777" w:rsidR="005354E4" w:rsidRPr="0077182D" w:rsidRDefault="005354E4">
      <w:pPr>
        <w:spacing w:before="2" w:line="220" w:lineRule="exact"/>
        <w:rPr>
          <w:lang w:val="es-ES"/>
        </w:rPr>
      </w:pPr>
    </w:p>
    <w:p w14:paraId="1F28192A" w14:textId="77777777" w:rsidR="005354E4" w:rsidRPr="0077182D" w:rsidRDefault="00242E44" w:rsidP="00807784">
      <w:pPr>
        <w:pStyle w:val="Ttulo1"/>
        <w:tabs>
          <w:tab w:val="left" w:pos="939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4"/>
          <w:highlight w:val="lightGray"/>
          <w:lang w:val="es-ES"/>
        </w:rPr>
        <w:t>RESUMEN</w:t>
      </w:r>
      <w:r w:rsidRPr="0077182D">
        <w:rPr>
          <w:spacing w:val="-7"/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>DE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6"/>
          <w:highlight w:val="lightGray"/>
          <w:lang w:val="es-ES"/>
        </w:rPr>
        <w:t>LA</w:t>
      </w:r>
      <w:r w:rsidRPr="0077182D">
        <w:rPr>
          <w:spacing w:val="2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ASIGNATUR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05A2E42" w14:textId="77777777" w:rsidR="005354E4" w:rsidRPr="0077182D" w:rsidRDefault="005354E4" w:rsidP="00807784">
      <w:pPr>
        <w:spacing w:line="200" w:lineRule="exact"/>
        <w:ind w:left="567"/>
        <w:rPr>
          <w:sz w:val="20"/>
          <w:szCs w:val="20"/>
          <w:lang w:val="es-ES"/>
        </w:rPr>
      </w:pPr>
    </w:p>
    <w:p w14:paraId="7EAD772F" w14:textId="77777777" w:rsidR="005354E4" w:rsidRPr="0077182D" w:rsidRDefault="005354E4" w:rsidP="00807784">
      <w:pPr>
        <w:spacing w:before="13" w:line="280" w:lineRule="exact"/>
        <w:ind w:left="567"/>
        <w:rPr>
          <w:sz w:val="28"/>
          <w:szCs w:val="28"/>
          <w:lang w:val="es-ES"/>
        </w:rPr>
      </w:pPr>
    </w:p>
    <w:p w14:paraId="5FC244C7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3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RESULTADOS</w:t>
      </w:r>
      <w:r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Pr="0077182D">
        <w:rPr>
          <w:b/>
          <w:spacing w:val="-1"/>
          <w:sz w:val="28"/>
          <w:highlight w:val="lightGray"/>
          <w:lang w:val="es-ES"/>
        </w:rPr>
        <w:t>DEL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3AD56620" w14:textId="77777777" w:rsidR="005354E4" w:rsidRPr="0077182D" w:rsidRDefault="005354E4" w:rsidP="00807784">
      <w:pPr>
        <w:spacing w:before="1" w:line="160" w:lineRule="exact"/>
        <w:ind w:left="567"/>
        <w:rPr>
          <w:sz w:val="16"/>
          <w:szCs w:val="16"/>
          <w:lang w:val="es-ES"/>
        </w:rPr>
      </w:pPr>
    </w:p>
    <w:p w14:paraId="68B538D2" w14:textId="77777777" w:rsidR="005354E4" w:rsidRPr="0077182D" w:rsidRDefault="005354E4" w:rsidP="00E7612B">
      <w:pPr>
        <w:spacing w:line="200" w:lineRule="exact"/>
        <w:rPr>
          <w:sz w:val="20"/>
          <w:szCs w:val="20"/>
          <w:lang w:val="es-ES"/>
        </w:rPr>
      </w:pPr>
    </w:p>
    <w:p w14:paraId="070A7B1B" w14:textId="77777777" w:rsidR="00E7612B" w:rsidRPr="0077182D" w:rsidRDefault="00E7612B" w:rsidP="00E7612B">
      <w:pPr>
        <w:spacing w:line="200" w:lineRule="exact"/>
        <w:rPr>
          <w:sz w:val="20"/>
          <w:szCs w:val="20"/>
          <w:lang w:val="es-ES"/>
        </w:rPr>
      </w:pPr>
    </w:p>
    <w:p w14:paraId="0B51BC7D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METODOLOGIA</w:t>
      </w:r>
      <w:r w:rsidRPr="0077182D">
        <w:rPr>
          <w:b/>
          <w:spacing w:val="-10"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>DE</w:t>
      </w:r>
      <w:r w:rsidRPr="0077182D">
        <w:rPr>
          <w:b/>
          <w:spacing w:val="-5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UTILIZAD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57703E6F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1F946F26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7E01980A" w14:textId="32E662AC" w:rsidR="005354E4" w:rsidRPr="0077182D" w:rsidRDefault="00242E44" w:rsidP="00807784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5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PROGRAMA</w:t>
      </w:r>
      <w:r w:rsidR="00314B9C" w:rsidRPr="0077182D">
        <w:rPr>
          <w:b/>
          <w:spacing w:val="-3"/>
          <w:sz w:val="28"/>
          <w:highlight w:val="lightGray"/>
          <w:lang w:val="es-ES"/>
        </w:rPr>
        <w:t>: DESCRIPTORES</w:t>
      </w:r>
      <w:r w:rsidRPr="0077182D">
        <w:rPr>
          <w:b/>
          <w:sz w:val="28"/>
          <w:highlight w:val="lightGray"/>
          <w:lang w:val="es-ES"/>
        </w:rPr>
        <w:tab/>
      </w:r>
    </w:p>
    <w:p w14:paraId="1E32B9A3" w14:textId="64F86243" w:rsidR="005354E4" w:rsidRPr="0077182D" w:rsidRDefault="00485B19" w:rsidP="00485B19">
      <w:pPr>
        <w:ind w:left="567" w:right="154"/>
        <w:rPr>
          <w:rFonts w:cs="Calibri"/>
          <w:lang w:val="es-ES"/>
        </w:rPr>
      </w:pPr>
      <w:r w:rsidRPr="0077182D">
        <w:rPr>
          <w:b/>
          <w:spacing w:val="-3"/>
          <w:lang w:val="es-ES"/>
        </w:rPr>
        <w:t>Indicar</w:t>
      </w:r>
      <w:r w:rsidR="00242E44" w:rsidRPr="0077182D">
        <w:rPr>
          <w:b/>
          <w:spacing w:val="-3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el</w:t>
      </w:r>
      <w:r w:rsidR="00242E44" w:rsidRPr="0077182D">
        <w:rPr>
          <w:b/>
          <w:spacing w:val="-1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programa</w:t>
      </w:r>
      <w:r w:rsidR="00242E44" w:rsidRPr="0077182D">
        <w:rPr>
          <w:b/>
          <w:spacing w:val="-6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detallado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que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se</w:t>
      </w:r>
      <w:r w:rsidR="00242E44" w:rsidRPr="0077182D">
        <w:rPr>
          <w:b/>
          <w:spacing w:val="44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impartirá</w:t>
      </w:r>
      <w:r w:rsidR="00242E44" w:rsidRPr="0077182D">
        <w:rPr>
          <w:b/>
          <w:spacing w:val="23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en</w:t>
      </w:r>
      <w:r w:rsidR="00242E44" w:rsidRPr="0077182D">
        <w:rPr>
          <w:b/>
          <w:spacing w:val="-8"/>
          <w:lang w:val="es-ES"/>
        </w:rPr>
        <w:t xml:space="preserve"> </w:t>
      </w:r>
      <w:r w:rsidR="00242E44" w:rsidRPr="0077182D">
        <w:rPr>
          <w:b/>
          <w:lang w:val="es-ES"/>
        </w:rPr>
        <w:t>la</w:t>
      </w:r>
      <w:r w:rsidRPr="0077182D">
        <w:rPr>
          <w:b/>
          <w:spacing w:val="-3"/>
          <w:lang w:val="es-ES"/>
        </w:rPr>
        <w:t xml:space="preserve"> asignatura</w:t>
      </w:r>
    </w:p>
    <w:p w14:paraId="1B085B63" w14:textId="77777777" w:rsidR="005354E4" w:rsidRPr="0077182D" w:rsidRDefault="005354E4">
      <w:pPr>
        <w:spacing w:before="10" w:line="200" w:lineRule="exact"/>
        <w:rPr>
          <w:sz w:val="20"/>
          <w:szCs w:val="20"/>
          <w:lang w:val="es-ES"/>
        </w:rPr>
      </w:pPr>
    </w:p>
    <w:p w14:paraId="2AA6AF25" w14:textId="77777777" w:rsidR="005354E4" w:rsidRPr="0077182D" w:rsidRDefault="005354E4">
      <w:pPr>
        <w:spacing w:line="220" w:lineRule="exact"/>
        <w:rPr>
          <w:lang w:val="es-ES"/>
        </w:rPr>
      </w:pPr>
    </w:p>
    <w:p w14:paraId="5799F189" w14:textId="77777777" w:rsidR="005354E4" w:rsidRPr="0077182D" w:rsidRDefault="005354E4">
      <w:pPr>
        <w:spacing w:line="220" w:lineRule="exact"/>
        <w:rPr>
          <w:lang w:val="es-ES"/>
        </w:rPr>
      </w:pPr>
    </w:p>
    <w:p w14:paraId="580997E1" w14:textId="6A814F65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6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SISTEMA</w:t>
      </w:r>
      <w:r w:rsidR="00242E44" w:rsidRPr="0077182D">
        <w:rPr>
          <w:b/>
          <w:spacing w:val="-11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>DE</w:t>
      </w:r>
      <w:r w:rsidR="00242E44"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EVALUACIÓN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031482FC" w14:textId="77777777" w:rsidR="005354E4" w:rsidRPr="0077182D" w:rsidRDefault="005354E4" w:rsidP="00314B9C">
      <w:pPr>
        <w:spacing w:before="4" w:line="220" w:lineRule="exact"/>
        <w:ind w:left="567"/>
        <w:rPr>
          <w:lang w:val="es-ES"/>
        </w:rPr>
      </w:pPr>
    </w:p>
    <w:p w14:paraId="44F1B4C5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07B0BE64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2284BE1F" w14:textId="77777777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7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REFERENCIAS</w:t>
      </w:r>
      <w:r w:rsidR="00242E44"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(BIBLIOGRAFIA)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597E8327" w14:textId="77777777" w:rsidR="005354E4" w:rsidRPr="0077182D" w:rsidRDefault="005354E4" w:rsidP="00314B9C">
      <w:pPr>
        <w:ind w:left="567"/>
        <w:rPr>
          <w:rFonts w:cs="Calibri"/>
          <w:sz w:val="28"/>
          <w:szCs w:val="28"/>
          <w:lang w:val="es-ES"/>
        </w:rPr>
        <w:sectPr w:rsidR="005354E4" w:rsidRPr="0077182D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77182D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es-ES"/>
        </w:rPr>
      </w:pPr>
    </w:p>
    <w:p w14:paraId="1FAE7F22" w14:textId="06DC99B0" w:rsidR="00873DF7" w:rsidRPr="0077182D" w:rsidRDefault="00873DF7" w:rsidP="00260A74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ANEXO II. </w:t>
      </w:r>
      <w:r w:rsidR="00260A74" w:rsidRPr="0077182D">
        <w:rPr>
          <w:spacing w:val="-1"/>
          <w:highlight w:val="lightGray"/>
          <w:lang w:val="es-ES"/>
        </w:rPr>
        <w:t>ACUERDO PARA LA REALIZACIÓN DE TÍTULOS PROPIOS DE POSTGRADO POR PARTE DE PROFESORADO DE LA UNIVERSITAT DE VALÈNCIA</w:t>
      </w:r>
      <w:r w:rsidRPr="0077182D">
        <w:rPr>
          <w:highlight w:val="lightGray"/>
          <w:lang w:val="es-ES"/>
        </w:rPr>
        <w:tab/>
      </w:r>
    </w:p>
    <w:p w14:paraId="044FFFD7" w14:textId="77777777" w:rsidR="00873DF7" w:rsidRPr="0077182D" w:rsidRDefault="00873DF7">
      <w:pPr>
        <w:pStyle w:val="Ttulo2"/>
        <w:spacing w:before="48"/>
        <w:ind w:left="162" w:right="301"/>
        <w:jc w:val="center"/>
        <w:rPr>
          <w:spacing w:val="-1"/>
          <w:lang w:val="es-ES"/>
        </w:rPr>
      </w:pPr>
    </w:p>
    <w:p w14:paraId="58857A82" w14:textId="77777777" w:rsidR="005354E4" w:rsidRPr="0077182D" w:rsidRDefault="00564329">
      <w:pPr>
        <w:spacing w:before="5" w:line="300" w:lineRule="exact"/>
        <w:rPr>
          <w:sz w:val="30"/>
          <w:szCs w:val="3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D5081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>OBJE</w:t>
      </w:r>
      <w:r w:rsidR="00E91B07" w:rsidRPr="0077182D">
        <w:rPr>
          <w:b/>
          <w:sz w:val="24"/>
          <w:szCs w:val="24"/>
          <w:lang w:val="es-ES"/>
        </w:rPr>
        <w:t>TO</w:t>
      </w:r>
      <w:r w:rsidRPr="0077182D">
        <w:rPr>
          <w:b/>
          <w:sz w:val="24"/>
          <w:szCs w:val="24"/>
          <w:lang w:val="es-ES"/>
        </w:rPr>
        <w:t xml:space="preserve"> DE</w:t>
      </w:r>
      <w:r w:rsidR="00E91B07" w:rsidRPr="0077182D">
        <w:rPr>
          <w:b/>
          <w:sz w:val="24"/>
          <w:szCs w:val="24"/>
          <w:lang w:val="es-ES"/>
        </w:rPr>
        <w:t>L</w:t>
      </w:r>
      <w:r w:rsidRPr="0077182D">
        <w:rPr>
          <w:b/>
          <w:spacing w:val="-4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AC</w:t>
      </w:r>
      <w:r w:rsidR="00E91B07" w:rsidRPr="0077182D">
        <w:rPr>
          <w:b/>
          <w:spacing w:val="-1"/>
          <w:sz w:val="24"/>
          <w:szCs w:val="24"/>
          <w:lang w:val="es-ES"/>
        </w:rPr>
        <w:t>UER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53CC8E89" w14:textId="77777777" w:rsidR="005354E4" w:rsidRPr="0077182D" w:rsidRDefault="00242E44" w:rsidP="00260A74">
      <w:pPr>
        <w:pStyle w:val="Ttulo3"/>
        <w:spacing w:before="60" w:line="247" w:lineRule="auto"/>
        <w:ind w:left="102" w:right="255"/>
        <w:rPr>
          <w:rFonts w:ascii="Calibri" w:hAnsi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Realiza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del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M</w:t>
      </w:r>
      <w:r w:rsidR="00E91B07" w:rsidRPr="0077182D">
        <w:rPr>
          <w:rFonts w:ascii="Calibri" w:hAnsi="Calibri"/>
          <w:spacing w:val="-1"/>
          <w:lang w:val="es-ES"/>
        </w:rPr>
        <w:t>a</w:t>
      </w:r>
      <w:r w:rsidRPr="0077182D">
        <w:rPr>
          <w:rFonts w:ascii="Calibri" w:hAnsi="Calibri"/>
          <w:spacing w:val="-1"/>
          <w:lang w:val="es-ES"/>
        </w:rPr>
        <w:t>ster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>/</w:t>
      </w:r>
      <w:r w:rsidRPr="0077182D">
        <w:rPr>
          <w:rFonts w:ascii="Calibri" w:hAnsi="Calibri"/>
          <w:lang w:val="es-ES"/>
        </w:rPr>
        <w:t>Diploma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</w:t>
      </w:r>
      <w:r w:rsidR="00E91B07" w:rsidRPr="0077182D">
        <w:rPr>
          <w:rFonts w:ascii="Calibri" w:hAnsi="Calibri"/>
          <w:spacing w:val="-2"/>
          <w:lang w:val="es-ES"/>
        </w:rPr>
        <w:t xml:space="preserve">e </w:t>
      </w:r>
      <w:r w:rsidRPr="0077182D">
        <w:rPr>
          <w:rFonts w:ascii="Calibri" w:hAnsi="Calibri"/>
          <w:spacing w:val="-2"/>
          <w:lang w:val="es-ES"/>
        </w:rPr>
        <w:t>Especializació</w:t>
      </w:r>
      <w:r w:rsidR="00E91B07" w:rsidRPr="0077182D">
        <w:rPr>
          <w:rFonts w:ascii="Calibri" w:hAnsi="Calibri"/>
          <w:spacing w:val="-2"/>
          <w:lang w:val="es-ES"/>
        </w:rPr>
        <w:t>n</w:t>
      </w:r>
      <w:r w:rsidRPr="0077182D">
        <w:rPr>
          <w:rFonts w:ascii="Calibri" w:hAnsi="Calibri"/>
          <w:spacing w:val="-2"/>
          <w:lang w:val="es-ES"/>
        </w:rPr>
        <w:t>/</w:t>
      </w:r>
      <w:r w:rsidRPr="0077182D">
        <w:rPr>
          <w:rFonts w:ascii="Calibri" w:hAnsi="Calibri"/>
          <w:spacing w:val="-1"/>
          <w:lang w:val="es-ES"/>
        </w:rPr>
        <w:t>Expert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 xml:space="preserve">/ </w:t>
      </w:r>
      <w:r w:rsidRPr="0077182D">
        <w:rPr>
          <w:rFonts w:ascii="Calibri" w:hAnsi="Calibri"/>
          <w:spacing w:val="-2"/>
          <w:lang w:val="es-ES"/>
        </w:rPr>
        <w:t>Certifica</w:t>
      </w:r>
      <w:r w:rsidR="00E91B07" w:rsidRPr="0077182D">
        <w:rPr>
          <w:rFonts w:ascii="Calibri" w:hAnsi="Calibri"/>
          <w:spacing w:val="-2"/>
          <w:lang w:val="es-ES"/>
        </w:rPr>
        <w:t>do</w:t>
      </w:r>
      <w:r w:rsidRPr="0077182D">
        <w:rPr>
          <w:rFonts w:ascii="Calibri" w:hAnsi="Calibri"/>
          <w:spacing w:val="59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b/>
          <w:spacing w:val="-2"/>
          <w:lang w:val="es-ES"/>
        </w:rPr>
        <w:t>“DENOMINACIÓ</w:t>
      </w:r>
      <w:r w:rsidR="00E91B07" w:rsidRPr="0077182D">
        <w:rPr>
          <w:rFonts w:ascii="Calibri" w:hAnsi="Calibri"/>
          <w:b/>
          <w:spacing w:val="-2"/>
          <w:lang w:val="es-ES"/>
        </w:rPr>
        <w:t>N</w:t>
      </w:r>
      <w:r w:rsidRPr="0077182D">
        <w:rPr>
          <w:rFonts w:ascii="Calibri" w:hAnsi="Calibri"/>
          <w:b/>
          <w:lang w:val="es-ES"/>
        </w:rPr>
        <w:t xml:space="preserve"> DEL</w:t>
      </w:r>
      <w:r w:rsidRPr="0077182D">
        <w:rPr>
          <w:rFonts w:ascii="Calibri" w:hAnsi="Calibri"/>
          <w:b/>
          <w:spacing w:val="-7"/>
          <w:lang w:val="es-ES"/>
        </w:rPr>
        <w:t xml:space="preserve"> </w:t>
      </w:r>
      <w:r w:rsidRPr="0077182D">
        <w:rPr>
          <w:rFonts w:ascii="Calibri" w:hAnsi="Calibri"/>
          <w:b/>
          <w:lang w:val="es-ES"/>
        </w:rPr>
        <w:t>TÍT</w:t>
      </w:r>
      <w:r w:rsidR="00E91B07" w:rsidRPr="0077182D">
        <w:rPr>
          <w:rFonts w:ascii="Calibri" w:hAnsi="Calibri"/>
          <w:b/>
          <w:lang w:val="es-ES"/>
        </w:rPr>
        <w:t>UL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="00260A74" w:rsidRPr="0077182D">
        <w:rPr>
          <w:rFonts w:ascii="Calibri" w:hAnsi="Calibri"/>
          <w:lang w:val="es-ES"/>
        </w:rPr>
        <w:t>……</w:t>
      </w:r>
      <w:r w:rsidRPr="0077182D">
        <w:rPr>
          <w:rFonts w:ascii="Calibri" w:hAnsi="Calibri"/>
          <w:lang w:val="es-ES"/>
        </w:rPr>
        <w:t>”</w:t>
      </w:r>
    </w:p>
    <w:p w14:paraId="69851308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137FE03" w14:textId="77777777" w:rsidR="005354E4" w:rsidRPr="0077182D" w:rsidRDefault="00564329">
      <w:pPr>
        <w:spacing w:before="7" w:line="32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ABB44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DIRECTOR/A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L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TÍT</w:t>
      </w:r>
      <w:r w:rsidR="00E91B07" w:rsidRPr="0077182D">
        <w:rPr>
          <w:b/>
          <w:spacing w:val="-2"/>
          <w:sz w:val="24"/>
          <w:szCs w:val="24"/>
          <w:lang w:val="es-ES"/>
        </w:rPr>
        <w:t>UL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3"/>
          <w:sz w:val="24"/>
          <w:szCs w:val="24"/>
          <w:lang w:val="es-ES"/>
        </w:rPr>
        <w:t>PROPI</w:t>
      </w:r>
      <w:r w:rsidR="00E91B07" w:rsidRPr="0077182D">
        <w:rPr>
          <w:b/>
          <w:spacing w:val="-3"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1"/>
          <w:sz w:val="24"/>
          <w:szCs w:val="24"/>
          <w:lang w:val="es-ES"/>
        </w:rPr>
        <w:t>POSTGR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63E69BDC" w14:textId="77777777" w:rsidR="00260A7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es-ES"/>
        </w:rPr>
      </w:pPr>
      <w:r w:rsidRPr="0077182D">
        <w:rPr>
          <w:rFonts w:eastAsia="Times New Roman"/>
          <w:sz w:val="24"/>
          <w:szCs w:val="24"/>
          <w:lang w:val="es-ES"/>
        </w:rPr>
        <w:t xml:space="preserve">D/Dª </w:t>
      </w:r>
      <w:r w:rsidRPr="0077182D">
        <w:rPr>
          <w:rFonts w:eastAsia="Times New Roman"/>
          <w:spacing w:val="-2"/>
          <w:sz w:val="24"/>
          <w:szCs w:val="24"/>
          <w:lang w:val="es-ES"/>
        </w:rPr>
        <w:t>……………………………..</w:t>
      </w:r>
    </w:p>
    <w:p w14:paraId="20F6221D" w14:textId="77777777" w:rsidR="005354E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2"/>
          <w:sz w:val="24"/>
          <w:szCs w:val="24"/>
          <w:lang w:val="es-ES"/>
        </w:rPr>
        <w:t>adscri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a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Departamen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-2"/>
          <w:sz w:val="24"/>
          <w:szCs w:val="24"/>
          <w:lang w:val="es-ES"/>
        </w:rPr>
        <w:t>/Institu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…………...</w:t>
      </w:r>
    </w:p>
    <w:p w14:paraId="1D87683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EB4AF02" w14:textId="77777777" w:rsidR="005354E4" w:rsidRPr="0077182D" w:rsidRDefault="00242E44" w:rsidP="00260A74">
      <w:pPr>
        <w:ind w:left="142" w:right="255"/>
        <w:jc w:val="both"/>
        <w:rPr>
          <w:rFonts w:eastAsia="Times New Roman"/>
          <w:b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 xml:space="preserve">El </w:t>
      </w:r>
      <w:r w:rsidR="00260A74" w:rsidRPr="0077182D">
        <w:rPr>
          <w:b/>
          <w:spacing w:val="-1"/>
          <w:sz w:val="24"/>
          <w:szCs w:val="24"/>
          <w:lang w:val="es-ES"/>
        </w:rPr>
        <w:t>profesorado de la Universitat de València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articipant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l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talla</w:t>
      </w:r>
      <w:r w:rsidR="00E91B07" w:rsidRPr="0077182D">
        <w:rPr>
          <w:b/>
          <w:spacing w:val="-2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n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z w:val="24"/>
          <w:szCs w:val="24"/>
          <w:lang w:val="es-ES"/>
        </w:rPr>
        <w:t xml:space="preserve">el </w:t>
      </w:r>
      <w:r w:rsidRPr="0077182D">
        <w:rPr>
          <w:b/>
          <w:spacing w:val="-1"/>
          <w:sz w:val="24"/>
          <w:szCs w:val="24"/>
          <w:lang w:val="es-ES"/>
        </w:rPr>
        <w:t>apart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3.1 de</w:t>
      </w:r>
      <w:r w:rsidRPr="0077182D">
        <w:rPr>
          <w:b/>
          <w:spacing w:val="-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la</w:t>
      </w:r>
      <w:r w:rsidRPr="0077182D">
        <w:rPr>
          <w:b/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2"/>
          <w:sz w:val="24"/>
          <w:szCs w:val="24"/>
          <w:lang w:val="es-ES"/>
        </w:rPr>
        <w:t>so</w:t>
      </w:r>
      <w:r w:rsidRPr="0077182D">
        <w:rPr>
          <w:b/>
          <w:spacing w:val="-2"/>
          <w:sz w:val="24"/>
          <w:szCs w:val="24"/>
          <w:lang w:val="es-ES"/>
        </w:rPr>
        <w:t>licitud.</w:t>
      </w:r>
    </w:p>
    <w:p w14:paraId="24AADB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9A2A7B0" w14:textId="77777777" w:rsidR="005354E4" w:rsidRPr="0077182D" w:rsidRDefault="005354E4">
      <w:pPr>
        <w:spacing w:before="6" w:line="340" w:lineRule="exact"/>
        <w:rPr>
          <w:sz w:val="24"/>
          <w:szCs w:val="24"/>
          <w:lang w:val="es-ES"/>
        </w:rPr>
      </w:pPr>
    </w:p>
    <w:p w14:paraId="0007F198" w14:textId="77777777" w:rsidR="00260A74" w:rsidRPr="0077182D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41CD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77182D">
        <w:rPr>
          <w:rFonts w:ascii="Calibri" w:hAnsi="Calibri"/>
          <w:lang w:val="es-ES"/>
        </w:rPr>
        <w:t xml:space="preserve">CRÉDITOS </w:t>
      </w:r>
      <w:r w:rsidR="00260A74" w:rsidRPr="0077182D">
        <w:rPr>
          <w:rFonts w:ascii="Calibri" w:hAnsi="Calibri"/>
          <w:spacing w:val="-1"/>
          <w:lang w:val="es-ES"/>
        </w:rPr>
        <w:t>DEL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2"/>
          <w:lang w:val="es-ES"/>
        </w:rPr>
        <w:t>TÍTULO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1"/>
          <w:lang w:val="es-ES"/>
        </w:rPr>
        <w:t>PROPIO:</w:t>
      </w:r>
    </w:p>
    <w:p w14:paraId="4BCC01DA" w14:textId="77777777" w:rsidR="00260A74" w:rsidRPr="0077182D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6C6FD36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190ECBCD" w14:textId="77777777" w:rsidR="005354E4" w:rsidRPr="0077182D" w:rsidRDefault="005354E4">
      <w:pPr>
        <w:spacing w:before="11" w:line="320" w:lineRule="exact"/>
        <w:rPr>
          <w:sz w:val="24"/>
          <w:szCs w:val="24"/>
          <w:lang w:val="es-ES"/>
        </w:rPr>
      </w:pPr>
    </w:p>
    <w:p w14:paraId="67AD2ACC" w14:textId="77777777" w:rsidR="005354E4" w:rsidRPr="0077182D" w:rsidRDefault="00564329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AEA74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DURA</w:t>
      </w:r>
      <w:r w:rsidR="00E91B07" w:rsidRPr="0077182D">
        <w:rPr>
          <w:rFonts w:ascii="Calibri" w:hAnsi="Calibri"/>
          <w:spacing w:val="-1"/>
          <w:lang w:val="es-ES"/>
        </w:rPr>
        <w:t>CIÓN</w:t>
      </w:r>
      <w:r w:rsidR="00242E44" w:rsidRPr="0077182D">
        <w:rPr>
          <w:rFonts w:ascii="Calibri" w:hAnsi="Calibri"/>
          <w:spacing w:val="-1"/>
          <w:lang w:val="es-ES"/>
        </w:rPr>
        <w:t>,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E91B07" w:rsidRPr="0077182D">
        <w:rPr>
          <w:rFonts w:ascii="Calibri" w:hAnsi="Calibri"/>
          <w:spacing w:val="2"/>
          <w:lang w:val="es-ES"/>
        </w:rPr>
        <w:t>FECHA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lang w:val="es-ES"/>
        </w:rPr>
        <w:t>Y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>LUGAR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 xml:space="preserve">DE </w:t>
      </w:r>
      <w:r w:rsidR="00242E44" w:rsidRPr="0077182D">
        <w:rPr>
          <w:rFonts w:ascii="Calibri" w:hAnsi="Calibri"/>
          <w:spacing w:val="-1"/>
          <w:lang w:val="es-ES"/>
        </w:rPr>
        <w:t>IMPARTI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TÍT</w:t>
      </w:r>
      <w:r w:rsidR="00E91B07" w:rsidRPr="0077182D">
        <w:rPr>
          <w:rFonts w:ascii="Calibri" w:hAnsi="Calibri"/>
          <w:spacing w:val="-2"/>
          <w:lang w:val="es-ES"/>
        </w:rPr>
        <w:t>ULO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="00242E44" w:rsidRPr="0077182D">
        <w:rPr>
          <w:rFonts w:ascii="Calibri" w:hAnsi="Calibri"/>
          <w:spacing w:val="-1"/>
          <w:lang w:val="es-ES"/>
        </w:rPr>
        <w:t>:</w:t>
      </w:r>
    </w:p>
    <w:p w14:paraId="794FBE34" w14:textId="77777777" w:rsidR="005354E4" w:rsidRPr="0077182D" w:rsidRDefault="00242E4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0340D8E4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9CD4A03" w14:textId="77777777" w:rsidR="005354E4" w:rsidRPr="0077182D" w:rsidRDefault="00564329">
      <w:pPr>
        <w:spacing w:before="1" w:line="34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E24E7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CONDICION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2"/>
          <w:sz w:val="24"/>
          <w:szCs w:val="24"/>
          <w:lang w:val="es-ES"/>
        </w:rPr>
        <w:t>DES</w:t>
      </w:r>
      <w:r w:rsidR="00E91B07" w:rsidRPr="0077182D">
        <w:rPr>
          <w:b/>
          <w:spacing w:val="-2"/>
          <w:sz w:val="24"/>
          <w:szCs w:val="24"/>
          <w:lang w:val="es-ES"/>
        </w:rPr>
        <w:t>ARROLLO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DEL TÍTUL</w:t>
      </w:r>
      <w:r w:rsidR="00E91B07" w:rsidRPr="0077182D">
        <w:rPr>
          <w:b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ROPI</w:t>
      </w:r>
      <w:r w:rsidR="00E91B07" w:rsidRPr="0077182D">
        <w:rPr>
          <w:b/>
          <w:spacing w:val="-1"/>
          <w:sz w:val="24"/>
          <w:szCs w:val="24"/>
          <w:lang w:val="es-ES"/>
        </w:rPr>
        <w:t>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45DB270D" w14:textId="77777777" w:rsidR="005354E4" w:rsidRPr="0077182D" w:rsidRDefault="00242E44">
      <w:pPr>
        <w:spacing w:line="244" w:lineRule="auto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a</w:t>
      </w:r>
      <w:r w:rsidRPr="0077182D">
        <w:rPr>
          <w:spacing w:val="-3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condicion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de</w:t>
      </w:r>
      <w:r w:rsidRPr="0077182D">
        <w:rPr>
          <w:spacing w:val="-1"/>
          <w:sz w:val="24"/>
          <w:szCs w:val="24"/>
          <w:lang w:val="es-ES"/>
        </w:rPr>
        <w:t xml:space="preserve"> des</w:t>
      </w:r>
      <w:r w:rsidR="00E91B07" w:rsidRPr="0077182D">
        <w:rPr>
          <w:spacing w:val="-1"/>
          <w:sz w:val="24"/>
          <w:szCs w:val="24"/>
          <w:lang w:val="es-ES"/>
        </w:rPr>
        <w:t>arrollo del</w:t>
      </w:r>
      <w:r w:rsidR="00E91B07" w:rsidRPr="0077182D">
        <w:rPr>
          <w:sz w:val="24"/>
          <w:szCs w:val="24"/>
          <w:lang w:val="es-ES"/>
        </w:rPr>
        <w:t xml:space="preserve"> Ma</w:t>
      </w:r>
      <w:r w:rsidRPr="0077182D">
        <w:rPr>
          <w:sz w:val="24"/>
          <w:szCs w:val="24"/>
          <w:lang w:val="es-ES"/>
        </w:rPr>
        <w:t>ste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Propi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>/Diploma</w:t>
      </w:r>
      <w:r w:rsidR="00E91B07" w:rsidRPr="0077182D">
        <w:rPr>
          <w:spacing w:val="-1"/>
          <w:sz w:val="24"/>
          <w:szCs w:val="24"/>
          <w:lang w:val="es-ES"/>
        </w:rPr>
        <w:t xml:space="preserve"> de </w:t>
      </w:r>
      <w:r w:rsidRPr="0077182D">
        <w:rPr>
          <w:spacing w:val="-1"/>
          <w:sz w:val="24"/>
          <w:szCs w:val="24"/>
          <w:lang w:val="es-ES"/>
        </w:rPr>
        <w:t>Especializ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-1"/>
          <w:sz w:val="24"/>
          <w:szCs w:val="24"/>
          <w:lang w:val="es-ES"/>
        </w:rPr>
        <w:t>/Exper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45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Universitari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/</w:t>
      </w:r>
      <w:r w:rsidRPr="0077182D">
        <w:rPr>
          <w:spacing w:val="-2"/>
          <w:sz w:val="24"/>
          <w:szCs w:val="24"/>
          <w:lang w:val="es-ES"/>
        </w:rPr>
        <w:t>Certifica</w:t>
      </w:r>
      <w:r w:rsidR="00E91B07" w:rsidRPr="0077182D">
        <w:rPr>
          <w:spacing w:val="-2"/>
          <w:sz w:val="24"/>
          <w:szCs w:val="24"/>
          <w:lang w:val="es-ES"/>
        </w:rPr>
        <w:t>do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Universitari</w:t>
      </w:r>
      <w:r w:rsidR="00E91B07" w:rsidRPr="0077182D">
        <w:rPr>
          <w:spacing w:val="-2"/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 s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n </w:t>
      </w:r>
      <w:r w:rsidR="00E91B07" w:rsidRPr="0077182D">
        <w:rPr>
          <w:spacing w:val="-1"/>
          <w:sz w:val="24"/>
          <w:szCs w:val="24"/>
          <w:lang w:val="es-ES"/>
        </w:rPr>
        <w:t>la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exp</w:t>
      </w:r>
      <w:r w:rsidR="00E91B07" w:rsidRPr="0077182D">
        <w:rPr>
          <w:spacing w:val="-2"/>
          <w:sz w:val="24"/>
          <w:szCs w:val="24"/>
          <w:lang w:val="es-ES"/>
        </w:rPr>
        <w:t>uesta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en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aparta</w:t>
      </w:r>
      <w:r w:rsidR="00E91B07" w:rsidRPr="0077182D">
        <w:rPr>
          <w:spacing w:val="-1"/>
          <w:sz w:val="24"/>
          <w:szCs w:val="24"/>
          <w:lang w:val="es-ES"/>
        </w:rPr>
        <w:t>do</w:t>
      </w:r>
      <w:r w:rsidRPr="0077182D">
        <w:rPr>
          <w:sz w:val="24"/>
          <w:szCs w:val="24"/>
          <w:lang w:val="es-ES"/>
        </w:rPr>
        <w:t xml:space="preserve"> 3.1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 xml:space="preserve">la </w:t>
      </w:r>
      <w:r w:rsidRPr="0077182D">
        <w:rPr>
          <w:spacing w:val="-2"/>
          <w:sz w:val="24"/>
          <w:szCs w:val="24"/>
          <w:lang w:val="es-ES"/>
        </w:rPr>
        <w:t>solicitud,</w:t>
      </w:r>
      <w:r w:rsidR="00260A74" w:rsidRPr="0077182D">
        <w:rPr>
          <w:spacing w:val="85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que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forma par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integrant</w:t>
      </w:r>
      <w:r w:rsidR="00E91B07" w:rsidRPr="0077182D">
        <w:rPr>
          <w:spacing w:val="-2"/>
          <w:sz w:val="24"/>
          <w:szCs w:val="24"/>
          <w:lang w:val="es-ES"/>
        </w:rPr>
        <w:t>e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del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</w:t>
      </w:r>
      <w:r w:rsidR="00E91B07" w:rsidRPr="0077182D">
        <w:rPr>
          <w:spacing w:val="-1"/>
          <w:sz w:val="24"/>
          <w:szCs w:val="24"/>
          <w:lang w:val="es-ES"/>
        </w:rPr>
        <w:t>ismo</w:t>
      </w:r>
      <w:r w:rsidRPr="0077182D">
        <w:rPr>
          <w:spacing w:val="-1"/>
          <w:sz w:val="24"/>
          <w:szCs w:val="24"/>
          <w:lang w:val="es-ES"/>
        </w:rPr>
        <w:t>.</w:t>
      </w:r>
    </w:p>
    <w:p w14:paraId="0375F22C" w14:textId="77777777" w:rsidR="005354E4" w:rsidRPr="0077182D" w:rsidRDefault="005354E4">
      <w:pPr>
        <w:spacing w:before="14" w:line="240" w:lineRule="exact"/>
        <w:rPr>
          <w:sz w:val="24"/>
          <w:szCs w:val="24"/>
          <w:lang w:val="es-ES"/>
        </w:rPr>
      </w:pPr>
    </w:p>
    <w:p w14:paraId="5ED82A4B" w14:textId="77777777" w:rsidR="005354E4" w:rsidRPr="0077182D" w:rsidRDefault="00242E44" w:rsidP="00260A74">
      <w:pPr>
        <w:ind w:left="104" w:right="389"/>
        <w:jc w:val="both"/>
        <w:rPr>
          <w:rFonts w:eastAsia="Times New Roman"/>
          <w:sz w:val="24"/>
          <w:szCs w:val="24"/>
          <w:lang w:val="es-ES"/>
        </w:rPr>
      </w:pPr>
      <w:r w:rsidRPr="0077182D">
        <w:rPr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presen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cuerdo</w:t>
      </w:r>
      <w:r w:rsidRPr="0077182D">
        <w:rPr>
          <w:sz w:val="24"/>
          <w:szCs w:val="24"/>
          <w:lang w:val="es-ES"/>
        </w:rPr>
        <w:t xml:space="preserve"> se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firma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a</w:t>
      </w:r>
      <w:r w:rsidR="00E91B07" w:rsidRPr="0077182D">
        <w:rPr>
          <w:sz w:val="24"/>
          <w:szCs w:val="24"/>
          <w:lang w:val="es-ES"/>
        </w:rPr>
        <w:t>l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</w:t>
      </w:r>
      <w:r w:rsidRPr="0077182D">
        <w:rPr>
          <w:spacing w:val="-1"/>
          <w:sz w:val="24"/>
          <w:szCs w:val="24"/>
          <w:lang w:val="es-ES"/>
        </w:rPr>
        <w:t>mpar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="00E91B07" w:rsidRPr="0077182D">
        <w:rPr>
          <w:sz w:val="24"/>
          <w:szCs w:val="24"/>
          <w:lang w:val="es-ES"/>
        </w:rPr>
        <w:t xml:space="preserve">l </w:t>
      </w:r>
      <w:r w:rsidR="00E91B07" w:rsidRPr="0077182D">
        <w:rPr>
          <w:spacing w:val="-1"/>
          <w:sz w:val="24"/>
          <w:szCs w:val="24"/>
          <w:lang w:val="es-ES"/>
        </w:rPr>
        <w:t>artícul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83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Org</w:t>
      </w:r>
      <w:r w:rsidR="00E91B07" w:rsidRPr="0077182D">
        <w:rPr>
          <w:spacing w:val="-1"/>
          <w:sz w:val="24"/>
          <w:szCs w:val="24"/>
          <w:lang w:val="es-ES"/>
        </w:rPr>
        <w:t>á</w:t>
      </w:r>
      <w:r w:rsidRPr="0077182D">
        <w:rPr>
          <w:spacing w:val="-1"/>
          <w:sz w:val="24"/>
          <w:szCs w:val="24"/>
          <w:lang w:val="es-ES"/>
        </w:rPr>
        <w:t>nica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>Universi</w:t>
      </w:r>
      <w:r w:rsidR="00E91B07" w:rsidRPr="0077182D">
        <w:rPr>
          <w:sz w:val="24"/>
          <w:szCs w:val="24"/>
          <w:lang w:val="es-ES"/>
        </w:rPr>
        <w:t>dades</w:t>
      </w:r>
      <w:r w:rsidRPr="0077182D">
        <w:rPr>
          <w:spacing w:val="37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(L</w:t>
      </w:r>
      <w:r w:rsidR="00E91B07" w:rsidRPr="0077182D">
        <w:rPr>
          <w:spacing w:val="-1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6/2001,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21 de</w:t>
      </w:r>
      <w:r w:rsidRPr="0077182D">
        <w:rPr>
          <w:spacing w:val="-1"/>
          <w:sz w:val="24"/>
          <w:szCs w:val="24"/>
          <w:lang w:val="es-ES"/>
        </w:rPr>
        <w:t xml:space="preserve"> d</w:t>
      </w:r>
      <w:r w:rsidR="00E91B07" w:rsidRPr="0077182D">
        <w:rPr>
          <w:spacing w:val="-1"/>
          <w:sz w:val="24"/>
          <w:szCs w:val="24"/>
          <w:lang w:val="es-ES"/>
        </w:rPr>
        <w:t>iciembre</w:t>
      </w:r>
      <w:r w:rsidR="00260A74" w:rsidRPr="0077182D">
        <w:rPr>
          <w:spacing w:val="-1"/>
          <w:sz w:val="24"/>
          <w:szCs w:val="24"/>
          <w:lang w:val="es-ES"/>
        </w:rPr>
        <w:t>,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odificada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p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3"/>
          <w:sz w:val="24"/>
          <w:szCs w:val="24"/>
          <w:lang w:val="es-ES"/>
        </w:rPr>
        <w:t xml:space="preserve"> </w:t>
      </w:r>
      <w:r w:rsidR="00E91B07" w:rsidRPr="0077182D">
        <w:rPr>
          <w:spacing w:val="-3"/>
          <w:sz w:val="24"/>
          <w:szCs w:val="24"/>
          <w:lang w:val="es-ES"/>
        </w:rPr>
        <w:t>Ley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4/2007, de 12 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 xml:space="preserve">abril), </w:t>
      </w:r>
      <w:r w:rsidR="00E91B07" w:rsidRPr="0077182D">
        <w:rPr>
          <w:sz w:val="24"/>
          <w:szCs w:val="24"/>
          <w:lang w:val="es-ES"/>
        </w:rPr>
        <w:t>y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res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29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legisl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2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aplicable.</w:t>
      </w:r>
    </w:p>
    <w:p w14:paraId="25DB74C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F1D02D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701C8B1" w14:textId="77777777" w:rsidR="005354E4" w:rsidRPr="0077182D" w:rsidRDefault="005354E4">
      <w:pPr>
        <w:spacing w:before="16" w:line="320" w:lineRule="exact"/>
        <w:rPr>
          <w:sz w:val="32"/>
          <w:szCs w:val="32"/>
          <w:lang w:val="es-ES"/>
        </w:rPr>
      </w:pPr>
    </w:p>
    <w:p w14:paraId="2A7D1421" w14:textId="77777777" w:rsidR="005354E4" w:rsidRPr="0077182D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1"/>
          <w:sz w:val="24"/>
          <w:szCs w:val="24"/>
          <w:lang w:val="es-ES"/>
        </w:rPr>
        <w:t>D/Dña. …………………………………</w:t>
      </w:r>
      <w:r w:rsidRPr="0077182D">
        <w:rPr>
          <w:rFonts w:eastAsia="Times New Roman"/>
          <w:spacing w:val="-1"/>
          <w:sz w:val="24"/>
          <w:szCs w:val="24"/>
          <w:lang w:val="es-ES"/>
        </w:rPr>
        <w:tab/>
        <w:t>Dra.</w:t>
      </w:r>
      <w:r w:rsidRPr="0077182D">
        <w:rPr>
          <w:rFonts w:eastAsia="Times New Roman"/>
          <w:spacing w:val="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Isabel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Vázquez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Navarro</w:t>
      </w:r>
    </w:p>
    <w:p w14:paraId="1B7A0A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3E0B3A6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E58A4B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9B50B21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7178BF5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0522C7A" w14:textId="77777777" w:rsidR="005354E4" w:rsidRPr="0077182D" w:rsidRDefault="005354E4">
      <w:pPr>
        <w:spacing w:before="11" w:line="340" w:lineRule="exact"/>
        <w:rPr>
          <w:sz w:val="34"/>
          <w:szCs w:val="34"/>
          <w:lang w:val="es-ES"/>
        </w:rPr>
      </w:pPr>
    </w:p>
    <w:p w14:paraId="1021C297" w14:textId="00789F14" w:rsidR="005354E4" w:rsidRPr="0077182D" w:rsidRDefault="00242E44" w:rsidP="00E7612B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es-ES"/>
        </w:rPr>
        <w:sectPr w:rsidR="005354E4" w:rsidRPr="0077182D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77182D">
        <w:rPr>
          <w:rFonts w:eastAsia="Times New Roman"/>
          <w:spacing w:val="-1"/>
          <w:sz w:val="24"/>
          <w:szCs w:val="24"/>
          <w:lang w:val="es-ES"/>
        </w:rPr>
        <w:t>Director/a de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tít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ul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z w:val="24"/>
          <w:szCs w:val="24"/>
          <w:lang w:val="es-ES"/>
        </w:rPr>
        <w:t>propi</w:t>
      </w:r>
      <w:r w:rsidR="00E91B07" w:rsidRPr="0077182D">
        <w:rPr>
          <w:rFonts w:eastAsia="Times New Roman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ab/>
      </w:r>
      <w:r w:rsidRPr="0077182D">
        <w:rPr>
          <w:rFonts w:eastAsia="Times New Roman"/>
          <w:spacing w:val="-1"/>
          <w:sz w:val="24"/>
          <w:szCs w:val="24"/>
          <w:lang w:val="es-ES"/>
        </w:rPr>
        <w:t>Vicerrectora</w:t>
      </w:r>
      <w:r w:rsidRPr="0077182D">
        <w:rPr>
          <w:rFonts w:eastAsia="Times New Roman"/>
          <w:spacing w:val="-4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d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 xml:space="preserve">e </w:t>
      </w:r>
      <w:r w:rsidRPr="0077182D">
        <w:rPr>
          <w:rFonts w:eastAsia="Times New Roman"/>
          <w:spacing w:val="-1"/>
          <w:sz w:val="24"/>
          <w:szCs w:val="24"/>
          <w:lang w:val="es-ES"/>
        </w:rPr>
        <w:t>Estudi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o</w:t>
      </w:r>
      <w:r w:rsidRPr="0077182D">
        <w:rPr>
          <w:rFonts w:eastAsia="Times New Roman"/>
          <w:spacing w:val="-1"/>
          <w:sz w:val="24"/>
          <w:szCs w:val="24"/>
          <w:lang w:val="es-ES"/>
        </w:rPr>
        <w:t>s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="00E91B07" w:rsidRPr="0077182D">
        <w:rPr>
          <w:rFonts w:eastAsia="Times New Roman"/>
          <w:spacing w:val="1"/>
          <w:sz w:val="24"/>
          <w:szCs w:val="24"/>
          <w:lang w:val="es-ES"/>
        </w:rPr>
        <w:t>y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Política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Lingüística</w:t>
      </w:r>
    </w:p>
    <w:p w14:paraId="0D69BEC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97DE636" w14:textId="77777777" w:rsidR="006B6B08" w:rsidRPr="0077182D" w:rsidRDefault="006B6B08" w:rsidP="00003AD8">
      <w:pPr>
        <w:pStyle w:val="Ttulo1"/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II. MODELO DE PROPUESTA DE COLABORACIÓN DE EMPRESAS/ ENTIDADES/  INSTITUCIONES EN TÍTULOS PROPIOS DE POSTGRADO</w:t>
      </w:r>
      <w:r w:rsidRPr="0077182D">
        <w:rPr>
          <w:highlight w:val="lightGray"/>
          <w:lang w:val="es-ES"/>
        </w:rPr>
        <w:tab/>
      </w:r>
    </w:p>
    <w:p w14:paraId="2DF5709F" w14:textId="77777777" w:rsidR="006B6B08" w:rsidRPr="0077182D" w:rsidRDefault="006B6B08" w:rsidP="00003AD8">
      <w:pPr>
        <w:spacing w:before="56"/>
        <w:rPr>
          <w:sz w:val="24"/>
          <w:lang w:val="es-ES"/>
        </w:rPr>
      </w:pPr>
    </w:p>
    <w:p w14:paraId="3BEE56C8" w14:textId="77777777" w:rsidR="005354E4" w:rsidRPr="0077182D" w:rsidRDefault="006B6B08" w:rsidP="00003AD8">
      <w:pPr>
        <w:spacing w:before="56"/>
        <w:rPr>
          <w:rFonts w:cs="Calibri"/>
          <w:sz w:val="24"/>
          <w:lang w:val="es-ES"/>
        </w:rPr>
      </w:pPr>
      <w:r w:rsidRPr="0077182D">
        <w:rPr>
          <w:sz w:val="24"/>
          <w:lang w:val="es-ES"/>
        </w:rPr>
        <w:t>(A cumplimentar e</w:t>
      </w:r>
      <w:r w:rsidR="00242E44" w:rsidRPr="0077182D">
        <w:rPr>
          <w:sz w:val="24"/>
          <w:lang w:val="es-ES"/>
        </w:rPr>
        <w:t>n</w:t>
      </w:r>
      <w:r w:rsidR="00242E44" w:rsidRPr="0077182D">
        <w:rPr>
          <w:spacing w:val="-1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 xml:space="preserve">papel </w:t>
      </w:r>
      <w:r w:rsidR="00242E44" w:rsidRPr="0077182D">
        <w:rPr>
          <w:spacing w:val="-1"/>
          <w:sz w:val="24"/>
          <w:lang w:val="es-ES"/>
        </w:rPr>
        <w:t>con</w:t>
      </w:r>
      <w:r w:rsidR="00242E44" w:rsidRPr="0077182D">
        <w:rPr>
          <w:spacing w:val="-3"/>
          <w:sz w:val="24"/>
          <w:lang w:val="es-ES"/>
        </w:rPr>
        <w:t xml:space="preserve"> logo</w:t>
      </w:r>
      <w:r w:rsidR="00242E44" w:rsidRPr="0077182D">
        <w:rPr>
          <w:spacing w:val="-1"/>
          <w:sz w:val="24"/>
          <w:lang w:val="es-ES"/>
        </w:rPr>
        <w:t xml:space="preserve"> de</w:t>
      </w:r>
      <w:r w:rsidR="00242E44" w:rsidRPr="0077182D">
        <w:rPr>
          <w:spacing w:val="1"/>
          <w:sz w:val="24"/>
          <w:lang w:val="es-ES"/>
        </w:rPr>
        <w:t xml:space="preserve"> </w:t>
      </w:r>
      <w:r w:rsidR="00242E44" w:rsidRPr="0077182D">
        <w:rPr>
          <w:spacing w:val="-1"/>
          <w:sz w:val="24"/>
          <w:lang w:val="es-ES"/>
        </w:rPr>
        <w:t>la</w:t>
      </w:r>
      <w:r w:rsidR="00242E44" w:rsidRPr="0077182D">
        <w:rPr>
          <w:spacing w:val="-7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>empresa</w:t>
      </w:r>
      <w:r w:rsidRPr="0077182D">
        <w:rPr>
          <w:spacing w:val="-2"/>
          <w:sz w:val="24"/>
          <w:lang w:val="es-ES"/>
        </w:rPr>
        <w:t>)</w:t>
      </w:r>
    </w:p>
    <w:p w14:paraId="41841A63" w14:textId="77777777" w:rsidR="005354E4" w:rsidRPr="0077182D" w:rsidRDefault="005354E4" w:rsidP="00003AD8">
      <w:pPr>
        <w:spacing w:line="220" w:lineRule="exact"/>
        <w:rPr>
          <w:lang w:val="es-ES"/>
        </w:rPr>
      </w:pPr>
    </w:p>
    <w:p w14:paraId="03F518BE" w14:textId="77777777" w:rsidR="00003AD8" w:rsidRPr="0077182D" w:rsidRDefault="00003AD8" w:rsidP="00003AD8">
      <w:pPr>
        <w:spacing w:line="240" w:lineRule="exact"/>
        <w:jc w:val="both"/>
        <w:rPr>
          <w:lang w:val="es-ES"/>
        </w:rPr>
      </w:pPr>
      <w:r w:rsidRPr="0077182D">
        <w:rPr>
          <w:lang w:val="es-ES"/>
        </w:rPr>
        <w:t>(Este documento no se entiende como un convenio, sino como una declaración de intenciones de colaboración. Para firmar un convenio se deberá seguir el procedimiento y los modelos establecidos por la Universitat de València para los títulos propios de postgrado).</w:t>
      </w:r>
    </w:p>
    <w:p w14:paraId="6CC2DD27" w14:textId="77777777" w:rsidR="005354E4" w:rsidRPr="0077182D" w:rsidRDefault="005354E4" w:rsidP="00003AD8">
      <w:pPr>
        <w:spacing w:line="240" w:lineRule="exact"/>
        <w:jc w:val="both"/>
        <w:rPr>
          <w:lang w:val="es-ES"/>
        </w:rPr>
      </w:pPr>
    </w:p>
    <w:p w14:paraId="0AAB20D9" w14:textId="77777777" w:rsidR="005354E4" w:rsidRPr="0077182D" w:rsidRDefault="005354E4">
      <w:pPr>
        <w:spacing w:line="220" w:lineRule="exact"/>
        <w:rPr>
          <w:lang w:val="es-ES"/>
        </w:rPr>
      </w:pPr>
    </w:p>
    <w:p w14:paraId="6217EC16" w14:textId="77777777" w:rsidR="005354E4" w:rsidRPr="0077182D" w:rsidRDefault="005354E4">
      <w:pPr>
        <w:spacing w:before="14" w:line="280" w:lineRule="exact"/>
        <w:rPr>
          <w:sz w:val="28"/>
          <w:szCs w:val="28"/>
          <w:lang w:val="es-ES"/>
        </w:rPr>
      </w:pPr>
    </w:p>
    <w:p w14:paraId="4AC8FE3B" w14:textId="77777777" w:rsidR="005354E4" w:rsidRPr="0077182D" w:rsidRDefault="00242E44" w:rsidP="006B6B08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Sirva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presente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ara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indicar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que </w:t>
      </w:r>
      <w:r w:rsidRPr="0077182D">
        <w:rPr>
          <w:rFonts w:ascii="Calibri" w:hAnsi="Calibri"/>
          <w:spacing w:val="-3"/>
          <w:lang w:val="es-ES"/>
        </w:rPr>
        <w:t>(Nombre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</w:t>
      </w:r>
      <w:r w:rsidR="006B6B08" w:rsidRPr="0077182D">
        <w:rPr>
          <w:rFonts w:ascii="Calibri" w:hAnsi="Calibri"/>
          <w:spacing w:val="-2"/>
          <w:lang w:val="es-ES"/>
        </w:rPr>
        <w:t>mpresa/E</w:t>
      </w:r>
      <w:r w:rsidRPr="0077182D">
        <w:rPr>
          <w:rFonts w:ascii="Calibri" w:hAnsi="Calibri"/>
          <w:spacing w:val="-2"/>
          <w:lang w:val="es-ES"/>
        </w:rPr>
        <w:t>ntidad</w:t>
      </w:r>
      <w:r w:rsidR="006B6B08" w:rsidRPr="0077182D">
        <w:rPr>
          <w:rFonts w:ascii="Calibri" w:hAnsi="Calibri"/>
          <w:spacing w:val="-2"/>
          <w:lang w:val="es-ES"/>
        </w:rPr>
        <w:t>/Institución</w:t>
      </w:r>
      <w:r w:rsidRPr="0077182D">
        <w:rPr>
          <w:rFonts w:ascii="Calibri" w:hAnsi="Calibri"/>
          <w:spacing w:val="-2"/>
          <w:lang w:val="es-ES"/>
        </w:rPr>
        <w:t xml:space="preserve">)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omicili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e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(Domicilio</w:t>
      </w:r>
      <w:r w:rsidRPr="0077182D">
        <w:rPr>
          <w:rFonts w:ascii="Calibri" w:hAnsi="Calibri"/>
          <w:spacing w:val="71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de</w:t>
      </w:r>
      <w:r w:rsidR="006B6B08" w:rsidRPr="0077182D">
        <w:rPr>
          <w:rFonts w:ascii="Calibri" w:hAnsi="Calibri"/>
          <w:spacing w:val="-3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la</w:t>
      </w:r>
      <w:r w:rsidR="006B6B08" w:rsidRPr="0077182D">
        <w:rPr>
          <w:rFonts w:ascii="Calibri" w:hAnsi="Calibri"/>
          <w:spacing w:val="-8"/>
          <w:lang w:val="es-ES"/>
        </w:rPr>
        <w:t xml:space="preserve"> </w:t>
      </w:r>
      <w:r w:rsidR="006B6B08" w:rsidRPr="0077182D">
        <w:rPr>
          <w:rFonts w:ascii="Calibri" w:hAnsi="Calibri"/>
          <w:spacing w:val="-2"/>
          <w:lang w:val="es-ES"/>
        </w:rPr>
        <w:t>Empresa/Entidad/Institución</w:t>
      </w:r>
      <w:r w:rsidRPr="0077182D">
        <w:rPr>
          <w:rFonts w:ascii="Calibri" w:hAnsi="Calibri"/>
          <w:spacing w:val="-2"/>
          <w:lang w:val="es-ES"/>
        </w:rPr>
        <w:t>)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olaborará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el </w:t>
      </w:r>
      <w:r w:rsidRPr="0077182D">
        <w:rPr>
          <w:rFonts w:ascii="Calibri" w:hAnsi="Calibri"/>
          <w:spacing w:val="-2"/>
          <w:lang w:val="es-ES"/>
        </w:rPr>
        <w:t>(Nombre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l</w:t>
      </w:r>
      <w:r w:rsidRPr="0077182D">
        <w:rPr>
          <w:rFonts w:ascii="Calibri" w:hAnsi="Calibri"/>
          <w:spacing w:val="-7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urso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y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dición)</w:t>
      </w:r>
    </w:p>
    <w:p w14:paraId="1BCDE90A" w14:textId="77777777" w:rsidR="005354E4" w:rsidRPr="0077182D" w:rsidRDefault="00242E44" w:rsidP="006B6B08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Indicar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lang w:val="es-ES"/>
        </w:rPr>
        <w:t>en</w:t>
      </w:r>
      <w:r w:rsidRPr="0077182D">
        <w:rPr>
          <w:i/>
          <w:spacing w:val="-2"/>
          <w:lang w:val="es-ES"/>
        </w:rPr>
        <w:t xml:space="preserve"> </w:t>
      </w:r>
      <w:r w:rsidRPr="0077182D">
        <w:rPr>
          <w:i/>
          <w:spacing w:val="-1"/>
          <w:lang w:val="es-ES"/>
        </w:rPr>
        <w:t>qué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spacing w:val="-2"/>
          <w:lang w:val="es-ES"/>
        </w:rPr>
        <w:t>consiste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la</w:t>
      </w:r>
      <w:r w:rsidRPr="0077182D">
        <w:rPr>
          <w:i/>
          <w:spacing w:val="-6"/>
          <w:lang w:val="es-ES"/>
        </w:rPr>
        <w:t xml:space="preserve"> </w:t>
      </w:r>
      <w:r w:rsidRPr="0077182D">
        <w:rPr>
          <w:i/>
          <w:spacing w:val="-2"/>
          <w:lang w:val="es-ES"/>
        </w:rPr>
        <w:t>colaboración,</w:t>
      </w:r>
      <w:r w:rsidRPr="0077182D">
        <w:rPr>
          <w:i/>
          <w:spacing w:val="2"/>
          <w:lang w:val="es-ES"/>
        </w:rPr>
        <w:t xml:space="preserve"> </w:t>
      </w:r>
      <w:r w:rsidRPr="0077182D">
        <w:rPr>
          <w:i/>
          <w:spacing w:val="-2"/>
          <w:lang w:val="es-ES"/>
        </w:rPr>
        <w:t>alguno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2"/>
          <w:lang w:val="es-ES"/>
        </w:rPr>
        <w:t>ejemplos podrían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>ser:</w:t>
      </w:r>
    </w:p>
    <w:p w14:paraId="4571E2A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Promoc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lang w:val="es-ES"/>
        </w:rPr>
        <w:t>y</w:t>
      </w:r>
      <w:r w:rsidRPr="0077182D">
        <w:rPr>
          <w:i/>
          <w:spacing w:val="-1"/>
          <w:lang w:val="es-ES"/>
        </w:rPr>
        <w:t xml:space="preserve"> </w:t>
      </w:r>
      <w:r w:rsidRPr="0077182D">
        <w:rPr>
          <w:i/>
          <w:spacing w:val="-2"/>
          <w:lang w:val="es-ES"/>
        </w:rPr>
        <w:t>publicidad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 xml:space="preserve">de </w:t>
      </w:r>
      <w:r w:rsidRPr="0077182D">
        <w:rPr>
          <w:i/>
          <w:lang w:val="es-ES"/>
        </w:rPr>
        <w:t>la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acción</w:t>
      </w:r>
      <w:r w:rsidRPr="0077182D">
        <w:rPr>
          <w:i/>
          <w:spacing w:val="-17"/>
          <w:lang w:val="es-ES"/>
        </w:rPr>
        <w:t xml:space="preserve"> </w:t>
      </w:r>
      <w:r w:rsidRPr="0077182D">
        <w:rPr>
          <w:i/>
          <w:spacing w:val="-2"/>
          <w:lang w:val="es-ES"/>
        </w:rPr>
        <w:t>formativa</w:t>
      </w:r>
    </w:p>
    <w:p w14:paraId="3D11C99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Apoyo</w:t>
      </w:r>
      <w:r w:rsidRPr="0077182D">
        <w:rPr>
          <w:i/>
          <w:spacing w:val="-20"/>
          <w:lang w:val="es-ES"/>
        </w:rPr>
        <w:t xml:space="preserve"> </w:t>
      </w:r>
      <w:r w:rsidRPr="0077182D">
        <w:rPr>
          <w:i/>
          <w:spacing w:val="-1"/>
          <w:lang w:val="es-ES"/>
        </w:rPr>
        <w:t>económico</w:t>
      </w:r>
    </w:p>
    <w:p w14:paraId="6E703970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spacing w:val="-1"/>
          <w:lang w:val="es-ES"/>
        </w:rPr>
        <w:t>de</w:t>
      </w:r>
      <w:r w:rsidRPr="0077182D">
        <w:rPr>
          <w:i/>
          <w:spacing w:val="-2"/>
          <w:lang w:val="es-ES"/>
        </w:rPr>
        <w:t xml:space="preserve"> aulas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e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instalaciones</w:t>
      </w:r>
    </w:p>
    <w:p w14:paraId="625880B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Beca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para</w:t>
      </w:r>
      <w:r w:rsidRPr="0077182D">
        <w:rPr>
          <w:i/>
          <w:spacing w:val="-8"/>
          <w:lang w:val="es-ES"/>
        </w:rPr>
        <w:t xml:space="preserve"> </w:t>
      </w:r>
      <w:r w:rsidRPr="0077182D">
        <w:rPr>
          <w:i/>
          <w:spacing w:val="-2"/>
          <w:lang w:val="es-ES"/>
        </w:rPr>
        <w:t>los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alumnos</w:t>
      </w:r>
    </w:p>
    <w:p w14:paraId="784FA0A8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9"/>
          <w:lang w:val="es-ES"/>
        </w:rPr>
        <w:t xml:space="preserve"> </w:t>
      </w:r>
      <w:r w:rsidRPr="0077182D">
        <w:rPr>
          <w:i/>
          <w:spacing w:val="-2"/>
          <w:lang w:val="es-ES"/>
        </w:rPr>
        <w:t>de</w:t>
      </w:r>
      <w:r w:rsidRPr="0077182D">
        <w:rPr>
          <w:i/>
          <w:spacing w:val="-12"/>
          <w:lang w:val="es-ES"/>
        </w:rPr>
        <w:t xml:space="preserve"> </w:t>
      </w:r>
      <w:r w:rsidR="006B6B08" w:rsidRPr="0077182D">
        <w:rPr>
          <w:i/>
          <w:spacing w:val="-1"/>
          <w:lang w:val="es-ES"/>
        </w:rPr>
        <w:t>material</w:t>
      </w:r>
    </w:p>
    <w:p w14:paraId="21D3509C" w14:textId="77777777" w:rsidR="005354E4" w:rsidRPr="0077182D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rFonts w:cs="Calibri"/>
          <w:i/>
          <w:sz w:val="24"/>
          <w:szCs w:val="24"/>
          <w:lang w:val="es-ES"/>
        </w:rPr>
        <w:t>-</w:t>
      </w:r>
      <w:r w:rsidR="006B6B08" w:rsidRPr="0077182D">
        <w:rPr>
          <w:rFonts w:cs="Calibri"/>
          <w:i/>
          <w:sz w:val="24"/>
          <w:szCs w:val="24"/>
          <w:lang w:val="es-ES"/>
        </w:rPr>
        <w:t xml:space="preserve"> </w:t>
      </w:r>
      <w:r w:rsidRPr="0077182D">
        <w:rPr>
          <w:rFonts w:cs="Calibri"/>
          <w:i/>
          <w:sz w:val="24"/>
          <w:szCs w:val="24"/>
          <w:lang w:val="es-ES"/>
        </w:rPr>
        <w:t>…</w:t>
      </w:r>
    </w:p>
    <w:p w14:paraId="42C822A6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2E61A11" w14:textId="77777777" w:rsidR="005354E4" w:rsidRPr="0077182D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es-ES"/>
        </w:rPr>
      </w:pPr>
    </w:p>
    <w:p w14:paraId="2082B6E6" w14:textId="77777777" w:rsidR="005354E4" w:rsidRPr="0077182D" w:rsidRDefault="00242E44" w:rsidP="006B6B08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z w:val="24"/>
          <w:lang w:val="es-ES"/>
        </w:rPr>
        <w:t>Y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que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se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teng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onsideració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 xml:space="preserve">aprobación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1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urso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47"/>
          <w:w w:val="99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dición)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se</w:t>
      </w:r>
      <w:r w:rsidRPr="0077182D">
        <w:rPr>
          <w:spacing w:val="-12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expide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9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presente,</w:t>
      </w:r>
    </w:p>
    <w:p w14:paraId="51AF5C49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F744857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3B081A0E" w14:textId="77777777" w:rsidR="005354E4" w:rsidRPr="0077182D" w:rsidRDefault="005354E4" w:rsidP="006B6B08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es-ES"/>
        </w:rPr>
      </w:pPr>
    </w:p>
    <w:p w14:paraId="40DC6CDE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ech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lugar</w:t>
      </w:r>
    </w:p>
    <w:p w14:paraId="63495C0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05D9C5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724491B8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B973C4D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03F12494" w14:textId="77777777" w:rsidR="005354E4" w:rsidRPr="0077182D" w:rsidRDefault="005354E4" w:rsidP="006B6B08">
      <w:pPr>
        <w:tabs>
          <w:tab w:val="left" w:pos="8789"/>
        </w:tabs>
        <w:spacing w:before="17" w:line="340" w:lineRule="exact"/>
        <w:ind w:right="101"/>
        <w:rPr>
          <w:sz w:val="34"/>
          <w:szCs w:val="34"/>
          <w:lang w:val="es-ES"/>
        </w:rPr>
      </w:pPr>
    </w:p>
    <w:p w14:paraId="5514E3A2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irma</w:t>
      </w:r>
    </w:p>
    <w:p w14:paraId="1D6D9B97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cargo</w:t>
      </w:r>
      <w:r w:rsidRPr="0077182D">
        <w:rPr>
          <w:spacing w:val="-2"/>
          <w:sz w:val="24"/>
          <w:lang w:val="es-ES"/>
        </w:rPr>
        <w:t>)</w:t>
      </w:r>
    </w:p>
    <w:sectPr w:rsidR="005354E4" w:rsidRPr="0077182D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D9F7" w14:textId="77777777" w:rsidR="00750AAB" w:rsidRDefault="00750AAB">
      <w:r>
        <w:separator/>
      </w:r>
    </w:p>
  </w:endnote>
  <w:endnote w:type="continuationSeparator" w:id="0">
    <w:p w14:paraId="36A23E98" w14:textId="77777777" w:rsidR="00750AAB" w:rsidRDefault="0075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383D97" w:rsidRDefault="00383D97">
    <w:pPr>
      <w:pStyle w:val="Piedepgina"/>
      <w:rPr>
        <w:lang w:val="es-ES"/>
      </w:rPr>
    </w:pPr>
  </w:p>
  <w:p w14:paraId="1C9CC8EE" w14:textId="36BE2037" w:rsidR="00383D97" w:rsidRDefault="00383D97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602C4E">
      <w:rPr>
        <w:noProof/>
        <w:lang w:val="es-ES"/>
      </w:rPr>
      <w:t>6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383D97" w:rsidRPr="00AC20EA" w:rsidRDefault="00383D9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383D97" w:rsidRDefault="00383D97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764C482C" w:rsidR="00383D97" w:rsidRPr="00E15D3C" w:rsidRDefault="00383D97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602C4E" w:rsidRPr="00602C4E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9ED7" w14:textId="77777777" w:rsidR="00750AAB" w:rsidRDefault="00750AAB">
      <w:r>
        <w:separator/>
      </w:r>
    </w:p>
  </w:footnote>
  <w:footnote w:type="continuationSeparator" w:id="0">
    <w:p w14:paraId="5D818373" w14:textId="77777777" w:rsidR="00750AAB" w:rsidRDefault="0075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2F8EA215" w:rsidR="00383D97" w:rsidRPr="007D0914" w:rsidRDefault="00383D97" w:rsidP="00AC20EA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2F8EA215" w:rsidR="00383D97" w:rsidRPr="007D0914" w:rsidRDefault="00383D97" w:rsidP="00AC20EA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77777777" w:rsidR="00383D97" w:rsidRPr="00365C0E" w:rsidRDefault="00383D97" w:rsidP="00AC20EA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77777777" w:rsidR="00383D97" w:rsidRPr="00365C0E" w:rsidRDefault="00383D97" w:rsidP="00AC20EA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1DF018D5" w:rsidR="00383D97" w:rsidRDefault="00383D97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O 2019</w:t>
    </w:r>
    <w:r w:rsidRPr="002B6E5F">
      <w:rPr>
        <w:b/>
        <w:lang w:val="es-ES"/>
      </w:rPr>
      <w:t>-</w:t>
    </w:r>
    <w:r>
      <w:rPr>
        <w:b/>
        <w:lang w:val="es-ES"/>
      </w:rPr>
      <w:t>20</w:t>
    </w:r>
    <w:r w:rsidRPr="002B6E5F">
      <w:rPr>
        <w:b/>
        <w:lang w:val="es-ES"/>
      </w:rPr>
      <w:t>20</w:t>
    </w:r>
  </w:p>
  <w:p w14:paraId="1AFEFDCF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3F9FCCEA" w:rsidR="00383D97" w:rsidRPr="007D0914" w:rsidRDefault="00383D9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3F9FCCEA" w:rsidR="00383D97" w:rsidRPr="007D0914" w:rsidRDefault="00383D97" w:rsidP="00CD107D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77777777" w:rsidR="00383D97" w:rsidRPr="002B6E5F" w:rsidRDefault="00383D9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77777777" w:rsidR="00383D97" w:rsidRPr="002B6E5F" w:rsidRDefault="00383D97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44B08F53" w:rsidR="00383D97" w:rsidRPr="007D0914" w:rsidRDefault="00383D9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44B08F53" w:rsidR="00383D97" w:rsidRPr="007D0914" w:rsidRDefault="00383D97" w:rsidP="00CD107D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77777777" w:rsidR="00383D97" w:rsidRPr="00365C0E" w:rsidRDefault="00383D97" w:rsidP="00C4712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77777777" w:rsidR="00383D97" w:rsidRPr="00365C0E" w:rsidRDefault="00383D97" w:rsidP="00C4712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77777777" w:rsidR="00383D97" w:rsidRPr="007D0914" w:rsidRDefault="00383D97" w:rsidP="00C4712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77777777" w:rsidR="00383D97" w:rsidRPr="007D0914" w:rsidRDefault="00383D97" w:rsidP="00C4712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383D97" w:rsidRPr="00A1698A" w:rsidRDefault="00383D97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77777777" w:rsidR="00383D97" w:rsidRPr="007D0914" w:rsidRDefault="00383D97" w:rsidP="00873DF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77777777" w:rsidR="00383D97" w:rsidRPr="007D0914" w:rsidRDefault="00383D97" w:rsidP="00873DF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77777777" w:rsidR="00383D97" w:rsidRPr="00365C0E" w:rsidRDefault="00383D97" w:rsidP="00873DF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77777777" w:rsidR="00383D97" w:rsidRPr="00365C0E" w:rsidRDefault="00383D97" w:rsidP="00873DF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77777777" w:rsidR="00383D97" w:rsidRPr="00365C0E" w:rsidRDefault="00383D97" w:rsidP="00260A7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77777777" w:rsidR="00383D97" w:rsidRPr="00365C0E" w:rsidRDefault="00383D97" w:rsidP="00260A7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77777777" w:rsidR="00383D97" w:rsidRPr="007D0914" w:rsidRDefault="00383D97" w:rsidP="00260A7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77777777" w:rsidR="00383D97" w:rsidRPr="007D0914" w:rsidRDefault="00383D97" w:rsidP="00260A7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03AD8"/>
    <w:rsid w:val="000267EE"/>
    <w:rsid w:val="000C4828"/>
    <w:rsid w:val="001024C6"/>
    <w:rsid w:val="0013416A"/>
    <w:rsid w:val="0015501F"/>
    <w:rsid w:val="00173832"/>
    <w:rsid w:val="001917A8"/>
    <w:rsid w:val="00194103"/>
    <w:rsid w:val="001C0A49"/>
    <w:rsid w:val="00214536"/>
    <w:rsid w:val="00234649"/>
    <w:rsid w:val="00242E44"/>
    <w:rsid w:val="00260A74"/>
    <w:rsid w:val="00264010"/>
    <w:rsid w:val="002A6C14"/>
    <w:rsid w:val="002B6E5F"/>
    <w:rsid w:val="002D421C"/>
    <w:rsid w:val="002F05F4"/>
    <w:rsid w:val="00307245"/>
    <w:rsid w:val="00314B9C"/>
    <w:rsid w:val="00331254"/>
    <w:rsid w:val="00383D97"/>
    <w:rsid w:val="00386C56"/>
    <w:rsid w:val="003C2105"/>
    <w:rsid w:val="003C7947"/>
    <w:rsid w:val="003E7AC9"/>
    <w:rsid w:val="003F0BAC"/>
    <w:rsid w:val="00440A94"/>
    <w:rsid w:val="00441DA6"/>
    <w:rsid w:val="00455F3A"/>
    <w:rsid w:val="0047766F"/>
    <w:rsid w:val="00485B19"/>
    <w:rsid w:val="0048737D"/>
    <w:rsid w:val="004A77A7"/>
    <w:rsid w:val="004C1575"/>
    <w:rsid w:val="004C205D"/>
    <w:rsid w:val="005354E4"/>
    <w:rsid w:val="00561A62"/>
    <w:rsid w:val="00564329"/>
    <w:rsid w:val="005662EB"/>
    <w:rsid w:val="00585007"/>
    <w:rsid w:val="005F6984"/>
    <w:rsid w:val="00601769"/>
    <w:rsid w:val="00602C4E"/>
    <w:rsid w:val="00612B3E"/>
    <w:rsid w:val="00615817"/>
    <w:rsid w:val="00662D55"/>
    <w:rsid w:val="00673155"/>
    <w:rsid w:val="00684882"/>
    <w:rsid w:val="00691F3B"/>
    <w:rsid w:val="006B135C"/>
    <w:rsid w:val="006B6B08"/>
    <w:rsid w:val="006E1EFB"/>
    <w:rsid w:val="006E4CEB"/>
    <w:rsid w:val="006F6704"/>
    <w:rsid w:val="00750AAB"/>
    <w:rsid w:val="00753A2F"/>
    <w:rsid w:val="0077182D"/>
    <w:rsid w:val="007A51B9"/>
    <w:rsid w:val="007C1376"/>
    <w:rsid w:val="00807784"/>
    <w:rsid w:val="00862662"/>
    <w:rsid w:val="00873DF7"/>
    <w:rsid w:val="008C17C1"/>
    <w:rsid w:val="008F4DA0"/>
    <w:rsid w:val="00922E45"/>
    <w:rsid w:val="00934A32"/>
    <w:rsid w:val="00A1698A"/>
    <w:rsid w:val="00A36599"/>
    <w:rsid w:val="00A772E6"/>
    <w:rsid w:val="00AB4450"/>
    <w:rsid w:val="00AC20EA"/>
    <w:rsid w:val="00AC3599"/>
    <w:rsid w:val="00AD19E8"/>
    <w:rsid w:val="00B13A9F"/>
    <w:rsid w:val="00BC57EA"/>
    <w:rsid w:val="00BD0A3D"/>
    <w:rsid w:val="00BE18FC"/>
    <w:rsid w:val="00BF72C0"/>
    <w:rsid w:val="00C03319"/>
    <w:rsid w:val="00C459DE"/>
    <w:rsid w:val="00C47123"/>
    <w:rsid w:val="00C521B1"/>
    <w:rsid w:val="00C65013"/>
    <w:rsid w:val="00C776B6"/>
    <w:rsid w:val="00C81374"/>
    <w:rsid w:val="00C827EF"/>
    <w:rsid w:val="00C85407"/>
    <w:rsid w:val="00CA5FF3"/>
    <w:rsid w:val="00CD107D"/>
    <w:rsid w:val="00D70791"/>
    <w:rsid w:val="00DA228D"/>
    <w:rsid w:val="00DC271D"/>
    <w:rsid w:val="00DD6FDB"/>
    <w:rsid w:val="00DE27A3"/>
    <w:rsid w:val="00E15D3C"/>
    <w:rsid w:val="00E443ED"/>
    <w:rsid w:val="00E506D0"/>
    <w:rsid w:val="00E7612B"/>
    <w:rsid w:val="00E8158F"/>
    <w:rsid w:val="00E8579F"/>
    <w:rsid w:val="00E90726"/>
    <w:rsid w:val="00E91B07"/>
    <w:rsid w:val="00E9369D"/>
    <w:rsid w:val="00EA7F5E"/>
    <w:rsid w:val="00EF45BE"/>
    <w:rsid w:val="00F35F53"/>
    <w:rsid w:val="00F37954"/>
    <w:rsid w:val="00F53E2A"/>
    <w:rsid w:val="00F6612B"/>
    <w:rsid w:val="00F74E6F"/>
    <w:rsid w:val="00FB7699"/>
    <w:rsid w:val="00FC40C2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37AD8"/>
  <w15:docId w15:val="{A28D5421-9252-4139-BB2E-C605D14B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66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6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5257-8489-42F7-BE3A-310C6D2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 Universitat-Empresa de València</dc:creator>
  <cp:keywords/>
  <cp:lastModifiedBy>pmorillo</cp:lastModifiedBy>
  <cp:revision>23</cp:revision>
  <cp:lastPrinted>2018-09-14T10:24:00Z</cp:lastPrinted>
  <dcterms:created xsi:type="dcterms:W3CDTF">2018-09-19T16:02:00Z</dcterms:created>
  <dcterms:modified xsi:type="dcterms:W3CDTF">2018-09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